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0229" w14:textId="77777777" w:rsidR="006F4AB1" w:rsidRPr="006E6CEA" w:rsidRDefault="006F4AB1" w:rsidP="005F501A">
      <w:pPr>
        <w:pStyle w:val="Heading1"/>
      </w:pPr>
      <w:r w:rsidRPr="006E6CEA">
        <w:t>Job description</w:t>
      </w:r>
    </w:p>
    <w:p w14:paraId="0BA369CD" w14:textId="3B3E372B" w:rsidR="00505892" w:rsidRDefault="006F4AB1" w:rsidP="005D1236">
      <w:pPr>
        <w:ind w:left="6660" w:hanging="6660"/>
        <w:jc w:val="both"/>
      </w:pPr>
      <w:r w:rsidRPr="14F4C6C6">
        <w:rPr>
          <w:rFonts w:cs="Tahoma"/>
        </w:rPr>
        <w:t>Post title:</w:t>
      </w:r>
      <w:r w:rsidR="000A4105" w:rsidRPr="14F4C6C6">
        <w:rPr>
          <w:rFonts w:cs="Tahoma"/>
        </w:rPr>
        <w:t xml:space="preserve"> </w:t>
      </w:r>
      <w:r w:rsidR="00860408">
        <w:rPr>
          <w:rFonts w:cs="Tahoma"/>
        </w:rPr>
        <w:t xml:space="preserve"> </w:t>
      </w:r>
      <w:r w:rsidR="00163183">
        <w:t>Assistant Director</w:t>
      </w:r>
      <w:r w:rsidR="00505892" w:rsidRPr="00505892">
        <w:t xml:space="preserve"> Admission Avoidance and Hospital Discharge </w:t>
      </w:r>
    </w:p>
    <w:p w14:paraId="179CC674" w14:textId="0AFF9FD5" w:rsidR="006F4AB1" w:rsidRPr="006E6CEA" w:rsidRDefault="006F4AB1" w:rsidP="00C86751">
      <w:pPr>
        <w:ind w:left="6660" w:hanging="6660"/>
        <w:jc w:val="both"/>
        <w:rPr>
          <w:rFonts w:cs="Tahoma"/>
          <w:bCs/>
          <w:szCs w:val="24"/>
        </w:rPr>
      </w:pPr>
      <w:r w:rsidRPr="006E6CEA">
        <w:rPr>
          <w:rFonts w:cs="Tahoma"/>
        </w:rPr>
        <w:t xml:space="preserve">Service area: </w:t>
      </w:r>
      <w:r w:rsidR="000A6501">
        <w:rPr>
          <w:rFonts w:eastAsia="Arial" w:cs="Tahoma"/>
          <w:bCs/>
          <w:szCs w:val="24"/>
        </w:rPr>
        <w:t xml:space="preserve">Adult Social Care </w:t>
      </w:r>
    </w:p>
    <w:p w14:paraId="7476075C" w14:textId="724D985F" w:rsidR="001D2CB7" w:rsidRDefault="006F4AB1" w:rsidP="4BF4EA62">
      <w:pPr>
        <w:rPr>
          <w:rFonts w:cs="Tahoma"/>
        </w:rPr>
      </w:pPr>
      <w:r w:rsidRPr="006E6CEA">
        <w:rPr>
          <w:rFonts w:cs="Tahoma"/>
        </w:rPr>
        <w:t xml:space="preserve">Grade: </w:t>
      </w:r>
      <w:r w:rsidR="007F4A13">
        <w:rPr>
          <w:rFonts w:cs="Tahoma"/>
        </w:rPr>
        <w:t>CO4</w:t>
      </w:r>
    </w:p>
    <w:p w14:paraId="6F054F9A" w14:textId="4940E14C" w:rsidR="006F4AB1" w:rsidRPr="006E6CEA" w:rsidRDefault="006F4AB1" w:rsidP="4BF4EA62">
      <w:pPr>
        <w:rPr>
          <w:rFonts w:cs="Tahoma"/>
          <w:bCs/>
        </w:rPr>
      </w:pPr>
      <w:r w:rsidRPr="006E6CEA">
        <w:rPr>
          <w:rFonts w:cs="Tahoma"/>
        </w:rPr>
        <w:t>Reports to:</w:t>
      </w:r>
      <w:r w:rsidR="007338A3">
        <w:rPr>
          <w:rFonts w:cs="Tahoma"/>
        </w:rPr>
        <w:t xml:space="preserve"> </w:t>
      </w:r>
      <w:r w:rsidR="005D1236">
        <w:rPr>
          <w:rFonts w:cs="Tahoma"/>
        </w:rPr>
        <w:t xml:space="preserve">Deputy </w:t>
      </w:r>
      <w:r w:rsidR="00C814AC">
        <w:rPr>
          <w:rFonts w:cs="Tahoma"/>
        </w:rPr>
        <w:t xml:space="preserve">Director - </w:t>
      </w:r>
      <w:r w:rsidR="00C86751">
        <w:t>Operations</w:t>
      </w:r>
      <w:r w:rsidR="00C814AC">
        <w:t xml:space="preserve"> </w:t>
      </w:r>
      <w:r w:rsidR="00C814AC" w:rsidRPr="14F4C6C6">
        <w:rPr>
          <w:rFonts w:cs="Tahoma"/>
        </w:rPr>
        <w:t xml:space="preserve">  </w:t>
      </w:r>
    </w:p>
    <w:p w14:paraId="39CBB876" w14:textId="2E6D622F" w:rsidR="009E6854" w:rsidRDefault="009E6854" w:rsidP="00871939">
      <w:r>
        <w:rPr>
          <w:rFonts w:cs="Tahoma"/>
        </w:rPr>
        <w:t>Direct Reports</w:t>
      </w:r>
      <w:r w:rsidR="006F4AB1" w:rsidRPr="006E6CEA">
        <w:rPr>
          <w:rFonts w:cs="Tahoma"/>
        </w:rPr>
        <w:t xml:space="preserve">: </w:t>
      </w:r>
      <w:r w:rsidR="005C71E9">
        <w:rPr>
          <w:rFonts w:ascii="Arial" w:hAnsi="Arial"/>
          <w:spacing w:val="-2"/>
        </w:rPr>
        <w:t>Rea</w:t>
      </w:r>
      <w:r w:rsidR="005C71E9" w:rsidRPr="0049691E">
        <w:rPr>
          <w:rFonts w:ascii="Arial" w:hAnsi="Arial"/>
          <w:spacing w:val="-2"/>
        </w:rPr>
        <w:t>blement</w:t>
      </w:r>
      <w:r w:rsidR="005C71E9">
        <w:rPr>
          <w:rFonts w:ascii="Arial" w:hAnsi="Arial"/>
          <w:spacing w:val="-2"/>
        </w:rPr>
        <w:t>/Hospital</w:t>
      </w:r>
      <w:r w:rsidR="005C71E9" w:rsidRPr="0049691E">
        <w:rPr>
          <w:rFonts w:ascii="Arial" w:hAnsi="Arial"/>
          <w:spacing w:val="-2"/>
        </w:rPr>
        <w:t xml:space="preserve"> </w:t>
      </w:r>
      <w:r w:rsidR="005C71E9">
        <w:rPr>
          <w:rFonts w:ascii="Arial" w:hAnsi="Arial"/>
          <w:spacing w:val="-2"/>
        </w:rPr>
        <w:t xml:space="preserve">Team </w:t>
      </w:r>
      <w:r w:rsidR="005C71E9" w:rsidRPr="0049691E">
        <w:rPr>
          <w:rFonts w:ascii="Arial" w:hAnsi="Arial"/>
          <w:spacing w:val="-2"/>
        </w:rPr>
        <w:t>Manager</w:t>
      </w:r>
    </w:p>
    <w:p w14:paraId="577067E6" w14:textId="77777777" w:rsidR="006F4AB1" w:rsidRPr="006E6CEA" w:rsidRDefault="006F4AB1" w:rsidP="005F501A">
      <w:pPr>
        <w:rPr>
          <w:rFonts w:cs="Tahoma"/>
        </w:rPr>
      </w:pPr>
    </w:p>
    <w:p w14:paraId="0E4EC504" w14:textId="77777777" w:rsidR="006F4AB1" w:rsidRPr="006E6CEA" w:rsidRDefault="006F4AB1" w:rsidP="005F501A">
      <w:pPr>
        <w:pStyle w:val="Heading2"/>
      </w:pPr>
      <w:r w:rsidRPr="006E6CEA">
        <w:t>Our ambition</w:t>
      </w:r>
    </w:p>
    <w:p w14:paraId="7EE8D17D" w14:textId="77777777" w:rsidR="006E6CEA" w:rsidRPr="006E6CEA" w:rsidRDefault="006E6CEA" w:rsidP="006E6CEA">
      <w:pPr>
        <w:rPr>
          <w:rFonts w:cs="Tahoma"/>
        </w:rPr>
      </w:pPr>
    </w:p>
    <w:p w14:paraId="44B99A9A" w14:textId="77777777" w:rsidR="006F4AB1" w:rsidRPr="006E6CEA" w:rsidRDefault="006F4AB1" w:rsidP="005F501A">
      <w:pPr>
        <w:spacing w:after="120"/>
        <w:jc w:val="both"/>
        <w:rPr>
          <w:rFonts w:eastAsia="Calibri" w:cs="Tahoma"/>
          <w:szCs w:val="22"/>
        </w:rPr>
      </w:pPr>
      <w:r w:rsidRPr="006E6CEA">
        <w:rPr>
          <w:rFonts w:eastAsia="Calibri" w:cs="Tahoma"/>
          <w:szCs w:val="22"/>
        </w:rPr>
        <w:t>We're determined to make Islington fairer. To create a place where everyone, whatever their background, has the opportunity to reach their potential and enjoy a good quality of life.</w:t>
      </w:r>
    </w:p>
    <w:p w14:paraId="1F6CD8E5"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 also have an ambitious goal – </w:t>
      </w:r>
      <w:r w:rsidRPr="006E6CEA">
        <w:rPr>
          <w:rFonts w:eastAsia="Calibri" w:cs="Tahoma"/>
          <w:bCs/>
          <w:szCs w:val="22"/>
        </w:rPr>
        <w:t>to be the best council in the country</w:t>
      </w:r>
      <w:r w:rsidRPr="006E6CEA">
        <w:rPr>
          <w:rFonts w:eastAsia="Calibri" w:cs="Tahoma"/>
          <w:b/>
          <w:bCs/>
          <w:szCs w:val="22"/>
        </w:rPr>
        <w:t xml:space="preserve"> </w:t>
      </w:r>
      <w:r w:rsidRPr="006E6CEA">
        <w:rPr>
          <w:rFonts w:eastAsia="Calibri" w:cs="Tahoma"/>
          <w:szCs w:val="22"/>
        </w:rPr>
        <w:t xml:space="preserve">– with every employee clear about the part they play and inspired, focused and supported to give their very best. </w:t>
      </w:r>
    </w:p>
    <w:p w14:paraId="2DC97F97" w14:textId="77777777" w:rsidR="006F4AB1" w:rsidRPr="006E6CEA" w:rsidRDefault="006F4AB1" w:rsidP="005F501A">
      <w:pPr>
        <w:spacing w:after="120"/>
        <w:rPr>
          <w:rFonts w:eastAsia="Calibri" w:cs="Tahoma"/>
          <w:szCs w:val="22"/>
        </w:rPr>
      </w:pPr>
      <w:r w:rsidRPr="006E6CEA">
        <w:rPr>
          <w:rFonts w:eastAsia="Calibri" w:cs="Tahoma"/>
          <w:szCs w:val="22"/>
        </w:rPr>
        <w:t>We want to build an organisation where employees feel valued, inspired and empowered to help us achieve our goals and provide the best services possible to our residents.</w:t>
      </w:r>
    </w:p>
    <w:p w14:paraId="263098C0" w14:textId="77777777" w:rsidR="006F4AB1" w:rsidRPr="006E6CEA" w:rsidRDefault="006F4AB1" w:rsidP="005F501A">
      <w:pPr>
        <w:pStyle w:val="Heading2"/>
        <w:rPr>
          <w:rFonts w:eastAsia="Calibri"/>
        </w:rPr>
      </w:pPr>
      <w:r w:rsidRPr="006E6CEA">
        <w:rPr>
          <w:rFonts w:eastAsia="Calibri"/>
        </w:rPr>
        <w:t>Our values and behaviours</w:t>
      </w:r>
    </w:p>
    <w:p w14:paraId="3160CFDF" w14:textId="77777777" w:rsidR="006F4AB1" w:rsidRPr="006E6CEA" w:rsidRDefault="006F4AB1" w:rsidP="005F501A">
      <w:pPr>
        <w:spacing w:after="120"/>
        <w:rPr>
          <w:rFonts w:cs="Tahoma"/>
        </w:rPr>
      </w:pPr>
      <w:r w:rsidRPr="006E6CEA">
        <w:rPr>
          <w:rFonts w:cs="Tahoma"/>
        </w:rPr>
        <w:t>‘Be Islington’ is about setting a clear challenge about what it means to be an Islington employee and sets the standard for every new recruit.</w:t>
      </w:r>
    </w:p>
    <w:p w14:paraId="6A137AD8" w14:textId="77777777" w:rsidR="006F4AB1" w:rsidRPr="006E6CEA" w:rsidRDefault="006F4AB1" w:rsidP="005F501A">
      <w:pPr>
        <w:spacing w:after="120"/>
        <w:rPr>
          <w:rFonts w:cs="Tahoma"/>
        </w:rPr>
      </w:pPr>
      <w:r w:rsidRPr="006E6CEA">
        <w:rPr>
          <w:rFonts w:cs="Tahoma"/>
        </w:rPr>
        <w:t xml:space="preserve">We ask our employees to ‘Be Islington’ </w:t>
      </w:r>
      <w:r w:rsidR="00ED1513" w:rsidRPr="006E6CEA">
        <w:rPr>
          <w:rFonts w:cs="Tahoma"/>
        </w:rPr>
        <w:t>–</w:t>
      </w:r>
      <w:r w:rsidRPr="006E6CEA">
        <w:rPr>
          <w:rFonts w:cs="Tahoma"/>
        </w:rPr>
        <w:t xml:space="preserve"> playing</w:t>
      </w:r>
      <w:r w:rsidR="00ED1513" w:rsidRPr="006E6CEA">
        <w:rPr>
          <w:rFonts w:cs="Tahoma"/>
        </w:rPr>
        <w:t xml:space="preserve"> </w:t>
      </w:r>
      <w:r w:rsidRPr="006E6CEA">
        <w:rPr>
          <w:rFonts w:cs="Tahoma"/>
        </w:rPr>
        <w:t>their part in working together for a fairer borough and to always be collaborative, be ambitious, be resourceful, and be empowering (‘CARE’).</w:t>
      </w:r>
    </w:p>
    <w:p w14:paraId="085CB2B3" w14:textId="77777777" w:rsidR="006F4AB1" w:rsidRPr="006E6CEA" w:rsidRDefault="006F4AB1" w:rsidP="005F501A">
      <w:pPr>
        <w:pStyle w:val="Heading2"/>
      </w:pPr>
      <w:r w:rsidRPr="006E6CEA">
        <w:t xml:space="preserve">Our commitment to challenging inequality </w:t>
      </w:r>
    </w:p>
    <w:p w14:paraId="674024AA" w14:textId="77777777" w:rsidR="006F4AB1" w:rsidRPr="006E6CEA" w:rsidRDefault="006F4AB1" w:rsidP="005F501A">
      <w:pPr>
        <w:spacing w:after="120"/>
        <w:jc w:val="both"/>
        <w:rPr>
          <w:rFonts w:cs="Tahoma"/>
        </w:rPr>
      </w:pPr>
      <w:r w:rsidRPr="006E6CEA">
        <w:rPr>
          <w:rFonts w:cs="Tahoma"/>
        </w:rPr>
        <w:t xml:space="preserve">We are committed to tackling inequality, racism and injustice and creating a fairer borough for all. In order to do this, we need to set the example by being a fair employer and creating a workplace </w:t>
      </w:r>
      <w:r w:rsidR="0043427F" w:rsidRPr="006E6CEA">
        <w:rPr>
          <w:rFonts w:cs="Tahoma"/>
        </w:rPr>
        <w:t>environment, which</w:t>
      </w:r>
      <w:r w:rsidRPr="006E6CEA">
        <w:rPr>
          <w:rFonts w:cs="Tahoma"/>
        </w:rPr>
        <w:t xml:space="preserve"> is free from discrimination, racism and inequality. Our approach needs to be proactive, consistently learning to create a fairer workplace and foster a </w:t>
      </w:r>
      <w:r w:rsidR="0043427F" w:rsidRPr="006E6CEA">
        <w:rPr>
          <w:rFonts w:cs="Tahoma"/>
        </w:rPr>
        <w:t>culture, which</w:t>
      </w:r>
      <w:r w:rsidRPr="006E6CEA">
        <w:rPr>
          <w:rFonts w:cs="Tahoma"/>
        </w:rPr>
        <w:t xml:space="preserve"> empowers all staff to challenge inequality. </w:t>
      </w:r>
    </w:p>
    <w:p w14:paraId="22CB6AF9" w14:textId="77777777" w:rsidR="006F4AB1" w:rsidRPr="006E6CEA" w:rsidRDefault="006F4AB1" w:rsidP="005F501A">
      <w:pPr>
        <w:spacing w:after="120"/>
        <w:jc w:val="both"/>
        <w:rPr>
          <w:rFonts w:cs="Tahoma"/>
          <w:szCs w:val="22"/>
        </w:rPr>
      </w:pPr>
      <w:r w:rsidRPr="006E6CEA">
        <w:rPr>
          <w:rFonts w:cs="Tahoma"/>
          <w:szCs w:val="22"/>
        </w:rPr>
        <w:t>Fairness is at the heart of what we do. We want to celebrate and embrace our differences by:</w:t>
      </w:r>
    </w:p>
    <w:p w14:paraId="70D3846E"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cs="Tahoma"/>
          <w:szCs w:val="22"/>
        </w:rPr>
        <w:t>Ensuring our workforce is representative of the people we work on behalf of, our residents</w:t>
      </w:r>
    </w:p>
    <w:p w14:paraId="7D8C7614"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Creating equitable working environments and diverse teams</w:t>
      </w:r>
    </w:p>
    <w:p w14:paraId="109AE2DE"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Understanding our residents in order to design and deliver services that help tackle inequality and improve life chances for our residents </w:t>
      </w:r>
    </w:p>
    <w:p w14:paraId="20FE0D08"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Getting to know people and their differences</w:t>
      </w:r>
    </w:p>
    <w:p w14:paraId="4D46B017" w14:textId="77777777" w:rsidR="006F4AB1" w:rsidRPr="006E6CEA" w:rsidRDefault="006F4AB1"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Interpreting issues and concerns from a cultural perspective and address situations or problems from the points-of-view of multiple cultures</w:t>
      </w:r>
    </w:p>
    <w:p w14:paraId="2BDE476F" w14:textId="77777777" w:rsidR="009C23BF" w:rsidRPr="006E6CEA" w:rsidRDefault="009C23BF"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 xml:space="preserve">Supporting people with long-term health </w:t>
      </w:r>
      <w:r w:rsidR="00982F28" w:rsidRPr="006E6CEA">
        <w:rPr>
          <w:rFonts w:eastAsiaTheme="minorHAnsi" w:cs="Tahoma"/>
          <w:szCs w:val="22"/>
        </w:rPr>
        <w:t xml:space="preserve">conditions and/or </w:t>
      </w:r>
      <w:r w:rsidRPr="006E6CEA">
        <w:rPr>
          <w:rFonts w:eastAsiaTheme="minorHAnsi" w:cs="Tahoma"/>
          <w:szCs w:val="22"/>
        </w:rPr>
        <w:t xml:space="preserve">disabilities </w:t>
      </w:r>
    </w:p>
    <w:p w14:paraId="09674871" w14:textId="77777777" w:rsidR="004533AA" w:rsidRPr="006E6CEA" w:rsidRDefault="004533AA"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Recognising the value of flexible working to support staff where possible</w:t>
      </w:r>
    </w:p>
    <w:p w14:paraId="5A52C5BB" w14:textId="77777777" w:rsidR="006F4AB1" w:rsidRPr="006E6CEA" w:rsidRDefault="006F4AB1" w:rsidP="005F501A">
      <w:pPr>
        <w:pStyle w:val="Heading2"/>
      </w:pPr>
      <w:r w:rsidRPr="006E6CEA">
        <w:t>Key responsibilities</w:t>
      </w:r>
    </w:p>
    <w:p w14:paraId="558D5F73" w14:textId="77777777" w:rsidR="00A21A7B" w:rsidRDefault="00A21A7B" w:rsidP="00A21A7B">
      <w:pPr>
        <w:spacing w:before="100" w:beforeAutospacing="1" w:after="100" w:afterAutospacing="1"/>
        <w:rPr>
          <w:rFonts w:cs="Tahoma"/>
          <w:b/>
          <w:bCs/>
          <w:szCs w:val="24"/>
        </w:rPr>
      </w:pPr>
      <w:r>
        <w:rPr>
          <w:rFonts w:cs="Tahoma"/>
          <w:szCs w:val="24"/>
        </w:rPr>
        <w:t xml:space="preserve">As part of the Senior Management Team in Adult Social Care you will help lead on the delivery of the vision for Adult Social Care: </w:t>
      </w:r>
      <w:r>
        <w:rPr>
          <w:rFonts w:cs="Tahoma"/>
          <w:i/>
          <w:iCs/>
          <w:szCs w:val="24"/>
        </w:rPr>
        <w:t>For Islington to be a place made up of strong, inclusive and connected communities, where regardless of background, people have fair and equal access to adult social care support that </w:t>
      </w:r>
      <w:r>
        <w:rPr>
          <w:rFonts w:cs="Tahoma"/>
          <w:b/>
          <w:bCs/>
          <w:i/>
          <w:iCs/>
          <w:szCs w:val="24"/>
        </w:rPr>
        <w:t>enables residents to live healthy, fulfilling and independent lives.</w:t>
      </w:r>
      <w:r>
        <w:rPr>
          <w:rFonts w:cs="Tahoma"/>
          <w:b/>
          <w:bCs/>
          <w:szCs w:val="24"/>
        </w:rPr>
        <w:t xml:space="preserve"> </w:t>
      </w:r>
    </w:p>
    <w:p w14:paraId="2B939000" w14:textId="77777777" w:rsidR="00A21A7B" w:rsidRDefault="00A21A7B" w:rsidP="00A21A7B">
      <w:pPr>
        <w:spacing w:before="100" w:beforeAutospacing="1" w:after="100" w:afterAutospacing="1"/>
        <w:rPr>
          <w:rFonts w:cs="Tahoma"/>
          <w:b/>
          <w:bCs/>
          <w:szCs w:val="24"/>
        </w:rPr>
      </w:pPr>
      <w:r>
        <w:rPr>
          <w:rFonts w:cs="Tahoma"/>
          <w:szCs w:val="24"/>
        </w:rPr>
        <w:t>Your leadership will ensure that we do this by working with residents and partners to enable new ways of working in the following areas:</w:t>
      </w:r>
    </w:p>
    <w:p w14:paraId="570825F1" w14:textId="77777777" w:rsidR="00A21A7B" w:rsidRDefault="00A21A7B" w:rsidP="00A21A7B">
      <w:pPr>
        <w:pStyle w:val="ListParagraph"/>
        <w:numPr>
          <w:ilvl w:val="0"/>
          <w:numId w:val="8"/>
        </w:numPr>
        <w:spacing w:before="100" w:beforeAutospacing="1" w:after="100" w:afterAutospacing="1"/>
        <w:contextualSpacing w:val="0"/>
        <w:rPr>
          <w:rFonts w:cs="Tahoma"/>
          <w:szCs w:val="24"/>
        </w:rPr>
      </w:pPr>
      <w:r>
        <w:rPr>
          <w:rFonts w:cs="Tahoma"/>
          <w:szCs w:val="24"/>
        </w:rPr>
        <w:t>Prevention and Early Intervention - Working proactively to build on residents' skills, resilience and capacity to make positive and sustainable changes</w:t>
      </w:r>
    </w:p>
    <w:p w14:paraId="6EA47580" w14:textId="77777777" w:rsidR="00A21A7B" w:rsidRDefault="00A21A7B" w:rsidP="00A21A7B">
      <w:pPr>
        <w:pStyle w:val="ListParagraph"/>
        <w:numPr>
          <w:ilvl w:val="0"/>
          <w:numId w:val="8"/>
        </w:numPr>
        <w:spacing w:before="100" w:beforeAutospacing="1" w:after="100" w:afterAutospacing="1"/>
        <w:contextualSpacing w:val="0"/>
        <w:rPr>
          <w:rFonts w:cs="Tahoma"/>
          <w:szCs w:val="24"/>
        </w:rPr>
      </w:pPr>
      <w:r>
        <w:rPr>
          <w:rFonts w:cs="Tahoma"/>
          <w:szCs w:val="24"/>
        </w:rPr>
        <w:t>Problem Solving at the first point of contact – Highly skilled staff utilising a strengths-based approach to ensure a proportionate enabling solutions and support</w:t>
      </w:r>
    </w:p>
    <w:p w14:paraId="363C9F5E" w14:textId="77777777" w:rsidR="00A21A7B" w:rsidRDefault="00A21A7B" w:rsidP="00A21A7B">
      <w:pPr>
        <w:pStyle w:val="ListParagraph"/>
        <w:numPr>
          <w:ilvl w:val="0"/>
          <w:numId w:val="8"/>
        </w:numPr>
        <w:spacing w:before="100" w:beforeAutospacing="1" w:after="100" w:afterAutospacing="1"/>
        <w:contextualSpacing w:val="0"/>
        <w:rPr>
          <w:rFonts w:cs="Tahoma"/>
          <w:szCs w:val="24"/>
        </w:rPr>
      </w:pPr>
      <w:r>
        <w:rPr>
          <w:rFonts w:cs="Tahoma"/>
          <w:szCs w:val="24"/>
        </w:rPr>
        <w:t>Outcome focused short term interventions – A focus on maintaining or improving independence by initiating short term creative interventions</w:t>
      </w:r>
    </w:p>
    <w:p w14:paraId="4EBABA54" w14:textId="77777777" w:rsidR="00A21A7B" w:rsidRDefault="00A21A7B" w:rsidP="00A21A7B">
      <w:pPr>
        <w:pStyle w:val="ListParagraph"/>
        <w:numPr>
          <w:ilvl w:val="0"/>
          <w:numId w:val="8"/>
        </w:numPr>
        <w:spacing w:before="100" w:beforeAutospacing="1" w:after="100" w:afterAutospacing="1"/>
        <w:contextualSpacing w:val="0"/>
        <w:rPr>
          <w:rFonts w:cs="Tahoma"/>
          <w:szCs w:val="24"/>
        </w:rPr>
      </w:pPr>
      <w:r>
        <w:rPr>
          <w:rFonts w:cs="Tahoma"/>
          <w:szCs w:val="24"/>
        </w:rPr>
        <w:t xml:space="preserve">Responding to complex needs – Holistically managing complex situations to achieve the best life outcomes for the vulnerable residents    </w:t>
      </w:r>
    </w:p>
    <w:p w14:paraId="6C8B18E8" w14:textId="77777777" w:rsidR="00A21A7B" w:rsidRDefault="00A21A7B" w:rsidP="00A21A7B">
      <w:pPr>
        <w:spacing w:before="100" w:beforeAutospacing="1" w:after="100" w:afterAutospacing="1"/>
        <w:rPr>
          <w:rFonts w:eastAsiaTheme="minorHAnsi" w:cs="Tahoma"/>
          <w:szCs w:val="24"/>
        </w:rPr>
      </w:pPr>
      <w:r>
        <w:rPr>
          <w:rFonts w:cs="Tahoma"/>
          <w:szCs w:val="24"/>
        </w:rPr>
        <w:t>Islington is committed to providing high quality adult social care to its residents. In line with the changing needs and expectations of our residents and communities, our services must continually evolve and transform to ensure that we continue to meet their needs.  </w:t>
      </w:r>
    </w:p>
    <w:p w14:paraId="2F4767CE" w14:textId="77777777" w:rsidR="00A21A7B" w:rsidRDefault="00A21A7B" w:rsidP="00A21A7B">
      <w:pPr>
        <w:spacing w:before="100" w:beforeAutospacing="1" w:after="100" w:afterAutospacing="1"/>
        <w:rPr>
          <w:rFonts w:cs="Tahoma"/>
          <w:szCs w:val="24"/>
        </w:rPr>
      </w:pPr>
      <w:r>
        <w:rPr>
          <w:rFonts w:cs="Tahoma"/>
          <w:szCs w:val="24"/>
        </w:rPr>
        <w:t>We have increased budget pressures and the ongoing need to deliver services in line with our statutory obligations and other legislation, which you will manage and deliver against.</w:t>
      </w:r>
    </w:p>
    <w:p w14:paraId="6166167C" w14:textId="77777777" w:rsidR="00A21A7B" w:rsidRDefault="00A21A7B" w:rsidP="00A21A7B">
      <w:pPr>
        <w:textAlignment w:val="baseline"/>
        <w:rPr>
          <w:rFonts w:cs="Tahoma"/>
          <w:szCs w:val="24"/>
        </w:rPr>
      </w:pPr>
      <w:r>
        <w:rPr>
          <w:rFonts w:cs="Tahoma"/>
          <w:szCs w:val="24"/>
        </w:rPr>
        <w:t>We place high importance on strategic leadership and management and leadership skills. The person appointed will make a key contribution to the leadership and direction of Adult Social Care and the council as a member of the Senior Leadership Team and the directorate’s management team.</w:t>
      </w:r>
    </w:p>
    <w:p w14:paraId="24798C48" w14:textId="77777777" w:rsidR="00A21A7B" w:rsidRDefault="00A21A7B" w:rsidP="00A21A7B">
      <w:pPr>
        <w:textAlignment w:val="baseline"/>
        <w:rPr>
          <w:rFonts w:cs="Tahoma"/>
          <w:szCs w:val="24"/>
        </w:rPr>
      </w:pPr>
    </w:p>
    <w:p w14:paraId="66077BF2" w14:textId="77777777" w:rsidR="00A21A7B" w:rsidRDefault="00A21A7B" w:rsidP="00A21A7B">
      <w:pPr>
        <w:textAlignment w:val="baseline"/>
        <w:rPr>
          <w:rFonts w:cs="Tahoma"/>
          <w:szCs w:val="24"/>
        </w:rPr>
      </w:pPr>
      <w:r>
        <w:rPr>
          <w:rFonts w:cs="Tahoma"/>
          <w:szCs w:val="24"/>
        </w:rPr>
        <w:t>We are looking for someone who has achieved significant success and can apply fresh thinking and new ideas to Islington, challenging the status quo and driving forward innovation and service excellence across ASC.</w:t>
      </w:r>
    </w:p>
    <w:p w14:paraId="482AF24B" w14:textId="77777777" w:rsidR="00A21A7B" w:rsidRDefault="00A21A7B" w:rsidP="00A21A7B">
      <w:pPr>
        <w:textAlignment w:val="baseline"/>
        <w:rPr>
          <w:rFonts w:cs="Tahoma"/>
          <w:szCs w:val="24"/>
        </w:rPr>
      </w:pPr>
    </w:p>
    <w:p w14:paraId="329DF8FE" w14:textId="77777777" w:rsidR="00A21A7B" w:rsidRDefault="00A21A7B" w:rsidP="00A21A7B">
      <w:pPr>
        <w:textAlignment w:val="baseline"/>
        <w:rPr>
          <w:rFonts w:cs="Tahoma"/>
          <w:szCs w:val="24"/>
        </w:rPr>
      </w:pPr>
      <w:r>
        <w:rPr>
          <w:rFonts w:cs="Tahoma"/>
          <w:szCs w:val="24"/>
        </w:rPr>
        <w:t>For us leadership involves balancing the development and the driving through of strategy and change with keeping an eye on the detail in order to drive performance improvement. We are looking for someone who can achieve this balance as well as create a positive, development culture for staff that supports and encourages a representative and diverse workforce.</w:t>
      </w:r>
    </w:p>
    <w:p w14:paraId="716608A1" w14:textId="77777777" w:rsidR="00A21A7B" w:rsidRDefault="00A21A7B" w:rsidP="00A21A7B">
      <w:pPr>
        <w:textAlignment w:val="baseline"/>
        <w:rPr>
          <w:rFonts w:cs="Tahoma"/>
          <w:szCs w:val="24"/>
        </w:rPr>
      </w:pPr>
    </w:p>
    <w:p w14:paraId="7265F8F4" w14:textId="77777777" w:rsidR="00A21A7B" w:rsidRDefault="00A21A7B" w:rsidP="00A21A7B">
      <w:pPr>
        <w:textAlignment w:val="baseline"/>
        <w:rPr>
          <w:rFonts w:cs="Tahoma"/>
          <w:szCs w:val="24"/>
        </w:rPr>
      </w:pPr>
      <w:r>
        <w:rPr>
          <w:rFonts w:cs="Tahoma"/>
          <w:szCs w:val="24"/>
        </w:rPr>
        <w:t>We’re looking for someone who is setting their sights high. We want only the best for Islington, and you will play a key role in ensuring that Islington Council continuously improves, delivers its key change programmes and provides first class services to the people of the borough. As part of this we expect you to help evolve and deliver against our commitment to co-production, ensuing the voices of residents are at the heart of everything we do.</w:t>
      </w:r>
    </w:p>
    <w:p w14:paraId="4D0C9B35" w14:textId="77777777" w:rsidR="00A21A7B" w:rsidRDefault="00A21A7B" w:rsidP="00A21A7B">
      <w:pPr>
        <w:textAlignment w:val="baseline"/>
        <w:rPr>
          <w:rFonts w:cs="Tahoma"/>
          <w:szCs w:val="24"/>
        </w:rPr>
      </w:pPr>
    </w:p>
    <w:p w14:paraId="77AB0FC0" w14:textId="77777777" w:rsidR="00A21A7B" w:rsidRDefault="00A21A7B" w:rsidP="00A21A7B">
      <w:pPr>
        <w:textAlignment w:val="baseline"/>
        <w:rPr>
          <w:rFonts w:cs="Tahoma"/>
          <w:szCs w:val="24"/>
        </w:rPr>
      </w:pPr>
      <w:r>
        <w:rPr>
          <w:rFonts w:cs="Tahoma"/>
          <w:szCs w:val="24"/>
        </w:rPr>
        <w:t>You need to be a strong collaborator with experience of working with colleagues and partners to make a strategic contribution. You should be able to evidence your ability to gain the trust and support of key stakeholders, including Councillors, senior managers and partners.</w:t>
      </w:r>
    </w:p>
    <w:p w14:paraId="78882E3C" w14:textId="77777777" w:rsidR="00A21A7B" w:rsidRDefault="00A21A7B" w:rsidP="00A21A7B">
      <w:pPr>
        <w:textAlignment w:val="baseline"/>
        <w:rPr>
          <w:rFonts w:cs="Tahoma"/>
          <w:szCs w:val="24"/>
        </w:rPr>
      </w:pPr>
    </w:p>
    <w:p w14:paraId="1B62ACCF" w14:textId="77777777" w:rsidR="00A21A7B" w:rsidRDefault="00A21A7B" w:rsidP="00A21A7B">
      <w:pPr>
        <w:rPr>
          <w:rFonts w:cs="Tahoma"/>
          <w:szCs w:val="24"/>
        </w:rPr>
      </w:pPr>
      <w:r>
        <w:rPr>
          <w:rFonts w:cs="Tahoma"/>
          <w:szCs w:val="24"/>
        </w:rPr>
        <w:t>You will drive wider quality assurance and best practice initiatives across internal and external provision, ensuring a strengths-based approach permeates decision making at all levels and that a culture of reflective learning and improvement is developed and embedded.</w:t>
      </w:r>
    </w:p>
    <w:p w14:paraId="4429ABA2" w14:textId="77777777" w:rsidR="00F32C19" w:rsidRDefault="00F32C19" w:rsidP="003C09BB">
      <w:pPr>
        <w:textAlignment w:val="baseline"/>
      </w:pPr>
      <w:bookmarkStart w:id="0" w:name="_Hlk125554995"/>
    </w:p>
    <w:p w14:paraId="41CFAB7B" w14:textId="3A430491" w:rsidR="00505892" w:rsidRDefault="00604A7A" w:rsidP="00505892">
      <w:r>
        <w:t xml:space="preserve">You will be </w:t>
      </w:r>
      <w:r w:rsidR="00505892">
        <w:t>responsible for the operation of the A</w:t>
      </w:r>
      <w:r w:rsidR="00A257C2">
        <w:t xml:space="preserve">dult </w:t>
      </w:r>
      <w:r w:rsidR="00505892">
        <w:t>S</w:t>
      </w:r>
      <w:r w:rsidR="00A257C2">
        <w:t xml:space="preserve">ocial </w:t>
      </w:r>
      <w:r w:rsidR="00505892">
        <w:t>C</w:t>
      </w:r>
      <w:r w:rsidR="00A257C2">
        <w:t>are</w:t>
      </w:r>
      <w:r w:rsidR="00505892">
        <w:t xml:space="preserve"> hospital discharge process, </w:t>
      </w:r>
      <w:r w:rsidR="00A62ADA">
        <w:t xml:space="preserve">working with colleagues across ASC, NCL and the local integrated system </w:t>
      </w:r>
      <w:r w:rsidR="00594DDD">
        <w:t xml:space="preserve">to </w:t>
      </w:r>
      <w:r w:rsidR="00A62ADA">
        <w:t>p</w:t>
      </w:r>
      <w:r w:rsidR="005D1249" w:rsidRPr="005D1249">
        <w:t>rovid</w:t>
      </w:r>
      <w:r w:rsidR="00594DDD">
        <w:t>e</w:t>
      </w:r>
      <w:r w:rsidR="005D1249" w:rsidRPr="005D1249">
        <w:t xml:space="preserve"> a responsive, safe, caring, effective and efficient Hospital Discharge service, ensuring that requirements are delivered, and the Councils’ expectations are met. </w:t>
      </w:r>
    </w:p>
    <w:bookmarkEnd w:id="0"/>
    <w:p w14:paraId="2A19FDB5" w14:textId="77777777" w:rsidR="00A21A7B" w:rsidRDefault="00A21A7B" w:rsidP="0039730E">
      <w:pPr>
        <w:rPr>
          <w:sz w:val="40"/>
          <w:szCs w:val="40"/>
        </w:rPr>
      </w:pPr>
    </w:p>
    <w:p w14:paraId="59FDBC94" w14:textId="48100844" w:rsidR="0039730E" w:rsidRDefault="0039730E" w:rsidP="0039730E">
      <w:pPr>
        <w:rPr>
          <w:sz w:val="40"/>
          <w:szCs w:val="40"/>
        </w:rPr>
      </w:pPr>
      <w:r w:rsidRPr="0070151A">
        <w:rPr>
          <w:sz w:val="40"/>
          <w:szCs w:val="40"/>
        </w:rPr>
        <w:t>Leadership</w:t>
      </w:r>
    </w:p>
    <w:p w14:paraId="76387026" w14:textId="77777777" w:rsidR="0039730E" w:rsidRDefault="0039730E" w:rsidP="0039730E">
      <w:pPr>
        <w:rPr>
          <w:sz w:val="40"/>
          <w:szCs w:val="40"/>
        </w:rPr>
      </w:pPr>
    </w:p>
    <w:p w14:paraId="6E3361B4" w14:textId="77777777" w:rsidR="0039780B" w:rsidRDefault="0039780B" w:rsidP="00BB3D49">
      <w:pPr>
        <w:pStyle w:val="ListParagraph"/>
        <w:numPr>
          <w:ilvl w:val="0"/>
          <w:numId w:val="4"/>
        </w:numPr>
        <w:spacing w:after="120"/>
      </w:pPr>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443838FE" w14:textId="77777777" w:rsidR="0039780B" w:rsidRPr="00BF1C48" w:rsidRDefault="0039780B" w:rsidP="00BB3D49">
      <w:pPr>
        <w:pStyle w:val="ListParagraph"/>
        <w:numPr>
          <w:ilvl w:val="0"/>
          <w:numId w:val="4"/>
        </w:numPr>
        <w:spacing w:after="120"/>
        <w:rPr>
          <w:rFonts w:cs="Tahoma"/>
          <w:lang w:eastAsia="en-GB"/>
        </w:rPr>
      </w:pPr>
      <w:r w:rsidRPr="00BF1C48">
        <w:rPr>
          <w:rFonts w:cs="Tahoma"/>
          <w:szCs w:val="24"/>
          <w:lang w:eastAsia="en-GB"/>
        </w:rPr>
        <w:t xml:space="preserve">To drive positive cultural change, embodying and promoting </w:t>
      </w:r>
      <w:r w:rsidRPr="005F501A">
        <w:t>the values and behaviours of the council and empowering staff to reach their full potential. Ensure that the performance and development framework is effective for all staff.</w:t>
      </w:r>
      <w:r>
        <w:t xml:space="preserve">  You will be committed</w:t>
      </w:r>
      <w:r w:rsidRPr="00BF1C48">
        <w:rPr>
          <w:rFonts w:cs="Tahoma"/>
          <w:szCs w:val="24"/>
          <w:lang w:eastAsia="en-GB"/>
        </w:rPr>
        <w:t xml:space="preserve"> to the strength-based practice model, with a person-centred approach, promoting independence, community connection and measurable outcomes.</w:t>
      </w:r>
    </w:p>
    <w:p w14:paraId="3BEF32D4" w14:textId="77777777" w:rsidR="0039780B" w:rsidRDefault="0039780B" w:rsidP="00BB3D49">
      <w:pPr>
        <w:pStyle w:val="ListParagraph"/>
        <w:numPr>
          <w:ilvl w:val="0"/>
          <w:numId w:val="4"/>
        </w:numPr>
        <w:spacing w:after="120"/>
      </w:pPr>
      <w:r>
        <w:t>You will be expected t</w:t>
      </w:r>
      <w:r w:rsidRPr="005F501A">
        <w:t>o lead on and ensure the effective implementation of corporate initiatives and transformation programmes that cut across the</w:t>
      </w:r>
      <w:r>
        <w:t xml:space="preserve"> whole or part of the c</w:t>
      </w:r>
      <w:r w:rsidRPr="005F501A">
        <w:t>ouncil’s activities.</w:t>
      </w:r>
    </w:p>
    <w:p w14:paraId="627DBE96" w14:textId="1C326372" w:rsidR="000762F7" w:rsidRDefault="000762F7" w:rsidP="00BB3D49">
      <w:pPr>
        <w:pStyle w:val="ListParagraph"/>
        <w:numPr>
          <w:ilvl w:val="0"/>
          <w:numId w:val="4"/>
        </w:numPr>
        <w:textAlignment w:val="baseline"/>
      </w:pPr>
      <w:r>
        <w:t xml:space="preserve">You will provide strategic leadership and direction to ensure effective delivery of services, </w:t>
      </w:r>
      <w:r w:rsidRPr="00264B08">
        <w:t>and work as part of the senior leadership team to promote a culture of collaboration, empowerment and efficiency.</w:t>
      </w:r>
    </w:p>
    <w:p w14:paraId="541DD4B8" w14:textId="77777777" w:rsidR="00122D0D" w:rsidRDefault="00122D0D" w:rsidP="00122D0D">
      <w:pPr>
        <w:pStyle w:val="ListParagraph"/>
        <w:textAlignment w:val="baseline"/>
      </w:pPr>
    </w:p>
    <w:p w14:paraId="0D057CF4" w14:textId="77777777" w:rsidR="000762F7" w:rsidRDefault="000762F7" w:rsidP="000762F7">
      <w:pPr>
        <w:textAlignment w:val="baseline"/>
      </w:pPr>
    </w:p>
    <w:p w14:paraId="269744CE" w14:textId="77777777" w:rsidR="0039730E" w:rsidRDefault="0039730E" w:rsidP="0039730E">
      <w:pPr>
        <w:rPr>
          <w:sz w:val="40"/>
          <w:szCs w:val="40"/>
        </w:rPr>
      </w:pPr>
      <w:r>
        <w:rPr>
          <w:sz w:val="40"/>
          <w:szCs w:val="40"/>
        </w:rPr>
        <w:t>Resources and Financial Management</w:t>
      </w:r>
    </w:p>
    <w:p w14:paraId="1437541A" w14:textId="77777777" w:rsidR="00BE756B" w:rsidRPr="00BE756B" w:rsidRDefault="00BE756B" w:rsidP="00BE756B">
      <w:pPr>
        <w:pStyle w:val="ListParagraph"/>
        <w:rPr>
          <w:szCs w:val="24"/>
        </w:rPr>
      </w:pPr>
    </w:p>
    <w:p w14:paraId="29A224F1" w14:textId="77777777" w:rsidR="00BE756B" w:rsidRPr="00BF1C48" w:rsidRDefault="0056014D" w:rsidP="00BB3D49">
      <w:pPr>
        <w:pStyle w:val="ListParagraph"/>
        <w:numPr>
          <w:ilvl w:val="0"/>
          <w:numId w:val="4"/>
        </w:numPr>
        <w:rPr>
          <w:szCs w:val="24"/>
        </w:rPr>
      </w:pPr>
      <w:r>
        <w:t xml:space="preserve">To manage people, delegated budgets and other resources, utilising them innovatively and creatively to </w:t>
      </w:r>
      <w:r w:rsidR="00BE756B">
        <w:t>improve</w:t>
      </w:r>
      <w:r>
        <w:t xml:space="preserve"> service </w:t>
      </w:r>
      <w:r w:rsidR="00BE756B">
        <w:t>outcomes</w:t>
      </w:r>
      <w:r>
        <w:t xml:space="preserve">, ensuring expenditure is contained within cash limited budgets, that risk and need are balanced and ensuring that timely corrective action is taken to deal with any variances that arise. </w:t>
      </w:r>
    </w:p>
    <w:p w14:paraId="4C6FED91" w14:textId="77777777" w:rsidR="00BE756B" w:rsidRPr="00BE756B" w:rsidRDefault="0056014D" w:rsidP="00BB3D49">
      <w:pPr>
        <w:pStyle w:val="ListParagraph"/>
        <w:numPr>
          <w:ilvl w:val="0"/>
          <w:numId w:val="4"/>
        </w:numPr>
        <w:rPr>
          <w:szCs w:val="24"/>
        </w:rPr>
      </w:pPr>
      <w:r>
        <w:t xml:space="preserve">Ensure the service </w:t>
      </w:r>
      <w:r w:rsidR="00BE756B">
        <w:t>complies</w:t>
      </w:r>
      <w:r>
        <w:t xml:space="preserve"> with the Council’s corporate governance including risk management, performance monitoring, information governance, </w:t>
      </w:r>
      <w:r w:rsidR="001A17F9">
        <w:t>and staff</w:t>
      </w:r>
      <w:r>
        <w:t xml:space="preserve"> supervision and </w:t>
      </w:r>
      <w:r w:rsidR="00BE756B">
        <w:t>performance management.</w:t>
      </w:r>
      <w:r>
        <w:t xml:space="preserve"> </w:t>
      </w:r>
    </w:p>
    <w:p w14:paraId="7CF9C078" w14:textId="20F46571" w:rsidR="0039730E" w:rsidRDefault="0039730E" w:rsidP="00BB3D49">
      <w:pPr>
        <w:pStyle w:val="ListParagraph"/>
        <w:numPr>
          <w:ilvl w:val="0"/>
          <w:numId w:val="4"/>
        </w:numPr>
        <w:spacing w:after="120"/>
      </w:pPr>
      <w:r>
        <w:t>Comply with all resource and finance governance processes</w:t>
      </w:r>
      <w:r w:rsidRPr="006F4AB1">
        <w:t xml:space="preserve">, cost controls and income maximisation in an </w:t>
      </w:r>
      <w:r w:rsidR="001449DE" w:rsidRPr="006F4AB1">
        <w:t>ever-changing</w:t>
      </w:r>
      <w:r w:rsidRPr="006F4AB1">
        <w:t xml:space="preserve"> environment, fluctuating demands and priorities. </w:t>
      </w:r>
    </w:p>
    <w:p w14:paraId="4A652CE6" w14:textId="0F9B9AF4" w:rsidR="00122D0D" w:rsidRDefault="00122D0D" w:rsidP="00122D0D">
      <w:pPr>
        <w:spacing w:after="120"/>
      </w:pPr>
    </w:p>
    <w:p w14:paraId="1459B1E9" w14:textId="77777777" w:rsidR="0039730E" w:rsidRDefault="0039730E" w:rsidP="0039730E">
      <w:pPr>
        <w:rPr>
          <w:sz w:val="40"/>
          <w:szCs w:val="40"/>
        </w:rPr>
      </w:pPr>
      <w:r>
        <w:rPr>
          <w:sz w:val="40"/>
          <w:szCs w:val="40"/>
        </w:rPr>
        <w:t>Compliance</w:t>
      </w:r>
    </w:p>
    <w:p w14:paraId="500AE3ED" w14:textId="77777777" w:rsidR="0039730E" w:rsidRDefault="0039730E" w:rsidP="0039730E">
      <w:pPr>
        <w:rPr>
          <w:sz w:val="40"/>
          <w:szCs w:val="40"/>
        </w:rPr>
      </w:pPr>
    </w:p>
    <w:p w14:paraId="4CD6E259" w14:textId="77777777" w:rsidR="001A17F9" w:rsidRDefault="001A17F9" w:rsidP="00BB3D49">
      <w:pPr>
        <w:pStyle w:val="NoSpacing"/>
        <w:numPr>
          <w:ilvl w:val="0"/>
          <w:numId w:val="4"/>
        </w:numPr>
      </w:pPr>
      <w:r>
        <w:t>To ensure ASC has effective systems for managing value for money and risk management, business continuity arrangements, commissioning plans, business planning, change management and contract management processes required to deliver high quality, cost effective, transformed and modernised services that meet the needs of our residents</w:t>
      </w:r>
      <w:r w:rsidR="00697B9D" w:rsidRPr="00697B9D">
        <w:t xml:space="preserve"> </w:t>
      </w:r>
      <w:r w:rsidR="00697B9D">
        <w:t>and help</w:t>
      </w:r>
      <w:r w:rsidR="00697B9D" w:rsidRPr="006477F4">
        <w:t xml:space="preserve"> drive the quality and improvement required in readiness of the new CQC inspection regime</w:t>
      </w:r>
      <w:r>
        <w:t xml:space="preserve">. </w:t>
      </w:r>
    </w:p>
    <w:p w14:paraId="6AB655B5" w14:textId="77777777" w:rsidR="0039730E" w:rsidRDefault="0039730E" w:rsidP="00BB3D49">
      <w:pPr>
        <w:pStyle w:val="NoSpacing"/>
        <w:numPr>
          <w:ilvl w:val="0"/>
          <w:numId w:val="4"/>
        </w:numPr>
      </w:pPr>
      <w:r>
        <w:t>At all times to carry out responsibilities/duties within the framework of the Council's Dignity for all Policy. (Equal Opportunities Policy).</w:t>
      </w:r>
    </w:p>
    <w:p w14:paraId="7002F7BD" w14:textId="77777777" w:rsidR="0039730E" w:rsidRDefault="0039730E" w:rsidP="00BB3D49">
      <w:pPr>
        <w:pStyle w:val="NoSpacing"/>
        <w:numPr>
          <w:ilvl w:val="0"/>
          <w:numId w:val="4"/>
        </w:numPr>
      </w:pPr>
      <w:r w:rsidRPr="006F4AB1">
        <w:t>Ensure legal, regulatory and policy compliance under GDPR, Health and Safety and in area of your specialism identifying opportunities and risks and escalating where appropriate.</w:t>
      </w:r>
    </w:p>
    <w:p w14:paraId="3CE6F895" w14:textId="77777777" w:rsidR="000762F7" w:rsidRDefault="000762F7" w:rsidP="0039730E">
      <w:pPr>
        <w:rPr>
          <w:sz w:val="40"/>
          <w:szCs w:val="40"/>
        </w:rPr>
      </w:pPr>
    </w:p>
    <w:p w14:paraId="03DB4DC4" w14:textId="77777777" w:rsidR="0039730E" w:rsidRDefault="0039730E" w:rsidP="0039730E">
      <w:pPr>
        <w:rPr>
          <w:sz w:val="40"/>
          <w:szCs w:val="40"/>
        </w:rPr>
      </w:pPr>
      <w:r>
        <w:rPr>
          <w:sz w:val="40"/>
          <w:szCs w:val="40"/>
        </w:rPr>
        <w:t>Service Delivery</w:t>
      </w:r>
    </w:p>
    <w:p w14:paraId="0F42FF52" w14:textId="77777777" w:rsidR="00697B9D" w:rsidRDefault="00697B9D" w:rsidP="008C4D4A">
      <w:pPr>
        <w:rPr>
          <w:rFonts w:ascii="Calibri" w:hAnsi="Calibri" w:cs="Calibri"/>
          <w:color w:val="1F497D"/>
          <w:sz w:val="22"/>
          <w:szCs w:val="22"/>
        </w:rPr>
      </w:pPr>
    </w:p>
    <w:p w14:paraId="18499939" w14:textId="41CCB16F" w:rsidR="0010614A" w:rsidRPr="0010614A" w:rsidRDefault="007B4DE8" w:rsidP="00BB3D49">
      <w:pPr>
        <w:pStyle w:val="NoSpacing"/>
        <w:numPr>
          <w:ilvl w:val="0"/>
          <w:numId w:val="4"/>
        </w:numPr>
      </w:pPr>
      <w:r w:rsidRPr="00234CDB">
        <w:t xml:space="preserve">Drive the implementation of consistently </w:t>
      </w:r>
      <w:r w:rsidR="00FF5B7D" w:rsidRPr="00234CDB">
        <w:t>high-quality</w:t>
      </w:r>
      <w:r w:rsidRPr="00234CDB">
        <w:t xml:space="preserve"> service standards and levels of customer service and monitor performance </w:t>
      </w:r>
      <w:r>
        <w:t>to d</w:t>
      </w:r>
      <w:r w:rsidRPr="00C801D0">
        <w:t>eliver the best outcome for residents</w:t>
      </w:r>
      <w:r w:rsidRPr="00234CDB">
        <w:t>.</w:t>
      </w:r>
      <w:r w:rsidRPr="00EF5044">
        <w:t xml:space="preserve"> </w:t>
      </w:r>
      <w:r w:rsidR="0010614A" w:rsidRPr="001F515D">
        <w:t>Ensure the development and delivery of continuous improvements in all aspects of the service</w:t>
      </w:r>
      <w:r w:rsidR="0017518F">
        <w:t>, s</w:t>
      </w:r>
      <w:r w:rsidR="0017518F" w:rsidRPr="0017518F">
        <w:t>upporting the development of new measures to monitor the effectiveness of hospital discharge arrangements</w:t>
      </w:r>
      <w:r w:rsidR="0017518F">
        <w:t>.</w:t>
      </w:r>
    </w:p>
    <w:p w14:paraId="7EA6DD78" w14:textId="77777777" w:rsidR="00FE4274" w:rsidRDefault="00FE4274" w:rsidP="00FE4274">
      <w:pPr>
        <w:pStyle w:val="NoSpacing"/>
        <w:numPr>
          <w:ilvl w:val="0"/>
          <w:numId w:val="4"/>
        </w:numPr>
      </w:pPr>
      <w:r>
        <w:t xml:space="preserve">Ensure that the teams you manage offer the most appropriate care for Service Users and deliver statutory Carers Assessments and Care Plans. </w:t>
      </w:r>
    </w:p>
    <w:p w14:paraId="21AA6882" w14:textId="77777777" w:rsidR="003C5C82" w:rsidRDefault="00E91C54" w:rsidP="00FE4274">
      <w:pPr>
        <w:pStyle w:val="NoSpacing"/>
        <w:numPr>
          <w:ilvl w:val="0"/>
          <w:numId w:val="4"/>
        </w:numPr>
      </w:pPr>
      <w:r>
        <w:t xml:space="preserve">Ensure that the government’s Hospital Discharge requirements are delivered, and the Councils’ expectations are met. </w:t>
      </w:r>
    </w:p>
    <w:p w14:paraId="6868CD88" w14:textId="2177F475" w:rsidR="00E91C54" w:rsidRDefault="00121CC5" w:rsidP="00FE4274">
      <w:pPr>
        <w:pStyle w:val="NoSpacing"/>
        <w:numPr>
          <w:ilvl w:val="0"/>
          <w:numId w:val="4"/>
        </w:numPr>
      </w:pPr>
      <w:r>
        <w:t>Ensure that appropriate plans for hospital discharge to the community are made and followed through, and they are timely, safe and person centred.</w:t>
      </w:r>
    </w:p>
    <w:p w14:paraId="628B4FE2" w14:textId="56DFF28C" w:rsidR="00FE4274" w:rsidRDefault="00FE4274" w:rsidP="00FE4274">
      <w:pPr>
        <w:pStyle w:val="NoSpacing"/>
        <w:numPr>
          <w:ilvl w:val="0"/>
          <w:numId w:val="4"/>
        </w:numPr>
      </w:pPr>
      <w:r>
        <w:t xml:space="preserve">Identify appropriate resources within the Council, the Health Trust, the local community, non-statutory organisations and primary care to ensure the Service User receives the most appropriate packages of care available. </w:t>
      </w:r>
    </w:p>
    <w:p w14:paraId="719E9FA6" w14:textId="598762B2" w:rsidR="003F1586" w:rsidRDefault="003F1586" w:rsidP="003F1586">
      <w:pPr>
        <w:pStyle w:val="paragraph"/>
        <w:numPr>
          <w:ilvl w:val="0"/>
          <w:numId w:val="4"/>
        </w:numPr>
        <w:spacing w:before="0" w:beforeAutospacing="0" w:after="0" w:afterAutospacing="0"/>
        <w:textAlignment w:val="baseline"/>
        <w:rPr>
          <w:rStyle w:val="eop"/>
          <w:rFonts w:ascii="Tahoma" w:hAnsi="Tahoma" w:cs="Tahoma"/>
        </w:rPr>
      </w:pPr>
      <w:r>
        <w:rPr>
          <w:rStyle w:val="normaltextrun"/>
          <w:rFonts w:ascii="Tahoma" w:hAnsi="Tahoma" w:cs="Tahoma"/>
        </w:rPr>
        <w:t xml:space="preserve">Lead the </w:t>
      </w:r>
      <w:r w:rsidRPr="00C40944">
        <w:rPr>
          <w:rStyle w:val="normaltextrun"/>
          <w:rFonts w:ascii="Tahoma" w:hAnsi="Tahoma" w:cs="Tahoma"/>
        </w:rPr>
        <w:t xml:space="preserve">Reablement </w:t>
      </w:r>
      <w:r>
        <w:rPr>
          <w:rStyle w:val="normaltextrun"/>
          <w:rFonts w:ascii="Tahoma" w:hAnsi="Tahoma" w:cs="Tahoma"/>
        </w:rPr>
        <w:t xml:space="preserve">Service to </w:t>
      </w:r>
      <w:r w:rsidRPr="00C40944">
        <w:rPr>
          <w:rStyle w:val="normaltextrun"/>
          <w:rFonts w:ascii="Tahoma" w:hAnsi="Tahoma" w:cs="Tahoma"/>
        </w:rPr>
        <w:t>enable individuals to regain or maximise their independence through intensive, short-term support</w:t>
      </w:r>
      <w:r>
        <w:rPr>
          <w:rStyle w:val="normaltextrun"/>
          <w:rFonts w:ascii="Tahoma" w:hAnsi="Tahoma" w:cs="Tahoma"/>
        </w:rPr>
        <w:t xml:space="preserve">, building on their strengths and </w:t>
      </w:r>
      <w:r>
        <w:rPr>
          <w:rFonts w:ascii="Tahoma" w:hAnsi="Tahoma" w:cs="Tahoma"/>
        </w:rPr>
        <w:t xml:space="preserve">enabling </w:t>
      </w:r>
      <w:r w:rsidRPr="00B52927">
        <w:rPr>
          <w:rFonts w:ascii="Tahoma" w:hAnsi="Tahoma" w:cs="Tahoma"/>
        </w:rPr>
        <w:t>people to live healthy independent lives for as long as possible in their own homes, or the place they call</w:t>
      </w:r>
      <w:r>
        <w:rPr>
          <w:rFonts w:ascii="Tahoma" w:hAnsi="Tahoma" w:cs="Tahoma"/>
        </w:rPr>
        <w:t xml:space="preserve"> home</w:t>
      </w:r>
      <w:r w:rsidRPr="00C40944">
        <w:rPr>
          <w:rStyle w:val="normaltextrun"/>
          <w:rFonts w:ascii="Tahoma" w:hAnsi="Tahoma" w:cs="Tahoma"/>
        </w:rPr>
        <w:t xml:space="preserve">. </w:t>
      </w:r>
    </w:p>
    <w:p w14:paraId="4F4DF5D0" w14:textId="77777777" w:rsidR="00895696" w:rsidRDefault="00895696" w:rsidP="00895696">
      <w:pPr>
        <w:pStyle w:val="ListParagraph"/>
        <w:numPr>
          <w:ilvl w:val="0"/>
          <w:numId w:val="4"/>
        </w:numPr>
      </w:pPr>
      <w:r>
        <w:t xml:space="preserve">Responsible for ensuring greater involvement of Users and Carers in all aspects of the development of service delivery and quality assurance. </w:t>
      </w:r>
    </w:p>
    <w:p w14:paraId="46E15F9D" w14:textId="431EB4D9" w:rsidR="009F77F2" w:rsidRDefault="009F77F2" w:rsidP="00E8085D">
      <w:pPr>
        <w:pStyle w:val="NoSpacing"/>
        <w:numPr>
          <w:ilvl w:val="0"/>
          <w:numId w:val="4"/>
        </w:numPr>
      </w:pPr>
      <w:r>
        <w:t xml:space="preserve">To support the Service Director for Adult Social Care in the development of strategy and policy relating to </w:t>
      </w:r>
      <w:r w:rsidR="009316BB">
        <w:t>Hospital discharge services</w:t>
      </w:r>
      <w:r>
        <w:t xml:space="preserve">. </w:t>
      </w:r>
    </w:p>
    <w:p w14:paraId="0ADFA228" w14:textId="58A6BC88" w:rsidR="00767C51" w:rsidRDefault="00767C51" w:rsidP="00EA270E">
      <w:pPr>
        <w:pStyle w:val="NoSpacing"/>
        <w:numPr>
          <w:ilvl w:val="0"/>
          <w:numId w:val="4"/>
        </w:numPr>
      </w:pPr>
      <w:r>
        <w:t xml:space="preserve">To monitor and evaluate the performance of the service through the timely and accurate collection and assessment of performance management data and take any necessary corrective action to deliver to service targets and customer </w:t>
      </w:r>
      <w:r w:rsidR="001449DE">
        <w:t>expectations</w:t>
      </w:r>
      <w:r>
        <w:t xml:space="preserve">. </w:t>
      </w:r>
    </w:p>
    <w:p w14:paraId="6843C892" w14:textId="50BD39DE" w:rsidR="003C57A9" w:rsidRDefault="003C57A9" w:rsidP="00242F3F">
      <w:pPr>
        <w:pStyle w:val="NoSpacing"/>
        <w:numPr>
          <w:ilvl w:val="0"/>
          <w:numId w:val="4"/>
        </w:numPr>
      </w:pPr>
      <w:r>
        <w:t xml:space="preserve">To oversee the key functions of the ASC hospital discharge service ensuring the provision of </w:t>
      </w:r>
      <w:r w:rsidR="00FF5B7D">
        <w:t>high-quality</w:t>
      </w:r>
      <w:r>
        <w:t xml:space="preserve"> health and care services </w:t>
      </w:r>
      <w:r w:rsidR="00767F94">
        <w:t>to</w:t>
      </w:r>
      <w:r w:rsidR="009316BB">
        <w:t xml:space="preserve"> support </w:t>
      </w:r>
      <w:r w:rsidR="00767F94">
        <w:t xml:space="preserve">and </w:t>
      </w:r>
      <w:r w:rsidR="009316BB">
        <w:t>facilitate</w:t>
      </w:r>
      <w:r w:rsidR="00767F94">
        <w:t xml:space="preserve"> </w:t>
      </w:r>
      <w:r w:rsidR="009316BB">
        <w:t>timely and safe discharges.</w:t>
      </w:r>
      <w:r>
        <w:t xml:space="preserve">  </w:t>
      </w:r>
    </w:p>
    <w:p w14:paraId="0B727517" w14:textId="70BF024E" w:rsidR="003C57A9" w:rsidRDefault="003C57A9" w:rsidP="003C57A9">
      <w:pPr>
        <w:pStyle w:val="NoSpacing"/>
        <w:numPr>
          <w:ilvl w:val="0"/>
          <w:numId w:val="4"/>
        </w:numPr>
      </w:pPr>
      <w:r>
        <w:t xml:space="preserve">Work in collaboration with key partners to deliver appropriate provision for people coming out of hospital that maximises their independence </w:t>
      </w:r>
      <w:r w:rsidR="004F5C76">
        <w:t xml:space="preserve">and ensure that services are planned and delivered in personalised and </w:t>
      </w:r>
      <w:r w:rsidR="00FF5B7D">
        <w:t>strength-based</w:t>
      </w:r>
      <w:r w:rsidR="004F5C76">
        <w:t xml:space="preserve"> ways.</w:t>
      </w:r>
    </w:p>
    <w:p w14:paraId="1D59CFF8" w14:textId="77777777" w:rsidR="003C57A9" w:rsidRDefault="003C57A9" w:rsidP="003C57A9">
      <w:pPr>
        <w:pStyle w:val="NoSpacing"/>
        <w:numPr>
          <w:ilvl w:val="0"/>
          <w:numId w:val="4"/>
        </w:numPr>
      </w:pPr>
      <w:r>
        <w:t xml:space="preserve">Take responsibility for all projects relating to service improvements as required.  </w:t>
      </w:r>
    </w:p>
    <w:p w14:paraId="05DE3D93" w14:textId="77777777" w:rsidR="003C57A9" w:rsidRDefault="003C57A9" w:rsidP="003C57A9">
      <w:pPr>
        <w:pStyle w:val="NoSpacing"/>
        <w:numPr>
          <w:ilvl w:val="0"/>
          <w:numId w:val="4"/>
        </w:numPr>
      </w:pPr>
      <w:r>
        <w:t xml:space="preserve">Ensure the effective working of multi-disciplinary panels where appropriate.  </w:t>
      </w:r>
    </w:p>
    <w:p w14:paraId="0AEEB0F8" w14:textId="77777777" w:rsidR="003C57A9" w:rsidRDefault="003C57A9" w:rsidP="003C57A9">
      <w:pPr>
        <w:pStyle w:val="NoSpacing"/>
        <w:numPr>
          <w:ilvl w:val="0"/>
          <w:numId w:val="4"/>
        </w:numPr>
      </w:pPr>
      <w:r>
        <w:t xml:space="preserve">Contribute to the development of interfaces between operational services, brokerage, commissioning and procurement.  </w:t>
      </w:r>
    </w:p>
    <w:p w14:paraId="52810A92" w14:textId="3B09482A" w:rsidR="009F77F2" w:rsidRDefault="009F77F2" w:rsidP="00EA270E">
      <w:pPr>
        <w:pStyle w:val="NoSpacing"/>
        <w:numPr>
          <w:ilvl w:val="0"/>
          <w:numId w:val="4"/>
        </w:numPr>
      </w:pPr>
      <w:r>
        <w:t>To provide strategic leadership for the management of change processes and service development required to improve services</w:t>
      </w:r>
      <w:r w:rsidR="00590379">
        <w:t>.  Lead organisational change across the service, consulting with staff and working in partnership with other stakeholders</w:t>
      </w:r>
      <w:r>
        <w:t xml:space="preserve"> to ensure that quality </w:t>
      </w:r>
      <w:r w:rsidR="00590379">
        <w:t xml:space="preserve">improvement </w:t>
      </w:r>
      <w:r>
        <w:t xml:space="preserve">initiatives are built into service planning and clinical governance arrangements. </w:t>
      </w:r>
    </w:p>
    <w:p w14:paraId="630252F7" w14:textId="53484520" w:rsidR="00CD1BBF" w:rsidRDefault="00CD1BBF" w:rsidP="00590379">
      <w:pPr>
        <w:pStyle w:val="NoSpacing"/>
        <w:numPr>
          <w:ilvl w:val="0"/>
          <w:numId w:val="4"/>
        </w:numPr>
      </w:pPr>
      <w:r>
        <w:t xml:space="preserve">Responsible for the efficient and effective management of the </w:t>
      </w:r>
      <w:r w:rsidR="004F5C76">
        <w:t>hospital discharge service</w:t>
      </w:r>
      <w:r>
        <w:t xml:space="preserve"> in Islington, ensuring processes which make efficient use of resources, reduce </w:t>
      </w:r>
      <w:r w:rsidR="00767C51">
        <w:t>duplication,</w:t>
      </w:r>
      <w:r>
        <w:t xml:space="preserve"> and respond quickly and effectively to the assessed needs of service users and their carers. </w:t>
      </w:r>
    </w:p>
    <w:p w14:paraId="07E2B2C2" w14:textId="4057B3E1" w:rsidR="00E8085D" w:rsidRDefault="00E8085D" w:rsidP="00E8085D">
      <w:pPr>
        <w:pStyle w:val="NoSpacing"/>
        <w:numPr>
          <w:ilvl w:val="0"/>
          <w:numId w:val="4"/>
        </w:numPr>
      </w:pPr>
      <w:r>
        <w:t xml:space="preserve">To actively contribute to directorate, service and team business planning arrangements, identifying objectives for the whole service, overseeing the development and performance management of action plans, identifying major </w:t>
      </w:r>
      <w:r w:rsidR="00767C51">
        <w:t>risks,</w:t>
      </w:r>
      <w:r>
        <w:t xml:space="preserve"> and overseeing robust responses. </w:t>
      </w:r>
    </w:p>
    <w:p w14:paraId="5070E131" w14:textId="1DEECC21" w:rsidR="00E8085D" w:rsidRDefault="00E8085D" w:rsidP="003B1578">
      <w:pPr>
        <w:pStyle w:val="NoSpacing"/>
        <w:numPr>
          <w:ilvl w:val="0"/>
          <w:numId w:val="4"/>
        </w:numPr>
      </w:pPr>
      <w:r>
        <w:t xml:space="preserve">To represent the Council at a range of internal and external meetings with senior stakeholders, including regionally and nationally and with other agencies, including </w:t>
      </w:r>
      <w:r w:rsidR="003B1578" w:rsidRPr="003B1578">
        <w:t>Hospital Social Work</w:t>
      </w:r>
      <w:r w:rsidR="006366FC">
        <w:t xml:space="preserve"> and OT</w:t>
      </w:r>
      <w:r w:rsidR="003B1578" w:rsidRPr="003B1578">
        <w:t xml:space="preserve"> Teams, </w:t>
      </w:r>
      <w:r>
        <w:t>other Local Authorities, Clinical Commissioners</w:t>
      </w:r>
      <w:r w:rsidR="003B1578">
        <w:t>,</w:t>
      </w:r>
      <w:r w:rsidR="003B1578" w:rsidRPr="003B1578">
        <w:t xml:space="preserve"> GP practices</w:t>
      </w:r>
      <w:r>
        <w:t xml:space="preserve"> and NHS Trusts, working together to improve services and deliver key objectives. </w:t>
      </w:r>
    </w:p>
    <w:p w14:paraId="52AD80C9" w14:textId="77777777" w:rsidR="00E8085D" w:rsidRDefault="00E8085D" w:rsidP="00E8085D">
      <w:pPr>
        <w:pStyle w:val="NoSpacing"/>
        <w:numPr>
          <w:ilvl w:val="0"/>
          <w:numId w:val="4"/>
        </w:numPr>
      </w:pPr>
      <w:r>
        <w:t>To ensure full compliance with the Council’s systems including finance, procurement and legal governance, risk management, performance monitoring, information governance and staff performance management.</w:t>
      </w:r>
    </w:p>
    <w:p w14:paraId="65328B5D" w14:textId="3E53FB00" w:rsidR="00E8085D" w:rsidRDefault="00E8085D" w:rsidP="00E8085D">
      <w:pPr>
        <w:pStyle w:val="NoSpacing"/>
        <w:numPr>
          <w:ilvl w:val="0"/>
          <w:numId w:val="4"/>
        </w:numPr>
      </w:pPr>
      <w:r>
        <w:t>To keep abreast of new legislation, Government policy, best practice</w:t>
      </w:r>
      <w:r w:rsidR="00CF7B67">
        <w:t>,</w:t>
      </w:r>
      <w:r w:rsidR="00CF7B67" w:rsidRPr="00CF7B67">
        <w:t xml:space="preserve"> </w:t>
      </w:r>
      <w:r w:rsidR="00CF7B67">
        <w:t>latest trends and developments in reablement, rehabilitation &amp; intermediate care and preventative services</w:t>
      </w:r>
      <w:r w:rsidR="002A40CA">
        <w:t>,</w:t>
      </w:r>
      <w:r>
        <w:t xml:space="preserve"> and of external factors relevant to the development of health and social care services.</w:t>
      </w:r>
      <w:r w:rsidR="00573053" w:rsidRPr="00573053">
        <w:t xml:space="preserve"> </w:t>
      </w:r>
    </w:p>
    <w:p w14:paraId="5F1961A6" w14:textId="0A308A18" w:rsidR="00E8085D" w:rsidRDefault="00E8085D" w:rsidP="00E8085D">
      <w:pPr>
        <w:pStyle w:val="NoSpacing"/>
        <w:numPr>
          <w:ilvl w:val="0"/>
          <w:numId w:val="4"/>
        </w:numPr>
      </w:pPr>
      <w:r>
        <w:t xml:space="preserve">To be responsible for the production of strategic documents and reports analysing data and making recommendations to relevant </w:t>
      </w:r>
      <w:proofErr w:type="gramStart"/>
      <w:r>
        <w:t xml:space="preserve">key </w:t>
      </w:r>
      <w:r w:rsidR="002A40CA">
        <w:t>b</w:t>
      </w:r>
      <w:r>
        <w:t>oards</w:t>
      </w:r>
      <w:proofErr w:type="gramEnd"/>
      <w:r>
        <w:t xml:space="preserve"> and forums. </w:t>
      </w:r>
    </w:p>
    <w:p w14:paraId="6BC4089A" w14:textId="77777777" w:rsidR="001A17F9" w:rsidRDefault="000762F7" w:rsidP="00842DC4">
      <w:pPr>
        <w:pStyle w:val="ListParagraph"/>
        <w:numPr>
          <w:ilvl w:val="0"/>
          <w:numId w:val="4"/>
        </w:numPr>
      </w:pPr>
      <w:r>
        <w:t>E</w:t>
      </w:r>
      <w:r w:rsidR="001A17F9">
        <w:t>nsure that strategic objectives are reflected throughout service development</w:t>
      </w:r>
      <w:r w:rsidR="008C4D4A">
        <w:t xml:space="preserve"> and p</w:t>
      </w:r>
      <w:r w:rsidR="008C4D4A" w:rsidRPr="008C4D4A">
        <w:t>olicy</w:t>
      </w:r>
      <w:r w:rsidR="008C4D4A">
        <w:t xml:space="preserve"> formation</w:t>
      </w:r>
      <w:r w:rsidR="008C4D4A" w:rsidRPr="008C4D4A">
        <w:t xml:space="preserve">, </w:t>
      </w:r>
      <w:r w:rsidR="001A17F9">
        <w:t>and align with the relevant outcomes frameworks, legislation, regulations and best practice locally and nationally, supported by appropriate partnership governance arrangements.</w:t>
      </w:r>
    </w:p>
    <w:p w14:paraId="5A8AD9FB" w14:textId="77777777" w:rsidR="0010614A" w:rsidRDefault="0010614A" w:rsidP="00BB3D49">
      <w:pPr>
        <w:pStyle w:val="NoSpacing"/>
        <w:numPr>
          <w:ilvl w:val="0"/>
          <w:numId w:val="4"/>
        </w:numPr>
      </w:pPr>
      <w:r w:rsidRPr="0010614A">
        <w:t>Ensure the necessary standards relating to safeguarding best practices/protocols are effectively communicated, monitored and maintained.</w:t>
      </w:r>
    </w:p>
    <w:p w14:paraId="1BD94A87" w14:textId="77777777" w:rsidR="0039730E" w:rsidRDefault="00BF1C48" w:rsidP="00BB3D49">
      <w:pPr>
        <w:pStyle w:val="NoSpacing"/>
        <w:numPr>
          <w:ilvl w:val="0"/>
          <w:numId w:val="4"/>
        </w:numPr>
      </w:pPr>
      <w:r>
        <w:t>C</w:t>
      </w:r>
      <w:r w:rsidR="0039730E">
        <w:t>ommitted to the Council’s CARE values and ASC principles to demonstrate this commitment in the way duties are carried out.</w:t>
      </w:r>
    </w:p>
    <w:p w14:paraId="7A0CD66F" w14:textId="77777777" w:rsidR="00BF1C48" w:rsidRDefault="00BF1C48" w:rsidP="00BB3D49">
      <w:pPr>
        <w:pStyle w:val="NoSpacing"/>
        <w:numPr>
          <w:ilvl w:val="0"/>
          <w:numId w:val="4"/>
        </w:numPr>
      </w:pPr>
      <w:r>
        <w:t>Committed to tackling inequalities and improving access to services, increasing support for people with the highest levels of need.</w:t>
      </w:r>
    </w:p>
    <w:p w14:paraId="598B65C5" w14:textId="77777777" w:rsidR="000762F7" w:rsidRDefault="000762F7" w:rsidP="000762F7">
      <w:pPr>
        <w:pStyle w:val="NoSpacing"/>
      </w:pPr>
    </w:p>
    <w:p w14:paraId="53CC23BC" w14:textId="77777777" w:rsidR="0039730E" w:rsidRDefault="0039730E" w:rsidP="0039730E">
      <w:pPr>
        <w:rPr>
          <w:sz w:val="40"/>
          <w:szCs w:val="40"/>
        </w:rPr>
      </w:pPr>
      <w:r>
        <w:rPr>
          <w:sz w:val="40"/>
          <w:szCs w:val="40"/>
        </w:rPr>
        <w:t>Team and Supervision</w:t>
      </w:r>
    </w:p>
    <w:p w14:paraId="5983D616" w14:textId="77777777" w:rsidR="0039730E" w:rsidRPr="0070151A" w:rsidRDefault="0039730E" w:rsidP="0039730E">
      <w:pPr>
        <w:rPr>
          <w:sz w:val="40"/>
          <w:szCs w:val="40"/>
        </w:rPr>
      </w:pPr>
    </w:p>
    <w:p w14:paraId="31B8EE53" w14:textId="2E61D0D7" w:rsidR="001F515D" w:rsidRDefault="009A4AA0" w:rsidP="001F515D">
      <w:pPr>
        <w:pStyle w:val="NoSpacing"/>
        <w:numPr>
          <w:ilvl w:val="0"/>
          <w:numId w:val="4"/>
        </w:numPr>
      </w:pPr>
      <w:r>
        <w:t>To provide leadership and management to specialist multidisciplinary teams and ensure that appropriate systems of support, performance management and professional development are in place</w:t>
      </w:r>
      <w:r w:rsidR="008D325F">
        <w:t>,</w:t>
      </w:r>
      <w:r>
        <w:t xml:space="preserve"> that staff work together effectively</w:t>
      </w:r>
      <w:r w:rsidR="001F515D">
        <w:t xml:space="preserve"> and </w:t>
      </w:r>
      <w:r w:rsidR="008D325F">
        <w:t xml:space="preserve">are </w:t>
      </w:r>
      <w:r w:rsidR="001F515D">
        <w:t>empower</w:t>
      </w:r>
      <w:r w:rsidR="008D325F">
        <w:t xml:space="preserve">ed </w:t>
      </w:r>
      <w:r w:rsidR="001F515D">
        <w:t>to deliver improved outcomes for residents.</w:t>
      </w:r>
    </w:p>
    <w:p w14:paraId="1E9BA1F3" w14:textId="77777777" w:rsidR="001A17F9" w:rsidRDefault="00BF1C48" w:rsidP="001F515D">
      <w:pPr>
        <w:pStyle w:val="NoSpacing"/>
        <w:numPr>
          <w:ilvl w:val="0"/>
          <w:numId w:val="4"/>
        </w:numPr>
      </w:pPr>
      <w:r>
        <w:t>C</w:t>
      </w:r>
      <w:r w:rsidR="001A17F9">
        <w:t xml:space="preserve">hair meetings, including inter-agency, multi-disciplinary meetings and Partnership Boards as required. </w:t>
      </w:r>
    </w:p>
    <w:p w14:paraId="53A098CE" w14:textId="77777777" w:rsidR="0039730E" w:rsidRDefault="00BF1C48" w:rsidP="001F515D">
      <w:pPr>
        <w:pStyle w:val="NoSpacing"/>
        <w:numPr>
          <w:ilvl w:val="0"/>
          <w:numId w:val="4"/>
        </w:numPr>
      </w:pPr>
      <w:r>
        <w:t>A</w:t>
      </w:r>
      <w:r w:rsidR="0039730E">
        <w:t>chieve agreed service outcomes and outputs, and personal development targets, as agreed with your supervisor.</w:t>
      </w:r>
    </w:p>
    <w:p w14:paraId="5312F326" w14:textId="77777777" w:rsidR="001073F0" w:rsidRDefault="00BB3D49" w:rsidP="001F515D">
      <w:pPr>
        <w:pStyle w:val="NoSpacing"/>
        <w:numPr>
          <w:ilvl w:val="0"/>
          <w:numId w:val="4"/>
        </w:numPr>
      </w:pPr>
      <w:r>
        <w:t>E</w:t>
      </w:r>
      <w:r w:rsidR="001073F0">
        <w:t xml:space="preserve">nsure that duties are undertaken with due regard and compliance with the Data Protection Act and other legislation </w:t>
      </w:r>
    </w:p>
    <w:p w14:paraId="1906CA41" w14:textId="77777777" w:rsidR="001073F0" w:rsidRDefault="00BB3D49" w:rsidP="001F515D">
      <w:pPr>
        <w:pStyle w:val="NoSpacing"/>
        <w:numPr>
          <w:ilvl w:val="0"/>
          <w:numId w:val="4"/>
        </w:numPr>
      </w:pPr>
      <w:r>
        <w:t>C</w:t>
      </w:r>
      <w:r w:rsidR="001073F0">
        <w:t xml:space="preserve">arry out duties and responsibilities in accordance with the Council’s Health and Safety Policy and relevant Health and Safety legislation </w:t>
      </w:r>
    </w:p>
    <w:p w14:paraId="3489E419" w14:textId="77777777" w:rsidR="001073F0" w:rsidRDefault="00BB3D49" w:rsidP="001F515D">
      <w:pPr>
        <w:pStyle w:val="NoSpacing"/>
        <w:numPr>
          <w:ilvl w:val="0"/>
          <w:numId w:val="4"/>
        </w:numPr>
      </w:pPr>
      <w:r>
        <w:t>F</w:t>
      </w:r>
      <w:r w:rsidR="001073F0">
        <w:t xml:space="preserve">ollow the Pan London Safeguarding Adults procedures to investigate and manage risk where individuals have experienced or are likely to experience significant harm </w:t>
      </w:r>
    </w:p>
    <w:p w14:paraId="29006DAC" w14:textId="77777777" w:rsidR="00C44BC6" w:rsidRDefault="00C44BC6" w:rsidP="0039730E">
      <w:pPr>
        <w:rPr>
          <w:rFonts w:eastAsia="Tahoma" w:cs="Tahoma"/>
          <w:color w:val="000000" w:themeColor="text1"/>
          <w:szCs w:val="24"/>
        </w:rPr>
      </w:pPr>
    </w:p>
    <w:p w14:paraId="107C2A1E" w14:textId="77777777" w:rsidR="0039730E" w:rsidRDefault="0039730E" w:rsidP="0039730E">
      <w:pPr>
        <w:rPr>
          <w:rFonts w:eastAsia="Tahoma" w:cs="Tahoma"/>
          <w:color w:val="000000" w:themeColor="text1"/>
          <w:szCs w:val="24"/>
        </w:rPr>
      </w:pPr>
      <w:r w:rsidRPr="02BCB462">
        <w:rPr>
          <w:rFonts w:eastAsia="Tahoma" w:cs="Tahoma"/>
          <w:color w:val="000000" w:themeColor="text1"/>
          <w:szCs w:val="24"/>
        </w:rPr>
        <w:t>This Job Description is a guide to the level and range of responsibilities the post holder will be expected to undertake. It is neither exhaustive nor inclusive and may be subject to changes in order to meet legislative requirements, changing circumstances and business demands of the service.</w:t>
      </w:r>
    </w:p>
    <w:p w14:paraId="06687115" w14:textId="77777777" w:rsidR="006B1863" w:rsidRDefault="006B1863" w:rsidP="006B1863">
      <w:pPr>
        <w:pStyle w:val="Heading2"/>
      </w:pPr>
      <w:r>
        <w:t>Work style</w:t>
      </w:r>
    </w:p>
    <w:p w14:paraId="6FC6DE3C" w14:textId="77777777" w:rsidR="00512A26" w:rsidRPr="00512A26" w:rsidRDefault="00512A26" w:rsidP="00512A26"/>
    <w:p w14:paraId="3B48990F" w14:textId="77777777" w:rsidR="008C4D4A" w:rsidRDefault="006B1863" w:rsidP="006B1863">
      <w:pPr>
        <w:spacing w:after="120"/>
        <w:rPr>
          <w:rFonts w:eastAsia="Tahoma" w:cs="Tahoma"/>
          <w:color w:val="000000" w:themeColor="text1"/>
          <w:szCs w:val="24"/>
        </w:rPr>
      </w:pPr>
      <w:r w:rsidRPr="7AAAB210">
        <w:rPr>
          <w:rFonts w:eastAsia="Tahoma" w:cs="Tahoma"/>
          <w:color w:val="000000" w:themeColor="text1"/>
          <w:szCs w:val="24"/>
        </w:rPr>
        <w:t>Islington Adult Social Care is committed to agile working and helping our people balance work and home life. We trust our staff to work in the most appropriate way to deliver excellent services to our residents. Agile working and accountability go hand in hand. We expect everybody to take responsibility for ensuring their work is completed on time and to high standards.</w:t>
      </w:r>
    </w:p>
    <w:p w14:paraId="6B24B8A0" w14:textId="77777777" w:rsidR="008C4D4A" w:rsidRDefault="008C4D4A">
      <w:pPr>
        <w:rPr>
          <w:rFonts w:eastAsia="Tahoma" w:cs="Tahoma"/>
          <w:color w:val="000000" w:themeColor="text1"/>
          <w:szCs w:val="24"/>
        </w:rPr>
      </w:pPr>
      <w:r>
        <w:rPr>
          <w:rFonts w:eastAsia="Tahoma" w:cs="Tahoma"/>
          <w:color w:val="000000" w:themeColor="text1"/>
          <w:szCs w:val="24"/>
        </w:rPr>
        <w:br w:type="page"/>
      </w:r>
    </w:p>
    <w:p w14:paraId="7ACBCCB4" w14:textId="77777777" w:rsidR="006F4AB1" w:rsidRPr="006E6CEA" w:rsidRDefault="00202259" w:rsidP="005F501A">
      <w:pPr>
        <w:pStyle w:val="Heading2"/>
      </w:pPr>
      <w:r>
        <w:t>P</w:t>
      </w:r>
      <w:r w:rsidR="006F4AB1" w:rsidRPr="006E6CEA">
        <w:t>erson specification</w:t>
      </w:r>
    </w:p>
    <w:p w14:paraId="77791BE2" w14:textId="77777777" w:rsidR="00DA65AF" w:rsidRPr="006E6CEA" w:rsidRDefault="006F4AB1" w:rsidP="005F501A">
      <w:pPr>
        <w:spacing w:after="120"/>
        <w:rPr>
          <w:rFonts w:cs="Tahoma"/>
        </w:rPr>
      </w:pPr>
      <w:r w:rsidRPr="006E6CEA">
        <w:rPr>
          <w:rFonts w:cs="Tahoma"/>
        </w:rPr>
        <w:t xml:space="preserve">You should demonstrate on your application form how you meet the essential criteria.  Please ensure that you address each of the criteria as this will </w:t>
      </w:r>
      <w:r w:rsidR="0043427F" w:rsidRPr="006E6CEA">
        <w:rPr>
          <w:rFonts w:cs="Tahoma"/>
        </w:rPr>
        <w:t>be assessed to determine</w:t>
      </w:r>
      <w:r w:rsidRPr="006E6CEA">
        <w:rPr>
          <w:rFonts w:cs="Tahoma"/>
        </w:rPr>
        <w:t xml:space="preserve"> your suitability for the post.</w:t>
      </w:r>
    </w:p>
    <w:p w14:paraId="7C2FAF19" w14:textId="77777777" w:rsidR="00A7487A" w:rsidRPr="006E6CEA" w:rsidRDefault="00A7487A" w:rsidP="005F501A">
      <w:pPr>
        <w:pStyle w:val="Heading3"/>
      </w:pPr>
      <w:r w:rsidRPr="006E6CEA">
        <w:t>Essential criteria</w:t>
      </w:r>
    </w:p>
    <w:p w14:paraId="4C5D57FA" w14:textId="77777777" w:rsidR="005826AF" w:rsidRPr="006E6CEA" w:rsidRDefault="005826AF" w:rsidP="005F501A">
      <w:pPr>
        <w:pStyle w:val="Heading4"/>
        <w:spacing w:beforeLines="120" w:before="288" w:afterLines="60" w:after="144"/>
      </w:pPr>
      <w:r w:rsidRPr="006E6CEA">
        <w:t>Qualifications</w:t>
      </w:r>
    </w:p>
    <w:tbl>
      <w:tblPr>
        <w:tblStyle w:val="TableGrid"/>
        <w:tblW w:w="0" w:type="auto"/>
        <w:tblLayout w:type="fixed"/>
        <w:tblLook w:val="04A0" w:firstRow="1" w:lastRow="0" w:firstColumn="1" w:lastColumn="0" w:noHBand="0" w:noVBand="1"/>
        <w:tblDescription w:val="Essential qualifications criteria"/>
      </w:tblPr>
      <w:tblGrid>
        <w:gridCol w:w="1555"/>
        <w:gridCol w:w="5281"/>
        <w:gridCol w:w="3352"/>
      </w:tblGrid>
      <w:tr w:rsidR="007317E9" w:rsidRPr="006E6CEA" w14:paraId="454C1B8B" w14:textId="77777777" w:rsidTr="14F4C6C6">
        <w:trPr>
          <w:trHeight w:val="313"/>
          <w:tblHeader/>
        </w:trPr>
        <w:tc>
          <w:tcPr>
            <w:tcW w:w="1555" w:type="dxa"/>
          </w:tcPr>
          <w:p w14:paraId="34050270" w14:textId="77777777" w:rsidR="005826AF" w:rsidRPr="006E6CEA" w:rsidRDefault="00ED1513" w:rsidP="005F501A">
            <w:pPr>
              <w:pStyle w:val="Heading5"/>
            </w:pPr>
            <w:r w:rsidRPr="006E6CEA">
              <w:t>Essential criteria</w:t>
            </w:r>
          </w:p>
        </w:tc>
        <w:tc>
          <w:tcPr>
            <w:tcW w:w="5281" w:type="dxa"/>
          </w:tcPr>
          <w:p w14:paraId="3F3B5CC0" w14:textId="77777777" w:rsidR="005826AF" w:rsidRPr="006E6CEA" w:rsidRDefault="005826AF" w:rsidP="005F501A">
            <w:pPr>
              <w:pStyle w:val="Heading5"/>
            </w:pPr>
            <w:r w:rsidRPr="006E6CEA">
              <w:t>Criteria description</w:t>
            </w:r>
          </w:p>
        </w:tc>
        <w:tc>
          <w:tcPr>
            <w:tcW w:w="3352" w:type="dxa"/>
          </w:tcPr>
          <w:p w14:paraId="63621853" w14:textId="77777777" w:rsidR="005826AF" w:rsidRPr="006E6CEA" w:rsidRDefault="0043427F" w:rsidP="002729B4">
            <w:pPr>
              <w:pStyle w:val="Heading5"/>
            </w:pPr>
            <w:r w:rsidRPr="006E6CEA">
              <w:t xml:space="preserve"> Assessed by</w:t>
            </w:r>
          </w:p>
        </w:tc>
      </w:tr>
      <w:tr w:rsidR="00B74798" w:rsidRPr="006E6CEA" w14:paraId="2B2E01E5" w14:textId="77777777" w:rsidTr="14F4C6C6">
        <w:tc>
          <w:tcPr>
            <w:tcW w:w="1555" w:type="dxa"/>
          </w:tcPr>
          <w:p w14:paraId="13C972D9" w14:textId="77777777" w:rsidR="00B74798" w:rsidRPr="00C91DF0" w:rsidRDefault="00B74798" w:rsidP="00BB3D49">
            <w:pPr>
              <w:pStyle w:val="ListParagraph"/>
              <w:numPr>
                <w:ilvl w:val="0"/>
                <w:numId w:val="3"/>
              </w:numPr>
              <w:rPr>
                <w:rFonts w:eastAsia="Tahoma" w:cs="Tahoma"/>
                <w:szCs w:val="24"/>
              </w:rPr>
            </w:pPr>
          </w:p>
        </w:tc>
        <w:tc>
          <w:tcPr>
            <w:tcW w:w="5281" w:type="dxa"/>
          </w:tcPr>
          <w:p w14:paraId="3247B005" w14:textId="77777777" w:rsidR="00B74798" w:rsidRPr="00B74798" w:rsidRDefault="00F30AAF" w:rsidP="00F30AAF">
            <w:pPr>
              <w:rPr>
                <w:rFonts w:eastAsia="Tahoma" w:cs="Tahoma"/>
                <w:szCs w:val="24"/>
              </w:rPr>
            </w:pPr>
            <w:r>
              <w:t>R</w:t>
            </w:r>
            <w:r w:rsidRPr="00F30AAF">
              <w:t>ecognised management qualification or evidence of continued management development at a senior level.</w:t>
            </w:r>
          </w:p>
        </w:tc>
        <w:tc>
          <w:tcPr>
            <w:tcW w:w="3352" w:type="dxa"/>
          </w:tcPr>
          <w:p w14:paraId="03388AB5" w14:textId="77777777" w:rsidR="00B74798" w:rsidRPr="00B74798" w:rsidRDefault="00B74798" w:rsidP="00DA65AF">
            <w:pPr>
              <w:rPr>
                <w:rFonts w:cs="Tahoma"/>
              </w:rPr>
            </w:pPr>
            <w:r w:rsidRPr="00B74798">
              <w:rPr>
                <w:rFonts w:cs="Tahoma"/>
              </w:rPr>
              <w:t>A</w:t>
            </w:r>
            <w:r w:rsidR="00430AE7">
              <w:rPr>
                <w:rFonts w:cs="Tahoma"/>
              </w:rPr>
              <w:t>pplication</w:t>
            </w:r>
          </w:p>
        </w:tc>
      </w:tr>
      <w:tr w:rsidR="00DE41F2" w:rsidRPr="006E6CEA" w14:paraId="3ED01C33" w14:textId="77777777" w:rsidTr="14F4C6C6">
        <w:tc>
          <w:tcPr>
            <w:tcW w:w="1555" w:type="dxa"/>
          </w:tcPr>
          <w:p w14:paraId="6187D972" w14:textId="77777777" w:rsidR="00DE41F2" w:rsidRPr="00C91DF0" w:rsidRDefault="00DE41F2" w:rsidP="00DE41F2">
            <w:pPr>
              <w:pStyle w:val="ListParagraph"/>
              <w:numPr>
                <w:ilvl w:val="0"/>
                <w:numId w:val="3"/>
              </w:numPr>
              <w:rPr>
                <w:rFonts w:eastAsia="Tahoma" w:cs="Tahoma"/>
                <w:szCs w:val="24"/>
              </w:rPr>
            </w:pPr>
          </w:p>
        </w:tc>
        <w:tc>
          <w:tcPr>
            <w:tcW w:w="5281" w:type="dxa"/>
          </w:tcPr>
          <w:p w14:paraId="33ADD530" w14:textId="7D566655" w:rsidR="00DE41F2" w:rsidRDefault="0084104E" w:rsidP="00DE41F2">
            <w:r>
              <w:t xml:space="preserve">Professional qualification </w:t>
            </w:r>
            <w:r w:rsidRPr="0084104E">
              <w:t>as a Social Worker or Occupational Therapist</w:t>
            </w:r>
            <w:r>
              <w:t xml:space="preserve"> and to be registered with the relevant professional body</w:t>
            </w:r>
            <w:r>
              <w:rPr>
                <w:rFonts w:ascii="Arial" w:hAnsi="Arial"/>
              </w:rPr>
              <w:t xml:space="preserve"> </w:t>
            </w:r>
          </w:p>
        </w:tc>
        <w:tc>
          <w:tcPr>
            <w:tcW w:w="3352" w:type="dxa"/>
          </w:tcPr>
          <w:p w14:paraId="2ED8660F" w14:textId="4972F279" w:rsidR="00DE41F2" w:rsidRPr="00B74798" w:rsidRDefault="00DE41F2" w:rsidP="00DE41F2">
            <w:pPr>
              <w:rPr>
                <w:rFonts w:cs="Tahoma"/>
              </w:rPr>
            </w:pPr>
            <w:r w:rsidRPr="00B74798">
              <w:rPr>
                <w:rFonts w:cs="Tahoma"/>
              </w:rPr>
              <w:t>A</w:t>
            </w:r>
            <w:r>
              <w:rPr>
                <w:rFonts w:cs="Tahoma"/>
              </w:rPr>
              <w:t>pplication</w:t>
            </w:r>
          </w:p>
        </w:tc>
      </w:tr>
    </w:tbl>
    <w:p w14:paraId="1F0B7441" w14:textId="77777777" w:rsidR="0052663E" w:rsidRPr="006E6CEA" w:rsidRDefault="0052663E" w:rsidP="0052663E">
      <w:pPr>
        <w:pStyle w:val="Heading4"/>
      </w:pPr>
      <w:r w:rsidRPr="006E6CEA">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43427F" w:rsidRPr="006E6CEA" w14:paraId="001FAA11" w14:textId="77777777" w:rsidTr="14F4C6C6">
        <w:trPr>
          <w:trHeight w:val="313"/>
          <w:tblHeader/>
        </w:trPr>
        <w:tc>
          <w:tcPr>
            <w:tcW w:w="1555" w:type="dxa"/>
          </w:tcPr>
          <w:p w14:paraId="1577A5BA" w14:textId="77777777" w:rsidR="0043427F" w:rsidRPr="006E6CEA" w:rsidRDefault="0043427F" w:rsidP="0043427F">
            <w:pPr>
              <w:pStyle w:val="Heading5"/>
            </w:pPr>
            <w:r w:rsidRPr="006E6CEA">
              <w:t>Essential criteria</w:t>
            </w:r>
          </w:p>
        </w:tc>
        <w:tc>
          <w:tcPr>
            <w:tcW w:w="5281" w:type="dxa"/>
          </w:tcPr>
          <w:p w14:paraId="2A1D8852" w14:textId="77777777" w:rsidR="0043427F" w:rsidRPr="006E6CEA" w:rsidRDefault="0043427F" w:rsidP="0043427F">
            <w:pPr>
              <w:pStyle w:val="Heading5"/>
            </w:pPr>
            <w:r w:rsidRPr="006E6CEA">
              <w:t>Criteria description</w:t>
            </w:r>
          </w:p>
        </w:tc>
        <w:tc>
          <w:tcPr>
            <w:tcW w:w="3352" w:type="dxa"/>
          </w:tcPr>
          <w:p w14:paraId="4A036AA9" w14:textId="77777777" w:rsidR="0043427F" w:rsidRPr="006E6CEA" w:rsidRDefault="0043427F" w:rsidP="0043427F">
            <w:pPr>
              <w:pStyle w:val="Heading5"/>
            </w:pPr>
            <w:r w:rsidRPr="006E6CEA">
              <w:t>Assessed by</w:t>
            </w:r>
          </w:p>
        </w:tc>
      </w:tr>
      <w:tr w:rsidR="0043427F" w:rsidRPr="006E6CEA" w14:paraId="58015D64" w14:textId="77777777" w:rsidTr="14F4C6C6">
        <w:tc>
          <w:tcPr>
            <w:tcW w:w="1555" w:type="dxa"/>
          </w:tcPr>
          <w:p w14:paraId="59CC0B64" w14:textId="77777777" w:rsidR="0043427F" w:rsidRPr="00C91DF0" w:rsidRDefault="0043427F" w:rsidP="00BB3D49">
            <w:pPr>
              <w:pStyle w:val="ListParagraph"/>
              <w:numPr>
                <w:ilvl w:val="0"/>
                <w:numId w:val="3"/>
              </w:numPr>
              <w:rPr>
                <w:rFonts w:cs="Tahoma"/>
              </w:rPr>
            </w:pPr>
          </w:p>
        </w:tc>
        <w:tc>
          <w:tcPr>
            <w:tcW w:w="5281" w:type="dxa"/>
          </w:tcPr>
          <w:p w14:paraId="03DDE488" w14:textId="77777777" w:rsidR="0043427F" w:rsidRPr="006E6CEA" w:rsidRDefault="00BF1C48" w:rsidP="00C91DF0">
            <w:pPr>
              <w:rPr>
                <w:rFonts w:cs="Tahoma"/>
              </w:rPr>
            </w:pPr>
            <w:r w:rsidRPr="00743F81">
              <w:rPr>
                <w:rFonts w:cs="Tahoma"/>
              </w:rPr>
              <w:t>A substantial track record of success at senior management level,</w:t>
            </w:r>
            <w:r w:rsidRPr="00743F81">
              <w:rPr>
                <w:rFonts w:cs="Tahoma"/>
                <w:spacing w:val="-16"/>
              </w:rPr>
              <w:t xml:space="preserve"> </w:t>
            </w:r>
            <w:r w:rsidRPr="00743F81">
              <w:rPr>
                <w:rFonts w:cs="Tahoma"/>
              </w:rPr>
              <w:t>of transformational change in a comparable, accountable and customer</w:t>
            </w:r>
            <w:r w:rsidRPr="00743F81">
              <w:rPr>
                <w:rFonts w:cs="Tahoma"/>
                <w:spacing w:val="-39"/>
              </w:rPr>
              <w:t xml:space="preserve"> </w:t>
            </w:r>
            <w:r w:rsidRPr="00743F81">
              <w:rPr>
                <w:rFonts w:cs="Tahoma"/>
              </w:rPr>
              <w:t>facing organisation</w:t>
            </w:r>
            <w:r w:rsidRPr="00743F81">
              <w:rPr>
                <w:rFonts w:cs="Tahoma"/>
                <w:spacing w:val="-4"/>
              </w:rPr>
              <w:t xml:space="preserve"> </w:t>
            </w:r>
            <w:r w:rsidRPr="00743F81">
              <w:rPr>
                <w:rFonts w:cs="Tahoma"/>
              </w:rPr>
              <w:t>through</w:t>
            </w:r>
            <w:r w:rsidRPr="00743F81">
              <w:rPr>
                <w:rFonts w:cs="Tahoma"/>
                <w:spacing w:val="-5"/>
              </w:rPr>
              <w:t xml:space="preserve"> </w:t>
            </w:r>
            <w:r w:rsidRPr="00743F81">
              <w:rPr>
                <w:rFonts w:cs="Tahoma"/>
              </w:rPr>
              <w:t>partnership</w:t>
            </w:r>
            <w:r w:rsidRPr="00743F81">
              <w:rPr>
                <w:rFonts w:cs="Tahoma"/>
                <w:spacing w:val="-5"/>
              </w:rPr>
              <w:t xml:space="preserve"> </w:t>
            </w:r>
            <w:r w:rsidRPr="00743F81">
              <w:rPr>
                <w:rFonts w:cs="Tahoma"/>
              </w:rPr>
              <w:t>working</w:t>
            </w:r>
            <w:r w:rsidRPr="00743F81">
              <w:rPr>
                <w:rFonts w:cs="Tahoma"/>
                <w:spacing w:val="-2"/>
              </w:rPr>
              <w:t xml:space="preserve"> </w:t>
            </w:r>
            <w:r w:rsidRPr="00743F81">
              <w:rPr>
                <w:rFonts w:cs="Tahoma"/>
              </w:rPr>
              <w:t>with the</w:t>
            </w:r>
            <w:r w:rsidRPr="00743F81">
              <w:rPr>
                <w:rFonts w:cs="Tahoma"/>
                <w:spacing w:val="-5"/>
              </w:rPr>
              <w:t xml:space="preserve"> </w:t>
            </w:r>
            <w:r w:rsidRPr="00743F81">
              <w:rPr>
                <w:rFonts w:cs="Tahoma"/>
              </w:rPr>
              <w:t>public,</w:t>
            </w:r>
            <w:r w:rsidRPr="00743F81">
              <w:rPr>
                <w:rFonts w:cs="Tahoma"/>
                <w:spacing w:val="-3"/>
              </w:rPr>
              <w:t xml:space="preserve"> </w:t>
            </w:r>
            <w:r w:rsidRPr="00743F81">
              <w:rPr>
                <w:rFonts w:cs="Tahoma"/>
              </w:rPr>
              <w:t>voluntary</w:t>
            </w:r>
            <w:r w:rsidRPr="00743F81">
              <w:rPr>
                <w:rFonts w:cs="Tahoma"/>
                <w:spacing w:val="-7"/>
              </w:rPr>
              <w:t xml:space="preserve"> </w:t>
            </w:r>
            <w:r w:rsidRPr="00743F81">
              <w:rPr>
                <w:rFonts w:cs="Tahoma"/>
              </w:rPr>
              <w:t>and</w:t>
            </w:r>
            <w:r w:rsidRPr="00743F81">
              <w:rPr>
                <w:rFonts w:cs="Tahoma"/>
                <w:spacing w:val="-29"/>
              </w:rPr>
              <w:t xml:space="preserve"> </w:t>
            </w:r>
            <w:r w:rsidRPr="00743F81">
              <w:rPr>
                <w:rFonts w:cs="Tahoma"/>
              </w:rPr>
              <w:t>private sector</w:t>
            </w:r>
            <w:r w:rsidRPr="00743F81">
              <w:rPr>
                <w:rFonts w:cs="Tahoma"/>
                <w:spacing w:val="-14"/>
              </w:rPr>
              <w:t xml:space="preserve"> </w:t>
            </w:r>
            <w:r w:rsidRPr="00743F81">
              <w:rPr>
                <w:rFonts w:cs="Tahoma"/>
              </w:rPr>
              <w:t>organisations.</w:t>
            </w:r>
          </w:p>
        </w:tc>
        <w:tc>
          <w:tcPr>
            <w:tcW w:w="3352" w:type="dxa"/>
          </w:tcPr>
          <w:p w14:paraId="7294F82A" w14:textId="77777777" w:rsidR="0043427F" w:rsidRPr="006E6CEA" w:rsidRDefault="0043427F" w:rsidP="00DA65AF">
            <w:pPr>
              <w:rPr>
                <w:rFonts w:cs="Tahoma"/>
              </w:rPr>
            </w:pPr>
            <w:r w:rsidRPr="006E6CEA">
              <w:rPr>
                <w:rFonts w:cs="Tahoma"/>
              </w:rPr>
              <w:t>Application/Interview</w:t>
            </w:r>
          </w:p>
        </w:tc>
      </w:tr>
      <w:tr w:rsidR="00F24E61" w:rsidRPr="006E6CEA" w14:paraId="2FEF778D" w14:textId="77777777" w:rsidTr="14F4C6C6">
        <w:tc>
          <w:tcPr>
            <w:tcW w:w="1555" w:type="dxa"/>
          </w:tcPr>
          <w:p w14:paraId="4768A22A" w14:textId="77777777" w:rsidR="00F24E61" w:rsidRPr="00C91DF0" w:rsidRDefault="00F24E61" w:rsidP="00BB3D49">
            <w:pPr>
              <w:pStyle w:val="ListParagraph"/>
              <w:numPr>
                <w:ilvl w:val="0"/>
                <w:numId w:val="3"/>
              </w:numPr>
              <w:rPr>
                <w:rFonts w:cs="Tahoma"/>
              </w:rPr>
            </w:pPr>
          </w:p>
        </w:tc>
        <w:tc>
          <w:tcPr>
            <w:tcW w:w="5281" w:type="dxa"/>
          </w:tcPr>
          <w:p w14:paraId="1422011F" w14:textId="2C179F4B" w:rsidR="00F24E61" w:rsidRPr="00743F81" w:rsidRDefault="0021106B" w:rsidP="00C91DF0">
            <w:pPr>
              <w:rPr>
                <w:rFonts w:cs="Tahoma"/>
              </w:rPr>
            </w:pPr>
            <w:r>
              <w:t xml:space="preserve">Considerable experience of leading </w:t>
            </w:r>
            <w:r w:rsidR="00B01AB5">
              <w:t>hospital discharge services</w:t>
            </w:r>
            <w:r>
              <w:t xml:space="preserve"> at a management level</w:t>
            </w:r>
          </w:p>
        </w:tc>
        <w:tc>
          <w:tcPr>
            <w:tcW w:w="3352" w:type="dxa"/>
          </w:tcPr>
          <w:p w14:paraId="7791D042" w14:textId="77777777" w:rsidR="00F24E61" w:rsidRPr="006E6CEA" w:rsidRDefault="00F24E61" w:rsidP="00DA65AF">
            <w:pPr>
              <w:rPr>
                <w:rFonts w:cs="Tahoma"/>
              </w:rPr>
            </w:pPr>
          </w:p>
        </w:tc>
      </w:tr>
      <w:tr w:rsidR="00C91DF0" w:rsidRPr="006E6CEA" w14:paraId="319685DC" w14:textId="77777777" w:rsidTr="14F4C6C6">
        <w:tc>
          <w:tcPr>
            <w:tcW w:w="1555" w:type="dxa"/>
          </w:tcPr>
          <w:p w14:paraId="10CA3491" w14:textId="77777777" w:rsidR="00C91DF0" w:rsidRPr="00C91DF0" w:rsidRDefault="00C91DF0" w:rsidP="00BB3D49">
            <w:pPr>
              <w:pStyle w:val="ListParagraph"/>
              <w:numPr>
                <w:ilvl w:val="0"/>
                <w:numId w:val="3"/>
              </w:numPr>
              <w:rPr>
                <w:rFonts w:cs="Tahoma"/>
              </w:rPr>
            </w:pPr>
          </w:p>
        </w:tc>
        <w:tc>
          <w:tcPr>
            <w:tcW w:w="5281" w:type="dxa"/>
          </w:tcPr>
          <w:p w14:paraId="384F5812" w14:textId="08A3444E" w:rsidR="00C91DF0" w:rsidRDefault="00C91DF0" w:rsidP="00C91DF0">
            <w:r>
              <w:t xml:space="preserve">Experience of joint work and developing joint services between health and </w:t>
            </w:r>
            <w:r w:rsidR="00BC0FFB">
              <w:t>S</w:t>
            </w:r>
            <w:r>
              <w:t xml:space="preserve">ocial Care services. </w:t>
            </w:r>
          </w:p>
        </w:tc>
        <w:tc>
          <w:tcPr>
            <w:tcW w:w="3352" w:type="dxa"/>
          </w:tcPr>
          <w:p w14:paraId="56F2899F" w14:textId="77777777" w:rsidR="00C91DF0" w:rsidRPr="006E6CEA" w:rsidRDefault="00C91DF0" w:rsidP="00C91DF0">
            <w:pPr>
              <w:rPr>
                <w:rFonts w:cs="Tahoma"/>
              </w:rPr>
            </w:pPr>
            <w:r w:rsidRPr="0040662B">
              <w:rPr>
                <w:rFonts w:cs="Tahoma"/>
              </w:rPr>
              <w:t>Application/Interview</w:t>
            </w:r>
          </w:p>
        </w:tc>
      </w:tr>
      <w:tr w:rsidR="00C91DF0" w:rsidRPr="006E6CEA" w14:paraId="5C01C9FF" w14:textId="77777777" w:rsidTr="14F4C6C6">
        <w:tc>
          <w:tcPr>
            <w:tcW w:w="1555" w:type="dxa"/>
          </w:tcPr>
          <w:p w14:paraId="769A0E61" w14:textId="77777777" w:rsidR="00C91DF0" w:rsidRDefault="00C91DF0" w:rsidP="00BB3D49">
            <w:pPr>
              <w:pStyle w:val="ListParagraph"/>
              <w:numPr>
                <w:ilvl w:val="0"/>
                <w:numId w:val="3"/>
              </w:numPr>
            </w:pPr>
          </w:p>
        </w:tc>
        <w:tc>
          <w:tcPr>
            <w:tcW w:w="5281" w:type="dxa"/>
          </w:tcPr>
          <w:p w14:paraId="0F2687B1" w14:textId="77777777" w:rsidR="00C91DF0" w:rsidRDefault="00C91DF0" w:rsidP="00C91DF0">
            <w:r>
              <w:t>Experience of working in partnership with voluntary or independent sector agencies to delivery service improvements.</w:t>
            </w:r>
          </w:p>
        </w:tc>
        <w:tc>
          <w:tcPr>
            <w:tcW w:w="3352" w:type="dxa"/>
          </w:tcPr>
          <w:p w14:paraId="54304CDE" w14:textId="77777777" w:rsidR="00C91DF0" w:rsidRPr="0040662B" w:rsidRDefault="00C91DF0" w:rsidP="00C91DF0">
            <w:pPr>
              <w:rPr>
                <w:rFonts w:cs="Tahoma"/>
              </w:rPr>
            </w:pPr>
            <w:r w:rsidRPr="0040662B">
              <w:rPr>
                <w:rFonts w:cs="Tahoma"/>
              </w:rPr>
              <w:t>Application/Interview</w:t>
            </w:r>
          </w:p>
        </w:tc>
      </w:tr>
      <w:tr w:rsidR="00C91DF0" w:rsidRPr="006E6CEA" w14:paraId="11F3FF22" w14:textId="77777777" w:rsidTr="14F4C6C6">
        <w:tc>
          <w:tcPr>
            <w:tcW w:w="1555" w:type="dxa"/>
          </w:tcPr>
          <w:p w14:paraId="4BAF2450" w14:textId="77777777" w:rsidR="00C91DF0" w:rsidRPr="00C91DF0" w:rsidRDefault="00C91DF0" w:rsidP="00BB3D49">
            <w:pPr>
              <w:pStyle w:val="ListParagraph"/>
              <w:numPr>
                <w:ilvl w:val="0"/>
                <w:numId w:val="3"/>
              </w:numPr>
              <w:rPr>
                <w:rFonts w:cs="Tahoma"/>
              </w:rPr>
            </w:pPr>
          </w:p>
        </w:tc>
        <w:tc>
          <w:tcPr>
            <w:tcW w:w="5281" w:type="dxa"/>
          </w:tcPr>
          <w:p w14:paraId="1910E163" w14:textId="77777777" w:rsidR="00C91DF0" w:rsidRDefault="00C91DF0" w:rsidP="00C91DF0">
            <w:r>
              <w:t>Experience of managing complex budgets against performance indicators</w:t>
            </w:r>
          </w:p>
        </w:tc>
        <w:tc>
          <w:tcPr>
            <w:tcW w:w="3352" w:type="dxa"/>
          </w:tcPr>
          <w:p w14:paraId="37A36204" w14:textId="77777777" w:rsidR="00C91DF0" w:rsidRDefault="00C91DF0" w:rsidP="00C91DF0">
            <w:pPr>
              <w:rPr>
                <w:rFonts w:cs="Tahoma"/>
              </w:rPr>
            </w:pPr>
            <w:r w:rsidRPr="0040662B">
              <w:rPr>
                <w:rFonts w:cs="Tahoma"/>
              </w:rPr>
              <w:t>Application/Interview</w:t>
            </w:r>
          </w:p>
        </w:tc>
      </w:tr>
      <w:tr w:rsidR="004A6415" w:rsidRPr="006E6CEA" w14:paraId="6C0D5530" w14:textId="77777777" w:rsidTr="14F4C6C6">
        <w:tc>
          <w:tcPr>
            <w:tcW w:w="1555" w:type="dxa"/>
          </w:tcPr>
          <w:p w14:paraId="588F805C" w14:textId="77777777" w:rsidR="004A6415" w:rsidRPr="00C91DF0" w:rsidRDefault="004A6415" w:rsidP="004A6415">
            <w:pPr>
              <w:pStyle w:val="ListParagraph"/>
              <w:numPr>
                <w:ilvl w:val="0"/>
                <w:numId w:val="3"/>
              </w:numPr>
              <w:rPr>
                <w:rFonts w:cs="Tahoma"/>
              </w:rPr>
            </w:pPr>
          </w:p>
        </w:tc>
        <w:tc>
          <w:tcPr>
            <w:tcW w:w="5281" w:type="dxa"/>
          </w:tcPr>
          <w:p w14:paraId="143C2E6E" w14:textId="037F0654" w:rsidR="004A6415" w:rsidRDefault="00533EEE" w:rsidP="004A6415">
            <w:pPr>
              <w:rPr>
                <w:rFonts w:cs="Tahoma"/>
              </w:rPr>
            </w:pPr>
            <w:r>
              <w:rPr>
                <w:rFonts w:cs="Tahoma"/>
              </w:rPr>
              <w:t>E</w:t>
            </w:r>
            <w:r w:rsidRPr="00187541">
              <w:rPr>
                <w:rFonts w:cs="Tahoma"/>
              </w:rPr>
              <w:t xml:space="preserve">xperience and understanding of </w:t>
            </w:r>
            <w:r w:rsidR="00B26BDF" w:rsidRPr="00187541">
              <w:rPr>
                <w:rFonts w:cs="Tahoma"/>
              </w:rPr>
              <w:t>strengths-based</w:t>
            </w:r>
            <w:r>
              <w:rPr>
                <w:rFonts w:cs="Tahoma"/>
              </w:rPr>
              <w:t xml:space="preserve"> approaches and applying this in practice</w:t>
            </w:r>
          </w:p>
        </w:tc>
        <w:tc>
          <w:tcPr>
            <w:tcW w:w="3352" w:type="dxa"/>
          </w:tcPr>
          <w:p w14:paraId="63CDDFBE" w14:textId="34DF7D85" w:rsidR="004A6415" w:rsidRPr="0040662B" w:rsidRDefault="004A6415" w:rsidP="004A6415">
            <w:pPr>
              <w:rPr>
                <w:rFonts w:cs="Tahoma"/>
              </w:rPr>
            </w:pPr>
            <w:r w:rsidRPr="00DD2583">
              <w:rPr>
                <w:rFonts w:cs="Tahoma"/>
              </w:rPr>
              <w:t>Application/Interview</w:t>
            </w:r>
          </w:p>
        </w:tc>
      </w:tr>
      <w:tr w:rsidR="004A6415" w:rsidRPr="006E6CEA" w14:paraId="595AB143" w14:textId="77777777" w:rsidTr="14F4C6C6">
        <w:tc>
          <w:tcPr>
            <w:tcW w:w="1555" w:type="dxa"/>
          </w:tcPr>
          <w:p w14:paraId="64F04B82" w14:textId="77777777" w:rsidR="004A6415" w:rsidRPr="00C91DF0" w:rsidRDefault="004A6415" w:rsidP="004A6415">
            <w:pPr>
              <w:pStyle w:val="ListParagraph"/>
              <w:numPr>
                <w:ilvl w:val="0"/>
                <w:numId w:val="3"/>
              </w:numPr>
              <w:rPr>
                <w:rFonts w:cs="Tahoma"/>
              </w:rPr>
            </w:pPr>
          </w:p>
        </w:tc>
        <w:tc>
          <w:tcPr>
            <w:tcW w:w="5281" w:type="dxa"/>
          </w:tcPr>
          <w:p w14:paraId="718DA898" w14:textId="074F3F7E" w:rsidR="004A6415" w:rsidRDefault="004A6415" w:rsidP="004A6415">
            <w:r w:rsidRPr="00041D20">
              <w:rPr>
                <w:rFonts w:cs="Tahoma"/>
              </w:rPr>
              <w:t xml:space="preserve">Awareness </w:t>
            </w:r>
            <w:r w:rsidRPr="00E54B6D">
              <w:rPr>
                <w:rFonts w:cs="Tahoma"/>
              </w:rPr>
              <w:t>of statutory requirements relating to regulated services, CQC standards</w:t>
            </w:r>
          </w:p>
        </w:tc>
        <w:tc>
          <w:tcPr>
            <w:tcW w:w="3352" w:type="dxa"/>
          </w:tcPr>
          <w:p w14:paraId="6289BE69" w14:textId="7CDF2610" w:rsidR="004A6415" w:rsidRPr="0040662B" w:rsidRDefault="004A6415" w:rsidP="004A6415">
            <w:pPr>
              <w:rPr>
                <w:rFonts w:cs="Tahoma"/>
              </w:rPr>
            </w:pPr>
            <w:r w:rsidRPr="00DD2583">
              <w:rPr>
                <w:rFonts w:cs="Tahoma"/>
              </w:rPr>
              <w:t>Application/Interview</w:t>
            </w:r>
          </w:p>
        </w:tc>
      </w:tr>
      <w:tr w:rsidR="00C91DF0" w:rsidRPr="006E6CEA" w14:paraId="49822AB1" w14:textId="77777777" w:rsidTr="14F4C6C6">
        <w:tc>
          <w:tcPr>
            <w:tcW w:w="1555" w:type="dxa"/>
          </w:tcPr>
          <w:p w14:paraId="5689F21F" w14:textId="77777777" w:rsidR="00C91DF0" w:rsidRDefault="00C91DF0" w:rsidP="00BB3D49">
            <w:pPr>
              <w:pStyle w:val="ListParagraph"/>
              <w:numPr>
                <w:ilvl w:val="0"/>
                <w:numId w:val="3"/>
              </w:numPr>
            </w:pPr>
          </w:p>
        </w:tc>
        <w:tc>
          <w:tcPr>
            <w:tcW w:w="5281" w:type="dxa"/>
          </w:tcPr>
          <w:p w14:paraId="051A6775" w14:textId="77777777" w:rsidR="00C91DF0" w:rsidRDefault="00F32C19" w:rsidP="00F32C19">
            <w:r w:rsidRPr="00F32C19">
              <w:rPr>
                <w:szCs w:val="24"/>
              </w:rPr>
              <w:t xml:space="preserve">Experience of working in a political environment, building positive relationships with </w:t>
            </w:r>
            <w:r>
              <w:rPr>
                <w:szCs w:val="24"/>
              </w:rPr>
              <w:t>members</w:t>
            </w:r>
            <w:r w:rsidRPr="00F32C19">
              <w:rPr>
                <w:szCs w:val="24"/>
              </w:rPr>
              <w:t>.</w:t>
            </w:r>
          </w:p>
        </w:tc>
        <w:tc>
          <w:tcPr>
            <w:tcW w:w="3352" w:type="dxa"/>
          </w:tcPr>
          <w:p w14:paraId="60FF9EF6" w14:textId="77777777" w:rsidR="00C91DF0" w:rsidRPr="0040662B" w:rsidRDefault="00C91DF0" w:rsidP="00C91DF0">
            <w:pPr>
              <w:rPr>
                <w:rFonts w:cs="Tahoma"/>
              </w:rPr>
            </w:pPr>
            <w:r w:rsidRPr="0040662B">
              <w:rPr>
                <w:rFonts w:cs="Tahoma"/>
              </w:rPr>
              <w:t>Application/Interview</w:t>
            </w:r>
          </w:p>
        </w:tc>
      </w:tr>
      <w:tr w:rsidR="00C91DF0" w:rsidRPr="006E6CEA" w14:paraId="5F85E863" w14:textId="77777777" w:rsidTr="14F4C6C6">
        <w:tc>
          <w:tcPr>
            <w:tcW w:w="1555" w:type="dxa"/>
          </w:tcPr>
          <w:p w14:paraId="21ACB4A6" w14:textId="77777777" w:rsidR="00C91DF0" w:rsidRDefault="00C91DF0" w:rsidP="00BB3D49">
            <w:pPr>
              <w:pStyle w:val="ListParagraph"/>
              <w:numPr>
                <w:ilvl w:val="0"/>
                <w:numId w:val="3"/>
              </w:numPr>
            </w:pPr>
          </w:p>
        </w:tc>
        <w:tc>
          <w:tcPr>
            <w:tcW w:w="5281" w:type="dxa"/>
          </w:tcPr>
          <w:p w14:paraId="799B10CE" w14:textId="7099EB24" w:rsidR="00C91DF0" w:rsidRDefault="00BC0FFB" w:rsidP="00C91DF0">
            <w:pPr>
              <w:spacing w:line="259" w:lineRule="auto"/>
            </w:pPr>
            <w:r>
              <w:t>Experience of managing effective clinical governance arrangements.</w:t>
            </w:r>
          </w:p>
        </w:tc>
        <w:tc>
          <w:tcPr>
            <w:tcW w:w="3352" w:type="dxa"/>
          </w:tcPr>
          <w:p w14:paraId="4CE09A22" w14:textId="77777777" w:rsidR="00C91DF0" w:rsidRDefault="00C91DF0" w:rsidP="00C91DF0">
            <w:pPr>
              <w:rPr>
                <w:rFonts w:cs="Tahoma"/>
              </w:rPr>
            </w:pPr>
            <w:r w:rsidRPr="0040662B">
              <w:rPr>
                <w:rFonts w:cs="Tahoma"/>
              </w:rPr>
              <w:t>Application/Interview</w:t>
            </w:r>
          </w:p>
        </w:tc>
      </w:tr>
      <w:tr w:rsidR="00C91DF0" w:rsidRPr="006E6CEA" w14:paraId="25426E5E" w14:textId="77777777" w:rsidTr="14F4C6C6">
        <w:tc>
          <w:tcPr>
            <w:tcW w:w="1555" w:type="dxa"/>
          </w:tcPr>
          <w:p w14:paraId="2F30F63B" w14:textId="77777777" w:rsidR="00C91DF0" w:rsidRPr="00C91DF0" w:rsidRDefault="00C91DF0" w:rsidP="00BB3D49">
            <w:pPr>
              <w:pStyle w:val="ListParagraph"/>
              <w:numPr>
                <w:ilvl w:val="0"/>
                <w:numId w:val="3"/>
              </w:numPr>
              <w:rPr>
                <w:rFonts w:cs="Tahoma"/>
              </w:rPr>
            </w:pPr>
          </w:p>
        </w:tc>
        <w:tc>
          <w:tcPr>
            <w:tcW w:w="5281" w:type="dxa"/>
          </w:tcPr>
          <w:p w14:paraId="04630E3A" w14:textId="77777777" w:rsidR="00C91DF0" w:rsidRPr="00187541" w:rsidRDefault="00C91DF0" w:rsidP="00C91DF0">
            <w:pPr>
              <w:rPr>
                <w:rFonts w:cs="Tahoma"/>
              </w:rPr>
            </w:pPr>
            <w:r w:rsidRPr="00BC3167">
              <w:rPr>
                <w:rFonts w:cs="Tahoma"/>
              </w:rPr>
              <w:t xml:space="preserve">Experience of </w:t>
            </w:r>
            <w:r>
              <w:rPr>
                <w:rFonts w:cs="Tahoma"/>
              </w:rPr>
              <w:t xml:space="preserve">working with </w:t>
            </w:r>
            <w:r w:rsidRPr="00BC3167">
              <w:rPr>
                <w:rFonts w:cs="Tahoma"/>
              </w:rPr>
              <w:t xml:space="preserve">people with differing needs and from black and minority ethnic communities in inner city </w:t>
            </w:r>
            <w:r>
              <w:rPr>
                <w:rFonts w:cs="Tahoma"/>
              </w:rPr>
              <w:t>areas</w:t>
            </w:r>
          </w:p>
        </w:tc>
        <w:tc>
          <w:tcPr>
            <w:tcW w:w="3352" w:type="dxa"/>
          </w:tcPr>
          <w:p w14:paraId="672583E9" w14:textId="77777777" w:rsidR="00C91DF0" w:rsidRPr="006E6CEA" w:rsidRDefault="00C91DF0" w:rsidP="00C91DF0">
            <w:pPr>
              <w:rPr>
                <w:rFonts w:cs="Tahoma"/>
              </w:rPr>
            </w:pPr>
            <w:r w:rsidRPr="0040662B">
              <w:rPr>
                <w:rFonts w:cs="Tahoma"/>
              </w:rPr>
              <w:t>Application/Interview</w:t>
            </w:r>
          </w:p>
        </w:tc>
      </w:tr>
      <w:tr w:rsidR="00C91DF0" w:rsidRPr="006E6CEA" w14:paraId="1223EF63" w14:textId="77777777" w:rsidTr="14F4C6C6">
        <w:tc>
          <w:tcPr>
            <w:tcW w:w="1555" w:type="dxa"/>
          </w:tcPr>
          <w:p w14:paraId="0090D522" w14:textId="77777777" w:rsidR="00C91DF0" w:rsidRPr="00C91DF0" w:rsidRDefault="00C91DF0" w:rsidP="00BB3D49">
            <w:pPr>
              <w:pStyle w:val="ListParagraph"/>
              <w:numPr>
                <w:ilvl w:val="0"/>
                <w:numId w:val="3"/>
              </w:numPr>
              <w:rPr>
                <w:rFonts w:cs="Tahoma"/>
              </w:rPr>
            </w:pPr>
          </w:p>
        </w:tc>
        <w:tc>
          <w:tcPr>
            <w:tcW w:w="5281" w:type="dxa"/>
          </w:tcPr>
          <w:p w14:paraId="4F4D29AE" w14:textId="7C2C8688" w:rsidR="00C91DF0" w:rsidRPr="00283BCD" w:rsidRDefault="00C91DF0" w:rsidP="00C91DF0">
            <w:pPr>
              <w:rPr>
                <w:rFonts w:cs="Tahoma"/>
              </w:rPr>
            </w:pPr>
            <w:r>
              <w:rPr>
                <w:rFonts w:cs="Tahoma"/>
              </w:rPr>
              <w:t>E</w:t>
            </w:r>
            <w:r w:rsidRPr="00187541">
              <w:rPr>
                <w:rFonts w:cs="Tahoma"/>
              </w:rPr>
              <w:t xml:space="preserve">xperience and understanding of </w:t>
            </w:r>
            <w:r w:rsidR="008B1FAB" w:rsidRPr="00187541">
              <w:rPr>
                <w:rFonts w:cs="Tahoma"/>
              </w:rPr>
              <w:t>strengths-based</w:t>
            </w:r>
            <w:r>
              <w:rPr>
                <w:rFonts w:cs="Tahoma"/>
              </w:rPr>
              <w:t xml:space="preserve"> approaches and applying this in practice </w:t>
            </w:r>
          </w:p>
        </w:tc>
        <w:tc>
          <w:tcPr>
            <w:tcW w:w="3352" w:type="dxa"/>
          </w:tcPr>
          <w:p w14:paraId="5E44D81E" w14:textId="77777777" w:rsidR="00C91DF0" w:rsidRPr="006E6CEA" w:rsidRDefault="00C91DF0" w:rsidP="00C91DF0">
            <w:pPr>
              <w:rPr>
                <w:rFonts w:cs="Tahoma"/>
              </w:rPr>
            </w:pPr>
            <w:r w:rsidRPr="009C03DE">
              <w:rPr>
                <w:rFonts w:cs="Tahoma"/>
              </w:rPr>
              <w:t>Application/Interview</w:t>
            </w:r>
          </w:p>
        </w:tc>
      </w:tr>
    </w:tbl>
    <w:p w14:paraId="07A35F71" w14:textId="77777777" w:rsidR="0052663E" w:rsidRPr="006E6CEA" w:rsidRDefault="0052663E" w:rsidP="0052663E">
      <w:pPr>
        <w:pStyle w:val="Heading4"/>
      </w:pPr>
      <w:r w:rsidRPr="006E6CEA">
        <w:t xml:space="preserve">Skills </w:t>
      </w:r>
    </w:p>
    <w:tbl>
      <w:tblPr>
        <w:tblStyle w:val="TableGrid"/>
        <w:tblW w:w="0" w:type="auto"/>
        <w:tblLayout w:type="fixed"/>
        <w:tblLook w:val="04A0" w:firstRow="1" w:lastRow="0" w:firstColumn="1" w:lastColumn="0" w:noHBand="0" w:noVBand="1"/>
        <w:tblDescription w:val="Essential skills criteria"/>
      </w:tblPr>
      <w:tblGrid>
        <w:gridCol w:w="1545"/>
        <w:gridCol w:w="10"/>
        <w:gridCol w:w="5270"/>
        <w:gridCol w:w="11"/>
        <w:gridCol w:w="3334"/>
        <w:gridCol w:w="18"/>
      </w:tblGrid>
      <w:tr w:rsidR="0043427F" w:rsidRPr="006E6CEA" w14:paraId="7EA5E4B5" w14:textId="77777777" w:rsidTr="14F4C6C6">
        <w:trPr>
          <w:trHeight w:val="313"/>
          <w:tblHeader/>
        </w:trPr>
        <w:tc>
          <w:tcPr>
            <w:tcW w:w="1555" w:type="dxa"/>
            <w:gridSpan w:val="2"/>
          </w:tcPr>
          <w:p w14:paraId="2191278D" w14:textId="77777777" w:rsidR="0043427F" w:rsidRPr="006E6CEA" w:rsidRDefault="0043427F" w:rsidP="0043427F">
            <w:pPr>
              <w:pStyle w:val="Heading5"/>
            </w:pPr>
            <w:r w:rsidRPr="006E6CEA">
              <w:t>Essential criteria</w:t>
            </w:r>
          </w:p>
        </w:tc>
        <w:tc>
          <w:tcPr>
            <w:tcW w:w="5281" w:type="dxa"/>
            <w:gridSpan w:val="2"/>
          </w:tcPr>
          <w:p w14:paraId="58A71A39" w14:textId="77777777" w:rsidR="0043427F" w:rsidRPr="006E6CEA" w:rsidRDefault="0043427F" w:rsidP="0043427F">
            <w:pPr>
              <w:pStyle w:val="Heading5"/>
            </w:pPr>
            <w:r w:rsidRPr="006E6CEA">
              <w:t>Criteria description</w:t>
            </w:r>
          </w:p>
        </w:tc>
        <w:tc>
          <w:tcPr>
            <w:tcW w:w="3352" w:type="dxa"/>
            <w:gridSpan w:val="2"/>
          </w:tcPr>
          <w:p w14:paraId="1DA5D9EC" w14:textId="77777777" w:rsidR="0043427F" w:rsidRPr="006E6CEA" w:rsidRDefault="002729B4" w:rsidP="0043427F">
            <w:pPr>
              <w:pStyle w:val="Heading5"/>
            </w:pPr>
            <w:r w:rsidRPr="006E6CEA">
              <w:t>Assessed by</w:t>
            </w:r>
          </w:p>
        </w:tc>
      </w:tr>
      <w:tr w:rsidR="00283BCD" w:rsidRPr="006E6CEA" w14:paraId="0F20FB57" w14:textId="77777777" w:rsidTr="14F4C6C6">
        <w:tc>
          <w:tcPr>
            <w:tcW w:w="1555" w:type="dxa"/>
            <w:gridSpan w:val="2"/>
          </w:tcPr>
          <w:p w14:paraId="3D43F9E0" w14:textId="77777777" w:rsidR="00283BCD" w:rsidRPr="00C91DF0" w:rsidRDefault="00283BCD" w:rsidP="00BB3D49">
            <w:pPr>
              <w:pStyle w:val="ListParagraph"/>
              <w:numPr>
                <w:ilvl w:val="0"/>
                <w:numId w:val="3"/>
              </w:numPr>
              <w:rPr>
                <w:rFonts w:cs="Tahoma"/>
              </w:rPr>
            </w:pPr>
          </w:p>
        </w:tc>
        <w:tc>
          <w:tcPr>
            <w:tcW w:w="5281" w:type="dxa"/>
            <w:gridSpan w:val="2"/>
          </w:tcPr>
          <w:p w14:paraId="73D5E59B" w14:textId="77777777" w:rsidR="00283BCD" w:rsidRPr="00283BCD" w:rsidRDefault="00A01EE6" w:rsidP="00041D20">
            <w:pPr>
              <w:rPr>
                <w:rFonts w:cs="Tahoma"/>
              </w:rPr>
            </w:pPr>
            <w:r>
              <w:rPr>
                <w:rFonts w:cs="Tahoma"/>
              </w:rPr>
              <w:t>Awareness</w:t>
            </w:r>
            <w:r w:rsidR="00041D20">
              <w:rPr>
                <w:rFonts w:cs="Tahoma"/>
              </w:rPr>
              <w:t xml:space="preserve"> and </w:t>
            </w:r>
            <w:r w:rsidR="00283BCD" w:rsidRPr="00283BCD">
              <w:rPr>
                <w:rFonts w:cs="Tahoma"/>
              </w:rPr>
              <w:t>understanding of safeguarding</w:t>
            </w:r>
            <w:r w:rsidR="00976EE7">
              <w:rPr>
                <w:rFonts w:cs="Tahoma"/>
              </w:rPr>
              <w:t xml:space="preserve"> including </w:t>
            </w:r>
            <w:r w:rsidR="00283BCD" w:rsidRPr="00283BCD">
              <w:rPr>
                <w:rFonts w:cs="Tahoma"/>
              </w:rPr>
              <w:t xml:space="preserve">legislative responsibilities </w:t>
            </w:r>
            <w:r w:rsidR="00976EE7">
              <w:rPr>
                <w:rFonts w:cs="Tahoma"/>
              </w:rPr>
              <w:t xml:space="preserve">and Making Safeguarding Personal </w:t>
            </w:r>
          </w:p>
        </w:tc>
        <w:tc>
          <w:tcPr>
            <w:tcW w:w="3352" w:type="dxa"/>
            <w:gridSpan w:val="2"/>
          </w:tcPr>
          <w:p w14:paraId="6FD66657" w14:textId="77777777" w:rsidR="00283BCD" w:rsidRDefault="00283BCD" w:rsidP="00EF3781">
            <w:pPr>
              <w:rPr>
                <w:rFonts w:cs="Tahoma"/>
              </w:rPr>
            </w:pPr>
            <w:r w:rsidRPr="00283BCD">
              <w:rPr>
                <w:rFonts w:cs="Tahoma"/>
              </w:rPr>
              <w:t>Application/Interview</w:t>
            </w:r>
          </w:p>
        </w:tc>
      </w:tr>
      <w:tr w:rsidR="0043427F" w:rsidRPr="006E6CEA" w14:paraId="40DF676C" w14:textId="77777777" w:rsidTr="14F4C6C6">
        <w:tc>
          <w:tcPr>
            <w:tcW w:w="1555" w:type="dxa"/>
            <w:gridSpan w:val="2"/>
          </w:tcPr>
          <w:p w14:paraId="7F56E316" w14:textId="77777777" w:rsidR="0043427F" w:rsidRPr="00C91DF0" w:rsidRDefault="0043427F" w:rsidP="00BB3D49">
            <w:pPr>
              <w:pStyle w:val="ListParagraph"/>
              <w:numPr>
                <w:ilvl w:val="0"/>
                <w:numId w:val="3"/>
              </w:numPr>
              <w:rPr>
                <w:rFonts w:cs="Tahoma"/>
              </w:rPr>
            </w:pPr>
          </w:p>
        </w:tc>
        <w:tc>
          <w:tcPr>
            <w:tcW w:w="5281" w:type="dxa"/>
            <w:gridSpan w:val="2"/>
          </w:tcPr>
          <w:p w14:paraId="4352C2D2" w14:textId="4949BB55" w:rsidR="0043427F" w:rsidRPr="006E6CEA" w:rsidRDefault="006A33A9" w:rsidP="00303AB6">
            <w:pPr>
              <w:rPr>
                <w:rFonts w:cs="Tahoma"/>
              </w:rPr>
            </w:pPr>
            <w:r>
              <w:rPr>
                <w:rFonts w:cs="Tahoma"/>
              </w:rPr>
              <w:t>Awareness</w:t>
            </w:r>
            <w:r w:rsidR="00041D20">
              <w:rPr>
                <w:rFonts w:cs="Tahoma"/>
              </w:rPr>
              <w:t xml:space="preserve"> </w:t>
            </w:r>
            <w:r w:rsidR="00283BCD" w:rsidRPr="00283BCD">
              <w:rPr>
                <w:rFonts w:cs="Tahoma"/>
              </w:rPr>
              <w:t xml:space="preserve">of health and social care legislation including the Care Act 2014, Mental Capacity Act </w:t>
            </w:r>
            <w:r w:rsidR="00FF5B7D" w:rsidRPr="00283BCD">
              <w:rPr>
                <w:rFonts w:cs="Tahoma"/>
              </w:rPr>
              <w:t>2007,</w:t>
            </w:r>
            <w:r w:rsidR="00283BCD" w:rsidRPr="00283BCD">
              <w:rPr>
                <w:rFonts w:cs="Tahoma"/>
              </w:rPr>
              <w:t xml:space="preserve"> and </w:t>
            </w:r>
            <w:r w:rsidR="000D451E">
              <w:rPr>
                <w:rFonts w:cs="Tahoma"/>
              </w:rPr>
              <w:t xml:space="preserve">other relevant statutory legislation </w:t>
            </w:r>
          </w:p>
        </w:tc>
        <w:tc>
          <w:tcPr>
            <w:tcW w:w="3352" w:type="dxa"/>
            <w:gridSpan w:val="2"/>
          </w:tcPr>
          <w:p w14:paraId="5908C7A2" w14:textId="77777777" w:rsidR="0043427F" w:rsidRPr="006E6CEA" w:rsidRDefault="0043427F" w:rsidP="00EF3781">
            <w:pPr>
              <w:rPr>
                <w:rFonts w:cs="Tahoma"/>
              </w:rPr>
            </w:pPr>
            <w:r w:rsidRPr="006E6CEA">
              <w:rPr>
                <w:rFonts w:cs="Tahoma"/>
              </w:rPr>
              <w:t>Application/Interview</w:t>
            </w:r>
          </w:p>
        </w:tc>
      </w:tr>
      <w:tr w:rsidR="00E54B6D" w:rsidRPr="006E6CEA" w14:paraId="67DF7D3E" w14:textId="77777777" w:rsidTr="14F4C6C6">
        <w:tc>
          <w:tcPr>
            <w:tcW w:w="1555" w:type="dxa"/>
            <w:gridSpan w:val="2"/>
          </w:tcPr>
          <w:p w14:paraId="558F5E58" w14:textId="77777777" w:rsidR="00E54B6D" w:rsidRPr="00C91DF0" w:rsidRDefault="00E54B6D" w:rsidP="00BB3D49">
            <w:pPr>
              <w:pStyle w:val="ListParagraph"/>
              <w:numPr>
                <w:ilvl w:val="0"/>
                <w:numId w:val="3"/>
              </w:numPr>
              <w:rPr>
                <w:rFonts w:cs="Tahoma"/>
              </w:rPr>
            </w:pPr>
          </w:p>
        </w:tc>
        <w:tc>
          <w:tcPr>
            <w:tcW w:w="5281" w:type="dxa"/>
            <w:gridSpan w:val="2"/>
          </w:tcPr>
          <w:p w14:paraId="78233413" w14:textId="77777777" w:rsidR="00E54B6D" w:rsidRPr="00283BCD" w:rsidRDefault="00041D20" w:rsidP="00303AB6">
            <w:pPr>
              <w:rPr>
                <w:rFonts w:cs="Tahoma"/>
              </w:rPr>
            </w:pPr>
            <w:r w:rsidRPr="00041D20">
              <w:rPr>
                <w:rFonts w:cs="Tahoma"/>
              </w:rPr>
              <w:t xml:space="preserve">Awareness </w:t>
            </w:r>
            <w:r w:rsidR="00E54B6D" w:rsidRPr="00E54B6D">
              <w:rPr>
                <w:rFonts w:cs="Tahoma"/>
              </w:rPr>
              <w:t xml:space="preserve">of statutory requirements relating to regulated services, CQC standards </w:t>
            </w:r>
          </w:p>
        </w:tc>
        <w:tc>
          <w:tcPr>
            <w:tcW w:w="3352" w:type="dxa"/>
            <w:gridSpan w:val="2"/>
          </w:tcPr>
          <w:p w14:paraId="7991C27F" w14:textId="77777777" w:rsidR="00E54B6D" w:rsidRPr="006E6CEA" w:rsidRDefault="00E54B6D" w:rsidP="00EF3781">
            <w:pPr>
              <w:rPr>
                <w:rFonts w:cs="Tahoma"/>
              </w:rPr>
            </w:pPr>
            <w:r w:rsidRPr="00E54B6D">
              <w:rPr>
                <w:rFonts w:cs="Tahoma"/>
              </w:rPr>
              <w:t>Application/Interview</w:t>
            </w:r>
          </w:p>
        </w:tc>
      </w:tr>
      <w:tr w:rsidR="00163859" w:rsidRPr="006E6CEA" w14:paraId="3A31D3D6" w14:textId="77777777" w:rsidTr="14F4C6C6">
        <w:tc>
          <w:tcPr>
            <w:tcW w:w="1555" w:type="dxa"/>
            <w:gridSpan w:val="2"/>
          </w:tcPr>
          <w:p w14:paraId="03D49E27" w14:textId="77777777" w:rsidR="00163859" w:rsidRPr="00C91DF0" w:rsidRDefault="00163859" w:rsidP="00BB3D49">
            <w:pPr>
              <w:pStyle w:val="ListParagraph"/>
              <w:numPr>
                <w:ilvl w:val="0"/>
                <w:numId w:val="3"/>
              </w:numPr>
              <w:rPr>
                <w:rFonts w:cs="Tahoma"/>
              </w:rPr>
            </w:pPr>
          </w:p>
        </w:tc>
        <w:tc>
          <w:tcPr>
            <w:tcW w:w="5281" w:type="dxa"/>
            <w:gridSpan w:val="2"/>
          </w:tcPr>
          <w:p w14:paraId="0EC3DD7E" w14:textId="77777777" w:rsidR="00163859" w:rsidRPr="00976EE7" w:rsidRDefault="00163859" w:rsidP="00163859">
            <w:pPr>
              <w:rPr>
                <w:rFonts w:cs="Tahoma"/>
              </w:rPr>
            </w:pPr>
            <w:r w:rsidRPr="00057AA1">
              <w:rPr>
                <w:szCs w:val="24"/>
              </w:rPr>
              <w:t>Evidence of vision, clarity of purpose and ability to communicate this</w:t>
            </w:r>
          </w:p>
        </w:tc>
        <w:tc>
          <w:tcPr>
            <w:tcW w:w="3352" w:type="dxa"/>
            <w:gridSpan w:val="2"/>
          </w:tcPr>
          <w:p w14:paraId="0B14DB68" w14:textId="77777777" w:rsidR="00163859" w:rsidRPr="006E6CEA" w:rsidRDefault="00163859" w:rsidP="00163859">
            <w:pPr>
              <w:rPr>
                <w:rFonts w:cs="Tahoma"/>
              </w:rPr>
            </w:pPr>
            <w:r w:rsidRPr="009C03DE">
              <w:rPr>
                <w:rFonts w:cs="Tahoma"/>
              </w:rPr>
              <w:t>Application/Interview</w:t>
            </w:r>
          </w:p>
        </w:tc>
      </w:tr>
      <w:tr w:rsidR="00163859" w:rsidRPr="006E6CEA" w14:paraId="0336C7D0" w14:textId="77777777" w:rsidTr="14F4C6C6">
        <w:tc>
          <w:tcPr>
            <w:tcW w:w="1555" w:type="dxa"/>
            <w:gridSpan w:val="2"/>
          </w:tcPr>
          <w:p w14:paraId="24989548" w14:textId="77777777" w:rsidR="00163859" w:rsidRPr="00C91DF0" w:rsidRDefault="00163859" w:rsidP="00BB3D49">
            <w:pPr>
              <w:pStyle w:val="ListParagraph"/>
              <w:numPr>
                <w:ilvl w:val="0"/>
                <w:numId w:val="3"/>
              </w:numPr>
              <w:rPr>
                <w:rFonts w:cs="Tahoma"/>
              </w:rPr>
            </w:pPr>
          </w:p>
        </w:tc>
        <w:tc>
          <w:tcPr>
            <w:tcW w:w="5281" w:type="dxa"/>
            <w:gridSpan w:val="2"/>
          </w:tcPr>
          <w:p w14:paraId="0CA3AB26" w14:textId="77777777" w:rsidR="00163859" w:rsidRDefault="00163859" w:rsidP="00163859">
            <w:pPr>
              <w:rPr>
                <w:rFonts w:cs="Tahoma"/>
              </w:rPr>
            </w:pPr>
            <w:r w:rsidRPr="00057AA1">
              <w:rPr>
                <w:szCs w:val="24"/>
              </w:rPr>
              <w:t>Ability to lead cultural and structural change</w:t>
            </w:r>
          </w:p>
        </w:tc>
        <w:tc>
          <w:tcPr>
            <w:tcW w:w="3352" w:type="dxa"/>
            <w:gridSpan w:val="2"/>
          </w:tcPr>
          <w:p w14:paraId="7DE988EC" w14:textId="77777777" w:rsidR="00163859" w:rsidRPr="009C03DE" w:rsidRDefault="00163859" w:rsidP="00163859">
            <w:pPr>
              <w:rPr>
                <w:rFonts w:cs="Tahoma"/>
              </w:rPr>
            </w:pPr>
            <w:r w:rsidRPr="005F2CA5">
              <w:rPr>
                <w:rFonts w:cs="Tahoma"/>
              </w:rPr>
              <w:t>Application/Interview</w:t>
            </w:r>
          </w:p>
        </w:tc>
      </w:tr>
      <w:tr w:rsidR="00163859" w14:paraId="59FAF949" w14:textId="77777777" w:rsidTr="14F4C6C6">
        <w:tc>
          <w:tcPr>
            <w:tcW w:w="1555" w:type="dxa"/>
            <w:gridSpan w:val="2"/>
          </w:tcPr>
          <w:p w14:paraId="679C36A0" w14:textId="77777777" w:rsidR="00163859" w:rsidRDefault="00163859" w:rsidP="00BB3D49">
            <w:pPr>
              <w:pStyle w:val="ListParagraph"/>
              <w:numPr>
                <w:ilvl w:val="0"/>
                <w:numId w:val="3"/>
              </w:numPr>
            </w:pPr>
          </w:p>
        </w:tc>
        <w:tc>
          <w:tcPr>
            <w:tcW w:w="5281" w:type="dxa"/>
            <w:gridSpan w:val="2"/>
          </w:tcPr>
          <w:p w14:paraId="6EE87D94" w14:textId="77777777" w:rsidR="00163859" w:rsidRDefault="00163859" w:rsidP="00163859">
            <w:r w:rsidRPr="00057AA1">
              <w:rPr>
                <w:szCs w:val="24"/>
              </w:rPr>
              <w:t>Ability to ensure effective budget management</w:t>
            </w:r>
          </w:p>
        </w:tc>
        <w:tc>
          <w:tcPr>
            <w:tcW w:w="3352" w:type="dxa"/>
            <w:gridSpan w:val="2"/>
          </w:tcPr>
          <w:p w14:paraId="6826855C" w14:textId="77777777" w:rsidR="00163859" w:rsidRDefault="00163859" w:rsidP="00163859">
            <w:pPr>
              <w:rPr>
                <w:rFonts w:cs="Tahoma"/>
              </w:rPr>
            </w:pPr>
            <w:r w:rsidRPr="14F4C6C6">
              <w:rPr>
                <w:rFonts w:cs="Tahoma"/>
              </w:rPr>
              <w:t>Application/Interview</w:t>
            </w:r>
          </w:p>
          <w:p w14:paraId="28D6F829" w14:textId="77777777" w:rsidR="00163859" w:rsidRDefault="00163859" w:rsidP="00163859"/>
        </w:tc>
      </w:tr>
      <w:tr w:rsidR="0010614A" w14:paraId="1A4D5AD3" w14:textId="77777777" w:rsidTr="14F4C6C6">
        <w:tc>
          <w:tcPr>
            <w:tcW w:w="1555" w:type="dxa"/>
            <w:gridSpan w:val="2"/>
          </w:tcPr>
          <w:p w14:paraId="0C3A4ECC" w14:textId="77777777" w:rsidR="0010614A" w:rsidRDefault="0010614A" w:rsidP="00BB3D49">
            <w:pPr>
              <w:pStyle w:val="ListParagraph"/>
              <w:numPr>
                <w:ilvl w:val="0"/>
                <w:numId w:val="3"/>
              </w:numPr>
            </w:pPr>
          </w:p>
        </w:tc>
        <w:tc>
          <w:tcPr>
            <w:tcW w:w="5281" w:type="dxa"/>
            <w:gridSpan w:val="2"/>
          </w:tcPr>
          <w:p w14:paraId="33EDA374" w14:textId="77777777" w:rsidR="0010614A" w:rsidRPr="00057AA1" w:rsidRDefault="0010614A" w:rsidP="00163859">
            <w:pPr>
              <w:rPr>
                <w:szCs w:val="24"/>
              </w:rPr>
            </w:pPr>
            <w:r>
              <w:rPr>
                <w:szCs w:val="24"/>
              </w:rPr>
              <w:t>Ability</w:t>
            </w:r>
            <w:r w:rsidRPr="0010614A">
              <w:rPr>
                <w:szCs w:val="24"/>
              </w:rPr>
              <w:t xml:space="preserve"> and credibility to build relationships influence and engage successfully with colleagues, partners and clients at all levels in complex or politically sensitive situations.</w:t>
            </w:r>
          </w:p>
        </w:tc>
        <w:tc>
          <w:tcPr>
            <w:tcW w:w="3352" w:type="dxa"/>
            <w:gridSpan w:val="2"/>
          </w:tcPr>
          <w:p w14:paraId="3EA46D96" w14:textId="77777777" w:rsidR="0010614A" w:rsidRDefault="0010614A" w:rsidP="0010614A">
            <w:pPr>
              <w:rPr>
                <w:rFonts w:cs="Tahoma"/>
              </w:rPr>
            </w:pPr>
            <w:r w:rsidRPr="14F4C6C6">
              <w:rPr>
                <w:rFonts w:cs="Tahoma"/>
              </w:rPr>
              <w:t>Application/Interview</w:t>
            </w:r>
          </w:p>
          <w:p w14:paraId="450CE22B" w14:textId="77777777" w:rsidR="0010614A" w:rsidRPr="14F4C6C6" w:rsidRDefault="0010614A" w:rsidP="00163859">
            <w:pPr>
              <w:rPr>
                <w:rFonts w:cs="Tahoma"/>
              </w:rPr>
            </w:pPr>
          </w:p>
        </w:tc>
      </w:tr>
      <w:tr w:rsidR="00163859" w14:paraId="51062E46" w14:textId="77777777" w:rsidTr="14F4C6C6">
        <w:tc>
          <w:tcPr>
            <w:tcW w:w="1555" w:type="dxa"/>
            <w:gridSpan w:val="2"/>
          </w:tcPr>
          <w:p w14:paraId="24A203E8" w14:textId="77777777" w:rsidR="00163859" w:rsidRDefault="00163859" w:rsidP="00BB3D49">
            <w:pPr>
              <w:pStyle w:val="ListParagraph"/>
              <w:numPr>
                <w:ilvl w:val="0"/>
                <w:numId w:val="3"/>
              </w:numPr>
            </w:pPr>
          </w:p>
        </w:tc>
        <w:tc>
          <w:tcPr>
            <w:tcW w:w="5281" w:type="dxa"/>
            <w:gridSpan w:val="2"/>
          </w:tcPr>
          <w:p w14:paraId="767C980C" w14:textId="77777777" w:rsidR="00163859" w:rsidRDefault="00163859" w:rsidP="00163859">
            <w:r w:rsidRPr="00057AA1">
              <w:rPr>
                <w:szCs w:val="24"/>
              </w:rPr>
              <w:t>Ability to write formal reports</w:t>
            </w:r>
            <w:r>
              <w:rPr>
                <w:szCs w:val="24"/>
              </w:rPr>
              <w:t xml:space="preserve"> to a high standard</w:t>
            </w:r>
            <w:r w:rsidRPr="00057AA1">
              <w:rPr>
                <w:szCs w:val="24"/>
              </w:rPr>
              <w:t xml:space="preserve"> for a range of audiences </w:t>
            </w:r>
            <w:r w:rsidRPr="00057AA1">
              <w:rPr>
                <w:b/>
                <w:szCs w:val="24"/>
              </w:rPr>
              <w:t xml:space="preserve"> </w:t>
            </w:r>
            <w:r w:rsidRPr="00057AA1">
              <w:rPr>
                <w:szCs w:val="24"/>
              </w:rPr>
              <w:t xml:space="preserve"> </w:t>
            </w:r>
          </w:p>
        </w:tc>
        <w:tc>
          <w:tcPr>
            <w:tcW w:w="3352" w:type="dxa"/>
            <w:gridSpan w:val="2"/>
          </w:tcPr>
          <w:p w14:paraId="24E1EA1D" w14:textId="77777777" w:rsidR="00163859" w:rsidRDefault="00163859" w:rsidP="00163859">
            <w:r w:rsidRPr="14F4C6C6">
              <w:rPr>
                <w:rFonts w:cs="Tahoma"/>
              </w:rPr>
              <w:t>Application/Interview</w:t>
            </w:r>
          </w:p>
          <w:p w14:paraId="09DF27CA" w14:textId="77777777" w:rsidR="00163859" w:rsidRDefault="00163859" w:rsidP="00163859"/>
        </w:tc>
      </w:tr>
      <w:tr w:rsidR="14F4C6C6" w14:paraId="619A0999" w14:textId="77777777" w:rsidTr="6EC21E6D">
        <w:trPr>
          <w:gridAfter w:val="1"/>
          <w:wAfter w:w="18" w:type="dxa"/>
        </w:trPr>
        <w:tc>
          <w:tcPr>
            <w:tcW w:w="1545" w:type="dxa"/>
          </w:tcPr>
          <w:p w14:paraId="752A0E9D" w14:textId="77777777" w:rsidR="7B47D832" w:rsidRPr="00C91DF0" w:rsidRDefault="7B47D832" w:rsidP="00BB3D49">
            <w:pPr>
              <w:pStyle w:val="ListParagraph"/>
              <w:numPr>
                <w:ilvl w:val="0"/>
                <w:numId w:val="3"/>
              </w:numPr>
              <w:rPr>
                <w:rFonts w:eastAsia="Tahoma" w:cs="Tahoma"/>
                <w:color w:val="000000" w:themeColor="text1"/>
                <w:szCs w:val="24"/>
              </w:rPr>
            </w:pPr>
          </w:p>
        </w:tc>
        <w:tc>
          <w:tcPr>
            <w:tcW w:w="5280" w:type="dxa"/>
            <w:gridSpan w:val="2"/>
          </w:tcPr>
          <w:p w14:paraId="697F9F68" w14:textId="77777777" w:rsidR="14F4C6C6" w:rsidRDefault="0010614A" w:rsidP="0010614A">
            <w:pPr>
              <w:rPr>
                <w:color w:val="000000" w:themeColor="text1"/>
                <w:szCs w:val="24"/>
              </w:rPr>
            </w:pPr>
            <w:r w:rsidRPr="0010614A">
              <w:rPr>
                <w:rFonts w:eastAsia="Tahoma" w:cs="Tahoma"/>
                <w:color w:val="000000" w:themeColor="text1"/>
                <w:szCs w:val="24"/>
              </w:rPr>
              <w:t>Excellent research, analysis, interpretation and evaluation skills, demonstrating the ability to identify and diagnose complex problems/issues / requirements and develop innovative strategic solutions.</w:t>
            </w:r>
          </w:p>
        </w:tc>
        <w:tc>
          <w:tcPr>
            <w:tcW w:w="3345" w:type="dxa"/>
            <w:gridSpan w:val="2"/>
          </w:tcPr>
          <w:p w14:paraId="60135B14" w14:textId="77777777" w:rsidR="14F4C6C6" w:rsidRDefault="14F4C6C6"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6715B7AE" w14:textId="77777777" w:rsidTr="6EC21E6D">
        <w:trPr>
          <w:gridAfter w:val="1"/>
          <w:wAfter w:w="18" w:type="dxa"/>
        </w:trPr>
        <w:tc>
          <w:tcPr>
            <w:tcW w:w="1545" w:type="dxa"/>
          </w:tcPr>
          <w:p w14:paraId="6D6F0BAB" w14:textId="77777777" w:rsidR="0010614A" w:rsidRPr="00C91DF0" w:rsidRDefault="0010614A" w:rsidP="00BB3D49">
            <w:pPr>
              <w:pStyle w:val="ListParagraph"/>
              <w:numPr>
                <w:ilvl w:val="0"/>
                <w:numId w:val="3"/>
              </w:numPr>
              <w:rPr>
                <w:rFonts w:eastAsia="Tahoma" w:cs="Tahoma"/>
                <w:color w:val="000000" w:themeColor="text1"/>
                <w:szCs w:val="24"/>
              </w:rPr>
            </w:pPr>
          </w:p>
        </w:tc>
        <w:tc>
          <w:tcPr>
            <w:tcW w:w="5280" w:type="dxa"/>
            <w:gridSpan w:val="2"/>
          </w:tcPr>
          <w:p w14:paraId="581F9E33" w14:textId="77777777" w:rsidR="0010614A" w:rsidRDefault="0010614A" w:rsidP="0010614A">
            <w:pPr>
              <w:rPr>
                <w:rFonts w:eastAsia="Tahoma" w:cs="Tahoma"/>
                <w:color w:val="000000" w:themeColor="text1"/>
                <w:szCs w:val="24"/>
              </w:rPr>
            </w:pPr>
            <w:r>
              <w:rPr>
                <w:rFonts w:eastAsia="Tahoma" w:cs="Tahoma"/>
                <w:color w:val="000000" w:themeColor="text1"/>
                <w:szCs w:val="24"/>
              </w:rPr>
              <w:t>S</w:t>
            </w:r>
            <w:r w:rsidRPr="0010614A">
              <w:rPr>
                <w:rFonts w:eastAsia="Tahoma" w:cs="Tahoma"/>
                <w:color w:val="000000" w:themeColor="text1"/>
                <w:szCs w:val="24"/>
              </w:rPr>
              <w:t>trategic and political awareness demonstrated in problem solving and decision making.</w:t>
            </w:r>
          </w:p>
        </w:tc>
        <w:tc>
          <w:tcPr>
            <w:tcW w:w="3345" w:type="dxa"/>
            <w:gridSpan w:val="2"/>
          </w:tcPr>
          <w:p w14:paraId="5004E6C3" w14:textId="77777777" w:rsidR="0010614A" w:rsidRPr="14F4C6C6"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C44C509" w14:textId="77777777" w:rsidTr="6EC21E6D">
        <w:trPr>
          <w:gridAfter w:val="1"/>
          <w:wAfter w:w="18" w:type="dxa"/>
        </w:trPr>
        <w:tc>
          <w:tcPr>
            <w:tcW w:w="1545" w:type="dxa"/>
          </w:tcPr>
          <w:p w14:paraId="47347D2E" w14:textId="77777777" w:rsidR="0010614A" w:rsidRDefault="0010614A" w:rsidP="00BB3D49">
            <w:pPr>
              <w:pStyle w:val="ListParagraph"/>
              <w:numPr>
                <w:ilvl w:val="0"/>
                <w:numId w:val="3"/>
              </w:numPr>
              <w:rPr>
                <w:rFonts w:eastAsia="Tahoma" w:cs="Tahoma"/>
                <w:color w:val="000000" w:themeColor="text1"/>
                <w:szCs w:val="24"/>
              </w:rPr>
            </w:pPr>
          </w:p>
        </w:tc>
        <w:tc>
          <w:tcPr>
            <w:tcW w:w="5280" w:type="dxa"/>
            <w:gridSpan w:val="2"/>
          </w:tcPr>
          <w:p w14:paraId="43B327ED" w14:textId="77777777" w:rsidR="0010614A" w:rsidRDefault="0010614A" w:rsidP="0010614A">
            <w:pPr>
              <w:rPr>
                <w:rFonts w:eastAsia="Tahoma" w:cs="Tahoma"/>
                <w:color w:val="000000" w:themeColor="text1"/>
                <w:szCs w:val="24"/>
              </w:rPr>
            </w:pPr>
            <w:r w:rsidRPr="0010614A">
              <w:rPr>
                <w:rFonts w:eastAsia="Tahoma" w:cs="Tahoma"/>
                <w:color w:val="000000" w:themeColor="text1"/>
                <w:szCs w:val="24"/>
              </w:rPr>
              <w:t>Excellent time management skills to manage a complex workload prioritise and set deadlines and cope with conflicting and changing demands.</w:t>
            </w:r>
          </w:p>
        </w:tc>
        <w:tc>
          <w:tcPr>
            <w:tcW w:w="3345" w:type="dxa"/>
            <w:gridSpan w:val="2"/>
          </w:tcPr>
          <w:p w14:paraId="4B0F7D3F" w14:textId="77777777" w:rsidR="0010614A"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bl>
    <w:p w14:paraId="6547BA5E" w14:textId="77777777" w:rsidR="14F4C6C6" w:rsidRDefault="14F4C6C6" w:rsidP="14F4C6C6"/>
    <w:p w14:paraId="0BC588A9" w14:textId="77777777" w:rsidR="00B8202E" w:rsidRPr="006E6CEA" w:rsidRDefault="00B8202E" w:rsidP="005F501A">
      <w:pPr>
        <w:pStyle w:val="Heading2"/>
      </w:pPr>
      <w:r w:rsidRPr="006E6CEA">
        <w:t>Special requirements of the post</w:t>
      </w:r>
    </w:p>
    <w:p w14:paraId="34186D13" w14:textId="77777777" w:rsidR="00C20334" w:rsidRPr="006E6CEA" w:rsidRDefault="00C20334" w:rsidP="003C5F13">
      <w:pPr>
        <w:rPr>
          <w:rFonts w:cs="Tahoma"/>
        </w:rPr>
      </w:pPr>
      <w:r w:rsidRPr="006E6CEA">
        <w:rPr>
          <w:rFonts w:cs="Tahoma"/>
        </w:rPr>
        <w:t>(Insert</w:t>
      </w:r>
      <w:r w:rsidR="00ED1513" w:rsidRPr="006E6CEA">
        <w:rPr>
          <w:rFonts w:cs="Tahoma"/>
        </w:rPr>
        <w:t xml:space="preserve"> any special requirements of the post. Delete if this does not apply.</w:t>
      </w:r>
      <w:r w:rsidRPr="006E6CEA">
        <w:rPr>
          <w:rFonts w:cs="Tahoma"/>
        </w:rPr>
        <w:t xml:space="preserve">) </w:t>
      </w: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6E7A8C" w:rsidRPr="006E6CEA" w14:paraId="112E5AE7" w14:textId="77777777" w:rsidTr="62FF079B">
        <w:trPr>
          <w:trHeight w:val="313"/>
          <w:tblHeader/>
        </w:trPr>
        <w:tc>
          <w:tcPr>
            <w:tcW w:w="1555" w:type="dxa"/>
          </w:tcPr>
          <w:p w14:paraId="281D35CA" w14:textId="77777777" w:rsidR="006E7A8C" w:rsidRPr="006E6CEA" w:rsidRDefault="006E7A8C" w:rsidP="00F72A75">
            <w:pPr>
              <w:pStyle w:val="Heading5"/>
            </w:pPr>
            <w:r w:rsidRPr="006E6CEA">
              <w:t>Essential criteria</w:t>
            </w:r>
          </w:p>
        </w:tc>
        <w:tc>
          <w:tcPr>
            <w:tcW w:w="5281" w:type="dxa"/>
          </w:tcPr>
          <w:p w14:paraId="03A54F97" w14:textId="77777777" w:rsidR="006E7A8C" w:rsidRPr="006E6CEA" w:rsidRDefault="006E7A8C" w:rsidP="00F72A75">
            <w:pPr>
              <w:pStyle w:val="Heading5"/>
            </w:pPr>
            <w:r w:rsidRPr="006E6CEA">
              <w:t>Criteria description</w:t>
            </w:r>
          </w:p>
        </w:tc>
        <w:tc>
          <w:tcPr>
            <w:tcW w:w="3352" w:type="dxa"/>
          </w:tcPr>
          <w:p w14:paraId="77EB1916" w14:textId="77777777" w:rsidR="006E7A8C" w:rsidRPr="006E6CEA" w:rsidRDefault="006E7A8C" w:rsidP="00F72A75">
            <w:pPr>
              <w:pStyle w:val="Heading5"/>
            </w:pPr>
            <w:r w:rsidRPr="006E6CEA">
              <w:t>Assessed by</w:t>
            </w:r>
          </w:p>
        </w:tc>
      </w:tr>
      <w:tr w:rsidR="006E7A8C" w:rsidRPr="006E6CEA" w14:paraId="16126BBA" w14:textId="77777777" w:rsidTr="62FF079B">
        <w:tc>
          <w:tcPr>
            <w:tcW w:w="1555" w:type="dxa"/>
          </w:tcPr>
          <w:p w14:paraId="3A6217C6" w14:textId="77777777" w:rsidR="006E7A8C" w:rsidRPr="00163859" w:rsidRDefault="006E7A8C" w:rsidP="00BB3D49">
            <w:pPr>
              <w:pStyle w:val="ListParagraph"/>
              <w:numPr>
                <w:ilvl w:val="0"/>
                <w:numId w:val="3"/>
              </w:numPr>
              <w:rPr>
                <w:rFonts w:cs="Tahoma"/>
              </w:rPr>
            </w:pPr>
          </w:p>
        </w:tc>
        <w:tc>
          <w:tcPr>
            <w:tcW w:w="5281" w:type="dxa"/>
          </w:tcPr>
          <w:p w14:paraId="6036E82F" w14:textId="77777777" w:rsidR="006E7A8C" w:rsidRPr="00145E9E" w:rsidRDefault="00EF3781" w:rsidP="0043427F">
            <w:pPr>
              <w:rPr>
                <w:rFonts w:cs="Tahoma"/>
              </w:rPr>
            </w:pPr>
            <w:r w:rsidRPr="00145E9E">
              <w:rPr>
                <w:rFonts w:cs="Tahoma"/>
              </w:rPr>
              <w:t>This role will require you to obtain an Enhanced satisfactory clearance from the Disclosure and Barring Service formally known as the Criminal Records Bureau (CRB) Disclosure</w:t>
            </w:r>
          </w:p>
        </w:tc>
        <w:tc>
          <w:tcPr>
            <w:tcW w:w="3352" w:type="dxa"/>
          </w:tcPr>
          <w:p w14:paraId="35764A70" w14:textId="77777777" w:rsidR="006E7A8C" w:rsidRPr="00145E9E" w:rsidRDefault="006E7A8C" w:rsidP="00F72A75">
            <w:pPr>
              <w:rPr>
                <w:rFonts w:cs="Tahoma"/>
              </w:rPr>
            </w:pPr>
            <w:r w:rsidRPr="00145E9E">
              <w:rPr>
                <w:rFonts w:cs="Tahoma"/>
              </w:rPr>
              <w:t>Application/Inter</w:t>
            </w:r>
            <w:r w:rsidR="00EF3781" w:rsidRPr="00145E9E">
              <w:rPr>
                <w:rFonts w:cs="Tahoma"/>
              </w:rPr>
              <w:t>view</w:t>
            </w:r>
          </w:p>
        </w:tc>
      </w:tr>
      <w:tr w:rsidR="00163859" w:rsidRPr="006E6CEA" w14:paraId="032E5AC7" w14:textId="77777777" w:rsidTr="62FF079B">
        <w:tc>
          <w:tcPr>
            <w:tcW w:w="1555" w:type="dxa"/>
          </w:tcPr>
          <w:p w14:paraId="5BBB8B85" w14:textId="77777777" w:rsidR="00163859" w:rsidRPr="00163859" w:rsidRDefault="00163859" w:rsidP="00BB3D49">
            <w:pPr>
              <w:pStyle w:val="ListParagraph"/>
              <w:numPr>
                <w:ilvl w:val="0"/>
                <w:numId w:val="3"/>
              </w:numPr>
              <w:rPr>
                <w:rFonts w:cs="Tahoma"/>
              </w:rPr>
            </w:pPr>
          </w:p>
        </w:tc>
        <w:tc>
          <w:tcPr>
            <w:tcW w:w="5281" w:type="dxa"/>
          </w:tcPr>
          <w:p w14:paraId="44E45C0F" w14:textId="77777777" w:rsidR="00163859" w:rsidRPr="00202259" w:rsidRDefault="00163859" w:rsidP="00163859">
            <w:pPr>
              <w:rPr>
                <w:rFonts w:cs="Tahoma"/>
              </w:rPr>
            </w:pPr>
            <w:r w:rsidRPr="00057AA1">
              <w:rPr>
                <w:szCs w:val="24"/>
              </w:rPr>
              <w:t xml:space="preserve">Ability to meet out of hours commitments when required in connection with the responsibilities of the post.  </w:t>
            </w:r>
          </w:p>
        </w:tc>
        <w:tc>
          <w:tcPr>
            <w:tcW w:w="3352" w:type="dxa"/>
          </w:tcPr>
          <w:p w14:paraId="07AC9720" w14:textId="77777777" w:rsidR="00163859" w:rsidRPr="000A4105" w:rsidRDefault="00163859" w:rsidP="00163859">
            <w:pPr>
              <w:rPr>
                <w:rFonts w:cs="Tahoma"/>
              </w:rPr>
            </w:pPr>
            <w:r w:rsidRPr="000A4105">
              <w:rPr>
                <w:rFonts w:cs="Tahoma"/>
              </w:rPr>
              <w:t>Application/Interview</w:t>
            </w:r>
          </w:p>
        </w:tc>
      </w:tr>
      <w:tr w:rsidR="00BB3D49" w:rsidRPr="006E6CEA" w14:paraId="5EC65E8A" w14:textId="77777777" w:rsidTr="62FF079B">
        <w:tc>
          <w:tcPr>
            <w:tcW w:w="1555" w:type="dxa"/>
          </w:tcPr>
          <w:p w14:paraId="245D47F5" w14:textId="77777777" w:rsidR="00BB3D49" w:rsidRPr="00163859" w:rsidRDefault="00BB3D49" w:rsidP="00BB3D49">
            <w:pPr>
              <w:pStyle w:val="ListParagraph"/>
              <w:numPr>
                <w:ilvl w:val="0"/>
                <w:numId w:val="3"/>
              </w:numPr>
              <w:rPr>
                <w:rFonts w:cs="Tahoma"/>
              </w:rPr>
            </w:pPr>
          </w:p>
        </w:tc>
        <w:tc>
          <w:tcPr>
            <w:tcW w:w="5281" w:type="dxa"/>
          </w:tcPr>
          <w:p w14:paraId="299E364F" w14:textId="77777777" w:rsidR="00BB3D49" w:rsidRPr="006E6CEA" w:rsidRDefault="00BB3D49" w:rsidP="00BB3D49">
            <w:pPr>
              <w:rPr>
                <w:rFonts w:cs="Tahoma"/>
              </w:rPr>
            </w:pPr>
            <w:r w:rsidRPr="00743F81">
              <w:t>This post is subject to the council’s policy on pecuniary and personal interest</w:t>
            </w:r>
            <w:r>
              <w:t>.</w:t>
            </w:r>
          </w:p>
        </w:tc>
        <w:tc>
          <w:tcPr>
            <w:tcW w:w="3352" w:type="dxa"/>
          </w:tcPr>
          <w:p w14:paraId="359636F0" w14:textId="77777777" w:rsidR="00BB3D49" w:rsidRPr="006E6CEA" w:rsidRDefault="00BB3D49" w:rsidP="00BB3D49">
            <w:pPr>
              <w:rPr>
                <w:rFonts w:cs="Tahoma"/>
              </w:rPr>
            </w:pPr>
            <w:r w:rsidRPr="00A55BE6">
              <w:rPr>
                <w:rFonts w:cs="Tahoma"/>
              </w:rPr>
              <w:t>Application/Interview</w:t>
            </w:r>
          </w:p>
        </w:tc>
      </w:tr>
      <w:tr w:rsidR="00BB3D49" w:rsidRPr="006E6CEA" w14:paraId="312A8F2E" w14:textId="77777777" w:rsidTr="62FF079B">
        <w:tc>
          <w:tcPr>
            <w:tcW w:w="1555" w:type="dxa"/>
          </w:tcPr>
          <w:p w14:paraId="7B25CDAA" w14:textId="77777777" w:rsidR="00BB3D49" w:rsidRDefault="00BB3D49" w:rsidP="00BB3D49">
            <w:pPr>
              <w:pStyle w:val="ListParagraph"/>
              <w:numPr>
                <w:ilvl w:val="0"/>
                <w:numId w:val="3"/>
              </w:numPr>
              <w:rPr>
                <w:rFonts w:cs="Tahoma"/>
              </w:rPr>
            </w:pPr>
          </w:p>
        </w:tc>
        <w:tc>
          <w:tcPr>
            <w:tcW w:w="5281" w:type="dxa"/>
          </w:tcPr>
          <w:p w14:paraId="744FE46C" w14:textId="77777777" w:rsidR="00BB3D49" w:rsidRPr="00743F81" w:rsidRDefault="00BB3D49" w:rsidP="00BB3D49">
            <w:r w:rsidRPr="00743F81">
              <w:t>This post is designated as politically restricted</w:t>
            </w:r>
            <w:r>
              <w:t>.</w:t>
            </w:r>
          </w:p>
        </w:tc>
        <w:tc>
          <w:tcPr>
            <w:tcW w:w="3352" w:type="dxa"/>
          </w:tcPr>
          <w:p w14:paraId="37FAF234" w14:textId="77777777" w:rsidR="00BB3D49" w:rsidRPr="00743F81" w:rsidRDefault="00BB3D49" w:rsidP="00BB3D49">
            <w:r w:rsidRPr="00A55BE6">
              <w:rPr>
                <w:rFonts w:cs="Tahoma"/>
              </w:rPr>
              <w:t>Application/Interview</w:t>
            </w:r>
          </w:p>
        </w:tc>
      </w:tr>
    </w:tbl>
    <w:p w14:paraId="48C3ACD4" w14:textId="77777777" w:rsidR="00B9442C" w:rsidRPr="006E6CEA" w:rsidRDefault="00B9442C" w:rsidP="003C5F13">
      <w:pPr>
        <w:rPr>
          <w:rFonts w:cs="Tahoma"/>
        </w:rPr>
      </w:pPr>
    </w:p>
    <w:p w14:paraId="15CA280C" w14:textId="77777777" w:rsidR="003C5F13" w:rsidRPr="006E6CEA" w:rsidRDefault="00C20334" w:rsidP="005F501A">
      <w:pPr>
        <w:pStyle w:val="Heading2"/>
      </w:pPr>
      <w:r w:rsidRPr="006E6CEA">
        <w:t>Our accreditations</w:t>
      </w:r>
    </w:p>
    <w:p w14:paraId="076EFE79" w14:textId="77777777" w:rsidR="005F501A" w:rsidRPr="006E6CEA" w:rsidRDefault="005826AF" w:rsidP="00C20334">
      <w:pPr>
        <w:rPr>
          <w:rFonts w:cs="Tahoma"/>
        </w:rPr>
      </w:pPr>
      <w:r w:rsidRPr="006E6CEA">
        <w:rPr>
          <w:rFonts w:cs="Tahoma"/>
        </w:rPr>
        <w:t xml:space="preserve">Our accreditations include: the </w:t>
      </w:r>
      <w:r w:rsidR="00C20334" w:rsidRPr="006E6CEA">
        <w:rPr>
          <w:rFonts w:cs="Tahoma"/>
        </w:rPr>
        <w:t>Healthy Workplace award, Timewise, London Living Wage Employer, Dis</w:t>
      </w:r>
      <w:r w:rsidRPr="006E6CEA">
        <w:rPr>
          <w:rFonts w:cs="Tahoma"/>
        </w:rPr>
        <w:t>ability Confident Committed, The Mayor’s Good Work Standard</w:t>
      </w:r>
      <w:r w:rsidR="00C20334" w:rsidRPr="006E6CEA">
        <w:rPr>
          <w:rFonts w:cs="Tahoma"/>
        </w:rPr>
        <w:t xml:space="preserve">, Stonewall Diversity Champion, </w:t>
      </w:r>
      <w:r w:rsidRPr="006E6CEA">
        <w:rPr>
          <w:rFonts w:cs="Tahoma"/>
        </w:rPr>
        <w:t xml:space="preserve">and </w:t>
      </w:r>
      <w:r w:rsidR="00C20334" w:rsidRPr="006E6CEA">
        <w:rPr>
          <w:rFonts w:cs="Tahoma"/>
        </w:rPr>
        <w:t xml:space="preserve">Time to Change.  </w:t>
      </w:r>
    </w:p>
    <w:p w14:paraId="48251E94" w14:textId="77777777" w:rsidR="00C20334" w:rsidRPr="00C20334" w:rsidRDefault="00667636" w:rsidP="00C20334">
      <w:r>
        <w:rPr>
          <w:noProof/>
          <w:lang w:eastAsia="en-GB"/>
        </w:rPr>
        <w:drawing>
          <wp:inline distT="0" distB="0" distL="0" distR="0" wp14:anchorId="5312FD90" wp14:editId="1A966970">
            <wp:extent cx="6476366" cy="699770"/>
            <wp:effectExtent l="0" t="0" r="0" b="0"/>
            <wp:docPr id="704990482" name="Picture 7049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990482"/>
                    <pic:cNvPicPr/>
                  </pic:nvPicPr>
                  <pic:blipFill>
                    <a:blip r:embed="rId11">
                      <a:extLst>
                        <a:ext uri="{28A0092B-C50C-407E-A947-70E740481C1C}">
                          <a14:useLocalDpi xmlns:a14="http://schemas.microsoft.com/office/drawing/2010/main" val="0"/>
                        </a:ext>
                      </a:extLst>
                    </a:blip>
                    <a:stretch>
                      <a:fillRect/>
                    </a:stretch>
                  </pic:blipFill>
                  <pic:spPr>
                    <a:xfrm>
                      <a:off x="0" y="0"/>
                      <a:ext cx="6476366" cy="699770"/>
                    </a:xfrm>
                    <a:prstGeom prst="rect">
                      <a:avLst/>
                    </a:prstGeom>
                  </pic:spPr>
                </pic:pic>
              </a:graphicData>
            </a:graphic>
          </wp:inline>
        </w:drawing>
      </w:r>
    </w:p>
    <w:sectPr w:rsidR="00C20334" w:rsidRPr="00C20334" w:rsidSect="002D5C35">
      <w:headerReference w:type="default" r:id="rId12"/>
      <w:headerReference w:type="first" r:id="rId13"/>
      <w:footerReference w:type="first" r:id="rId14"/>
      <w:pgSz w:w="11900" w:h="16840"/>
      <w:pgMar w:top="1644" w:right="851" w:bottom="1219" w:left="851" w:header="646"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58C6" w14:textId="77777777" w:rsidR="00C642BD" w:rsidRDefault="00C642BD" w:rsidP="00AF4B20">
      <w:r>
        <w:separator/>
      </w:r>
    </w:p>
  </w:endnote>
  <w:endnote w:type="continuationSeparator" w:id="0">
    <w:p w14:paraId="4F499AFE" w14:textId="77777777" w:rsidR="00C642BD" w:rsidRDefault="00C642BD"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DEBB" w14:textId="77777777" w:rsidR="00AF4B20" w:rsidRDefault="00FB46EE" w:rsidP="00285B58">
    <w:pPr>
      <w:pStyle w:val="Footer"/>
    </w:pPr>
    <w:r>
      <w:rPr>
        <w:noProof/>
        <w:lang w:eastAsia="en-GB"/>
      </w:rPr>
      <w:drawing>
        <wp:anchor distT="0" distB="0" distL="114300" distR="114300" simplePos="0" relativeHeight="251662336" behindDoc="0" locked="0" layoutInCell="1" allowOverlap="1" wp14:anchorId="3D965D95" wp14:editId="4C90F0E6">
          <wp:simplePos x="0" y="0"/>
          <wp:positionH relativeFrom="column">
            <wp:posOffset>-593394</wp:posOffset>
          </wp:positionH>
          <wp:positionV relativeFrom="page">
            <wp:posOffset>10058400</wp:posOffset>
          </wp:positionV>
          <wp:extent cx="7615210" cy="654685"/>
          <wp:effectExtent l="0" t="0" r="5080" b="5715"/>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AA312" w14:textId="77777777" w:rsidR="00285B58" w:rsidRDefault="00285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FF7D" w14:textId="77777777" w:rsidR="00C642BD" w:rsidRDefault="00C642BD" w:rsidP="00AF4B20">
      <w:r>
        <w:separator/>
      </w:r>
    </w:p>
  </w:footnote>
  <w:footnote w:type="continuationSeparator" w:id="0">
    <w:p w14:paraId="1F7FA5DB" w14:textId="77777777" w:rsidR="00C642BD" w:rsidRDefault="00C642BD"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4DF" w14:textId="77777777" w:rsidR="00AF4B20" w:rsidRDefault="00AF4B20" w:rsidP="00483772">
    <w:pPr>
      <w:pStyle w:val="Header"/>
      <w:tabs>
        <w:tab w:val="clear" w:pos="9026"/>
        <w:tab w:val="right" w:pos="9020"/>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4AB1" w14:textId="77777777" w:rsidR="00AF4B20" w:rsidRDefault="0023068F" w:rsidP="00285B58">
    <w:pPr>
      <w:pStyle w:val="Header"/>
      <w:ind w:right="30"/>
    </w:pPr>
    <w:r>
      <w:rPr>
        <w:rFonts w:cs="Tahoma"/>
        <w:noProof/>
        <w:sz w:val="64"/>
        <w:szCs w:val="64"/>
        <w:lang w:eastAsia="en-GB"/>
      </w:rPr>
      <w:drawing>
        <wp:inline distT="0" distB="0" distL="0" distR="0" wp14:anchorId="233507C0" wp14:editId="447720A0">
          <wp:extent cx="1809750" cy="6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Islington logo.jpg"/>
                  <pic:cNvPicPr/>
                </pic:nvPicPr>
                <pic:blipFill rotWithShape="1">
                  <a:blip r:embed="rId1" cstate="print">
                    <a:extLst>
                      <a:ext uri="{28A0092B-C50C-407E-A947-70E740481C1C}">
                        <a14:useLocalDpi xmlns:a14="http://schemas.microsoft.com/office/drawing/2010/main" val="0"/>
                      </a:ext>
                    </a:extLst>
                  </a:blip>
                  <a:srcRect t="23473" b="24673"/>
                  <a:stretch/>
                </pic:blipFill>
                <pic:spPr bwMode="auto">
                  <a:xfrm>
                    <a:off x="0" y="0"/>
                    <a:ext cx="1809750" cy="690692"/>
                  </a:xfrm>
                  <a:prstGeom prst="rect">
                    <a:avLst/>
                  </a:prstGeom>
                  <a:ln>
                    <a:noFill/>
                  </a:ln>
                  <a:extLst>
                    <a:ext uri="{53640926-AAD7-44D8-BBD7-CCE9431645EC}">
                      <a14:shadowObscured xmlns:a14="http://schemas.microsoft.com/office/drawing/2010/main"/>
                    </a:ext>
                  </a:extLst>
                </pic:spPr>
              </pic:pic>
            </a:graphicData>
          </a:graphic>
        </wp:inline>
      </w:drawing>
    </w:r>
    <w:r w:rsidR="00AF4B20">
      <w:rPr>
        <w:noProof/>
        <w:lang w:eastAsia="en-GB"/>
      </w:rPr>
      <w:drawing>
        <wp:anchor distT="0" distB="0" distL="114300" distR="114300" simplePos="0" relativeHeight="251659264" behindDoc="0" locked="0" layoutInCell="1" allowOverlap="1" wp14:anchorId="292B65BB" wp14:editId="00EA74FA">
          <wp:simplePos x="0" y="0"/>
          <wp:positionH relativeFrom="page">
            <wp:posOffset>4890770</wp:posOffset>
          </wp:positionH>
          <wp:positionV relativeFrom="page">
            <wp:posOffset>457200</wp:posOffset>
          </wp:positionV>
          <wp:extent cx="2159635" cy="359939"/>
          <wp:effectExtent l="0" t="0" r="0" b="0"/>
          <wp:wrapNone/>
          <wp:docPr id="18" name="Picture 18"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E13"/>
    <w:multiLevelType w:val="hybridMultilevel"/>
    <w:tmpl w:val="26F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407D85"/>
    <w:multiLevelType w:val="hybridMultilevel"/>
    <w:tmpl w:val="08A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C3515"/>
    <w:multiLevelType w:val="hybridMultilevel"/>
    <w:tmpl w:val="2F1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691B"/>
    <w:multiLevelType w:val="hybridMultilevel"/>
    <w:tmpl w:val="ACE6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923F3"/>
    <w:multiLevelType w:val="hybridMultilevel"/>
    <w:tmpl w:val="481C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669B0"/>
    <w:multiLevelType w:val="hybridMultilevel"/>
    <w:tmpl w:val="9DD6C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E02D2"/>
    <w:multiLevelType w:val="multilevel"/>
    <w:tmpl w:val="A1CC9F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00762423">
    <w:abstractNumId w:val="0"/>
  </w:num>
  <w:num w:numId="2" w16cid:durableId="2008552515">
    <w:abstractNumId w:val="3"/>
  </w:num>
  <w:num w:numId="3" w16cid:durableId="1747142314">
    <w:abstractNumId w:val="4"/>
  </w:num>
  <w:num w:numId="4" w16cid:durableId="1054696605">
    <w:abstractNumId w:val="5"/>
  </w:num>
  <w:num w:numId="5" w16cid:durableId="1469283810">
    <w:abstractNumId w:val="7"/>
  </w:num>
  <w:num w:numId="6" w16cid:durableId="450318092">
    <w:abstractNumId w:val="2"/>
  </w:num>
  <w:num w:numId="7" w16cid:durableId="1717700108">
    <w:abstractNumId w:val="6"/>
  </w:num>
  <w:num w:numId="8" w16cid:durableId="17506935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78E2"/>
    <w:rsid w:val="00015A94"/>
    <w:rsid w:val="00027735"/>
    <w:rsid w:val="00033AD0"/>
    <w:rsid w:val="00041D20"/>
    <w:rsid w:val="000522A6"/>
    <w:rsid w:val="00054656"/>
    <w:rsid w:val="00056E1F"/>
    <w:rsid w:val="0006202A"/>
    <w:rsid w:val="00067831"/>
    <w:rsid w:val="0007579C"/>
    <w:rsid w:val="000762F7"/>
    <w:rsid w:val="00082C14"/>
    <w:rsid w:val="00092754"/>
    <w:rsid w:val="00097AAA"/>
    <w:rsid w:val="000A21C2"/>
    <w:rsid w:val="000A4105"/>
    <w:rsid w:val="000A6501"/>
    <w:rsid w:val="000B565F"/>
    <w:rsid w:val="000B788B"/>
    <w:rsid w:val="000C0131"/>
    <w:rsid w:val="000D451E"/>
    <w:rsid w:val="000D4902"/>
    <w:rsid w:val="000E7BE6"/>
    <w:rsid w:val="00102FDB"/>
    <w:rsid w:val="0010614A"/>
    <w:rsid w:val="001073F0"/>
    <w:rsid w:val="00113104"/>
    <w:rsid w:val="00117098"/>
    <w:rsid w:val="00121CC5"/>
    <w:rsid w:val="00122D0D"/>
    <w:rsid w:val="00135B65"/>
    <w:rsid w:val="00135DDD"/>
    <w:rsid w:val="00140CD0"/>
    <w:rsid w:val="00143EC3"/>
    <w:rsid w:val="001449DE"/>
    <w:rsid w:val="00145E9E"/>
    <w:rsid w:val="00152DED"/>
    <w:rsid w:val="00154641"/>
    <w:rsid w:val="00163183"/>
    <w:rsid w:val="00163859"/>
    <w:rsid w:val="0017518F"/>
    <w:rsid w:val="00175A4F"/>
    <w:rsid w:val="00187541"/>
    <w:rsid w:val="001971FF"/>
    <w:rsid w:val="001A0601"/>
    <w:rsid w:val="001A17F9"/>
    <w:rsid w:val="001A3CFF"/>
    <w:rsid w:val="001A6293"/>
    <w:rsid w:val="001B5549"/>
    <w:rsid w:val="001B58A1"/>
    <w:rsid w:val="001C06A7"/>
    <w:rsid w:val="001D2CB7"/>
    <w:rsid w:val="001D620E"/>
    <w:rsid w:val="001E0F02"/>
    <w:rsid w:val="001F515D"/>
    <w:rsid w:val="00202259"/>
    <w:rsid w:val="00207CB1"/>
    <w:rsid w:val="0021106B"/>
    <w:rsid w:val="00213286"/>
    <w:rsid w:val="002175CC"/>
    <w:rsid w:val="0023068F"/>
    <w:rsid w:val="00253E1C"/>
    <w:rsid w:val="0026283D"/>
    <w:rsid w:val="00264B08"/>
    <w:rsid w:val="002729B4"/>
    <w:rsid w:val="00283BCD"/>
    <w:rsid w:val="00285B58"/>
    <w:rsid w:val="002A40CA"/>
    <w:rsid w:val="002C0294"/>
    <w:rsid w:val="002C159C"/>
    <w:rsid w:val="002D5C35"/>
    <w:rsid w:val="002D694D"/>
    <w:rsid w:val="002E1F8C"/>
    <w:rsid w:val="002F6DB4"/>
    <w:rsid w:val="00303AB6"/>
    <w:rsid w:val="00333219"/>
    <w:rsid w:val="00335052"/>
    <w:rsid w:val="0034069B"/>
    <w:rsid w:val="00342A81"/>
    <w:rsid w:val="00351721"/>
    <w:rsid w:val="00352671"/>
    <w:rsid w:val="003712B2"/>
    <w:rsid w:val="00384705"/>
    <w:rsid w:val="0039730E"/>
    <w:rsid w:val="0039780B"/>
    <w:rsid w:val="003A000A"/>
    <w:rsid w:val="003A176C"/>
    <w:rsid w:val="003A5B53"/>
    <w:rsid w:val="003B1578"/>
    <w:rsid w:val="003B7F6F"/>
    <w:rsid w:val="003C09BB"/>
    <w:rsid w:val="003C57A9"/>
    <w:rsid w:val="003C5C82"/>
    <w:rsid w:val="003C5F13"/>
    <w:rsid w:val="003D5DFE"/>
    <w:rsid w:val="003E0808"/>
    <w:rsid w:val="003F1074"/>
    <w:rsid w:val="003F1586"/>
    <w:rsid w:val="003F3FCB"/>
    <w:rsid w:val="00420029"/>
    <w:rsid w:val="00430AE7"/>
    <w:rsid w:val="0043427F"/>
    <w:rsid w:val="004411AD"/>
    <w:rsid w:val="004533AA"/>
    <w:rsid w:val="004644F2"/>
    <w:rsid w:val="00476B29"/>
    <w:rsid w:val="00480D9F"/>
    <w:rsid w:val="00483772"/>
    <w:rsid w:val="00484FFB"/>
    <w:rsid w:val="00491FE8"/>
    <w:rsid w:val="004A3AEA"/>
    <w:rsid w:val="004A6415"/>
    <w:rsid w:val="004B4822"/>
    <w:rsid w:val="004B4C5B"/>
    <w:rsid w:val="004C2B34"/>
    <w:rsid w:val="004C2DB0"/>
    <w:rsid w:val="004F5C76"/>
    <w:rsid w:val="00505892"/>
    <w:rsid w:val="00512A26"/>
    <w:rsid w:val="0052663E"/>
    <w:rsid w:val="00533EEE"/>
    <w:rsid w:val="0053543D"/>
    <w:rsid w:val="0056014D"/>
    <w:rsid w:val="00570BC1"/>
    <w:rsid w:val="00573053"/>
    <w:rsid w:val="00574BBB"/>
    <w:rsid w:val="005826AF"/>
    <w:rsid w:val="005836B5"/>
    <w:rsid w:val="0058614B"/>
    <w:rsid w:val="00590379"/>
    <w:rsid w:val="00590A8B"/>
    <w:rsid w:val="00594DDD"/>
    <w:rsid w:val="00596A45"/>
    <w:rsid w:val="005C71E9"/>
    <w:rsid w:val="005D1236"/>
    <w:rsid w:val="005D1249"/>
    <w:rsid w:val="005F2CA5"/>
    <w:rsid w:val="005F501A"/>
    <w:rsid w:val="005F5815"/>
    <w:rsid w:val="00604A7A"/>
    <w:rsid w:val="00613659"/>
    <w:rsid w:val="0061369E"/>
    <w:rsid w:val="00617F36"/>
    <w:rsid w:val="006236A6"/>
    <w:rsid w:val="006366FC"/>
    <w:rsid w:val="006477F4"/>
    <w:rsid w:val="00667636"/>
    <w:rsid w:val="006728CA"/>
    <w:rsid w:val="0068501A"/>
    <w:rsid w:val="00697B9D"/>
    <w:rsid w:val="006A33A9"/>
    <w:rsid w:val="006A5277"/>
    <w:rsid w:val="006A7514"/>
    <w:rsid w:val="006B1863"/>
    <w:rsid w:val="006D33BD"/>
    <w:rsid w:val="006D690B"/>
    <w:rsid w:val="006E04EF"/>
    <w:rsid w:val="006E4A1A"/>
    <w:rsid w:val="006E6CEA"/>
    <w:rsid w:val="006E7A8C"/>
    <w:rsid w:val="006F4AB1"/>
    <w:rsid w:val="00701D89"/>
    <w:rsid w:val="0070352C"/>
    <w:rsid w:val="0071796E"/>
    <w:rsid w:val="007317E9"/>
    <w:rsid w:val="007338A3"/>
    <w:rsid w:val="00757D20"/>
    <w:rsid w:val="00767C51"/>
    <w:rsid w:val="00767F94"/>
    <w:rsid w:val="007A631A"/>
    <w:rsid w:val="007A63C1"/>
    <w:rsid w:val="007B39DE"/>
    <w:rsid w:val="007B4DE8"/>
    <w:rsid w:val="007D140B"/>
    <w:rsid w:val="007D5913"/>
    <w:rsid w:val="007F4A13"/>
    <w:rsid w:val="008056C5"/>
    <w:rsid w:val="00815A09"/>
    <w:rsid w:val="00817C1D"/>
    <w:rsid w:val="00823288"/>
    <w:rsid w:val="00827735"/>
    <w:rsid w:val="0084104E"/>
    <w:rsid w:val="00860408"/>
    <w:rsid w:val="00871939"/>
    <w:rsid w:val="008768D2"/>
    <w:rsid w:val="00884218"/>
    <w:rsid w:val="00895696"/>
    <w:rsid w:val="00895804"/>
    <w:rsid w:val="008A5722"/>
    <w:rsid w:val="008A740A"/>
    <w:rsid w:val="008B1FAB"/>
    <w:rsid w:val="008C4D4A"/>
    <w:rsid w:val="008D10A9"/>
    <w:rsid w:val="008D325F"/>
    <w:rsid w:val="009001C8"/>
    <w:rsid w:val="009010D6"/>
    <w:rsid w:val="00903C42"/>
    <w:rsid w:val="009146FB"/>
    <w:rsid w:val="00927435"/>
    <w:rsid w:val="009316BB"/>
    <w:rsid w:val="009371A7"/>
    <w:rsid w:val="00944407"/>
    <w:rsid w:val="00946D80"/>
    <w:rsid w:val="00960424"/>
    <w:rsid w:val="00971CD3"/>
    <w:rsid w:val="00976EE7"/>
    <w:rsid w:val="00982F28"/>
    <w:rsid w:val="009A4AA0"/>
    <w:rsid w:val="009A58E8"/>
    <w:rsid w:val="009C03DE"/>
    <w:rsid w:val="009C08CA"/>
    <w:rsid w:val="009C23BF"/>
    <w:rsid w:val="009C2D4F"/>
    <w:rsid w:val="009D55EE"/>
    <w:rsid w:val="009E1AEC"/>
    <w:rsid w:val="009E6854"/>
    <w:rsid w:val="009F399C"/>
    <w:rsid w:val="009F77F2"/>
    <w:rsid w:val="00A01EE6"/>
    <w:rsid w:val="00A13108"/>
    <w:rsid w:val="00A21A7B"/>
    <w:rsid w:val="00A257C2"/>
    <w:rsid w:val="00A27E5D"/>
    <w:rsid w:val="00A32FA4"/>
    <w:rsid w:val="00A50B6F"/>
    <w:rsid w:val="00A62ADA"/>
    <w:rsid w:val="00A72040"/>
    <w:rsid w:val="00A7487A"/>
    <w:rsid w:val="00A870F9"/>
    <w:rsid w:val="00A87B3F"/>
    <w:rsid w:val="00A9593F"/>
    <w:rsid w:val="00AA39D9"/>
    <w:rsid w:val="00AC7478"/>
    <w:rsid w:val="00AF4B20"/>
    <w:rsid w:val="00AF60A5"/>
    <w:rsid w:val="00B01AB5"/>
    <w:rsid w:val="00B17A77"/>
    <w:rsid w:val="00B26BDF"/>
    <w:rsid w:val="00B2741D"/>
    <w:rsid w:val="00B50CAF"/>
    <w:rsid w:val="00B52927"/>
    <w:rsid w:val="00B55FF4"/>
    <w:rsid w:val="00B6224F"/>
    <w:rsid w:val="00B74798"/>
    <w:rsid w:val="00B8202E"/>
    <w:rsid w:val="00B9314F"/>
    <w:rsid w:val="00B9442C"/>
    <w:rsid w:val="00BA0C81"/>
    <w:rsid w:val="00BB3D49"/>
    <w:rsid w:val="00BC0FFB"/>
    <w:rsid w:val="00BC3167"/>
    <w:rsid w:val="00BD63B2"/>
    <w:rsid w:val="00BD6E4C"/>
    <w:rsid w:val="00BE39DE"/>
    <w:rsid w:val="00BE756B"/>
    <w:rsid w:val="00BE79BA"/>
    <w:rsid w:val="00BF134E"/>
    <w:rsid w:val="00BF1C48"/>
    <w:rsid w:val="00BF3628"/>
    <w:rsid w:val="00BF544E"/>
    <w:rsid w:val="00C20334"/>
    <w:rsid w:val="00C26E82"/>
    <w:rsid w:val="00C31FE2"/>
    <w:rsid w:val="00C40944"/>
    <w:rsid w:val="00C44BC6"/>
    <w:rsid w:val="00C642BD"/>
    <w:rsid w:val="00C67EF7"/>
    <w:rsid w:val="00C72CEE"/>
    <w:rsid w:val="00C801D0"/>
    <w:rsid w:val="00C8125E"/>
    <w:rsid w:val="00C814AC"/>
    <w:rsid w:val="00C86751"/>
    <w:rsid w:val="00C91DF0"/>
    <w:rsid w:val="00CA684D"/>
    <w:rsid w:val="00CB432B"/>
    <w:rsid w:val="00CC2398"/>
    <w:rsid w:val="00CD1BBF"/>
    <w:rsid w:val="00CF7B67"/>
    <w:rsid w:val="00D137A9"/>
    <w:rsid w:val="00D159C5"/>
    <w:rsid w:val="00D17487"/>
    <w:rsid w:val="00D26B77"/>
    <w:rsid w:val="00D64397"/>
    <w:rsid w:val="00D72F2C"/>
    <w:rsid w:val="00D73920"/>
    <w:rsid w:val="00D82D03"/>
    <w:rsid w:val="00D944D4"/>
    <w:rsid w:val="00D97DFE"/>
    <w:rsid w:val="00DA65AF"/>
    <w:rsid w:val="00DC0B45"/>
    <w:rsid w:val="00DE008A"/>
    <w:rsid w:val="00DE41F2"/>
    <w:rsid w:val="00DE5823"/>
    <w:rsid w:val="00DF47C2"/>
    <w:rsid w:val="00E05670"/>
    <w:rsid w:val="00E33B84"/>
    <w:rsid w:val="00E4746E"/>
    <w:rsid w:val="00E54B6D"/>
    <w:rsid w:val="00E710EC"/>
    <w:rsid w:val="00E729C3"/>
    <w:rsid w:val="00E8085D"/>
    <w:rsid w:val="00E87B24"/>
    <w:rsid w:val="00E91C54"/>
    <w:rsid w:val="00E96A85"/>
    <w:rsid w:val="00EB34A5"/>
    <w:rsid w:val="00EC1806"/>
    <w:rsid w:val="00ED1513"/>
    <w:rsid w:val="00EE0234"/>
    <w:rsid w:val="00EE4513"/>
    <w:rsid w:val="00EF3781"/>
    <w:rsid w:val="00EF53B6"/>
    <w:rsid w:val="00EF5B9C"/>
    <w:rsid w:val="00F00AC2"/>
    <w:rsid w:val="00F03B0E"/>
    <w:rsid w:val="00F03CDD"/>
    <w:rsid w:val="00F077C2"/>
    <w:rsid w:val="00F23A44"/>
    <w:rsid w:val="00F24E61"/>
    <w:rsid w:val="00F30AAF"/>
    <w:rsid w:val="00F32C19"/>
    <w:rsid w:val="00F411DD"/>
    <w:rsid w:val="00F55B08"/>
    <w:rsid w:val="00F6713B"/>
    <w:rsid w:val="00F7003D"/>
    <w:rsid w:val="00F919E6"/>
    <w:rsid w:val="00F94087"/>
    <w:rsid w:val="00FB305E"/>
    <w:rsid w:val="00FB46EE"/>
    <w:rsid w:val="00FE1B55"/>
    <w:rsid w:val="00FE4274"/>
    <w:rsid w:val="00FF15B9"/>
    <w:rsid w:val="00FF4ED0"/>
    <w:rsid w:val="00FF5B7D"/>
    <w:rsid w:val="02445EEC"/>
    <w:rsid w:val="024F0FA8"/>
    <w:rsid w:val="03BA17F7"/>
    <w:rsid w:val="049ADAFD"/>
    <w:rsid w:val="050DFBC6"/>
    <w:rsid w:val="058E9DF0"/>
    <w:rsid w:val="05FE59FF"/>
    <w:rsid w:val="068CEED3"/>
    <w:rsid w:val="0817833C"/>
    <w:rsid w:val="0AAB88F3"/>
    <w:rsid w:val="0B50B19F"/>
    <w:rsid w:val="0B9FE270"/>
    <w:rsid w:val="0C5D9CEF"/>
    <w:rsid w:val="0C85DFF1"/>
    <w:rsid w:val="0F37159A"/>
    <w:rsid w:val="1153F34D"/>
    <w:rsid w:val="1172B5BA"/>
    <w:rsid w:val="1300A3FE"/>
    <w:rsid w:val="13D315C5"/>
    <w:rsid w:val="14F4C6C6"/>
    <w:rsid w:val="151B6F78"/>
    <w:rsid w:val="154502ED"/>
    <w:rsid w:val="1590DD0D"/>
    <w:rsid w:val="16E0B7FA"/>
    <w:rsid w:val="1705BE59"/>
    <w:rsid w:val="170AB687"/>
    <w:rsid w:val="1834550E"/>
    <w:rsid w:val="188E8C9B"/>
    <w:rsid w:val="18A7F39C"/>
    <w:rsid w:val="1AC060D3"/>
    <w:rsid w:val="1B028FFA"/>
    <w:rsid w:val="1B282EB7"/>
    <w:rsid w:val="1D0F8B7E"/>
    <w:rsid w:val="1EEA2BB0"/>
    <w:rsid w:val="2085FC11"/>
    <w:rsid w:val="21596C33"/>
    <w:rsid w:val="217471C1"/>
    <w:rsid w:val="22031531"/>
    <w:rsid w:val="233EDCF0"/>
    <w:rsid w:val="248735AF"/>
    <w:rsid w:val="25551EE1"/>
    <w:rsid w:val="2702B9C6"/>
    <w:rsid w:val="2831507B"/>
    <w:rsid w:val="295890CB"/>
    <w:rsid w:val="2AB60C84"/>
    <w:rsid w:val="2B59165A"/>
    <w:rsid w:val="2BD255C1"/>
    <w:rsid w:val="2EE6BC47"/>
    <w:rsid w:val="2F8CC178"/>
    <w:rsid w:val="3159B3D5"/>
    <w:rsid w:val="32370477"/>
    <w:rsid w:val="346ED99F"/>
    <w:rsid w:val="34AB8E14"/>
    <w:rsid w:val="3534B986"/>
    <w:rsid w:val="355FF456"/>
    <w:rsid w:val="35608E9D"/>
    <w:rsid w:val="365564E1"/>
    <w:rsid w:val="36BC52D6"/>
    <w:rsid w:val="3790243E"/>
    <w:rsid w:val="37A9415E"/>
    <w:rsid w:val="37AFB027"/>
    <w:rsid w:val="38A8D475"/>
    <w:rsid w:val="3ABDDF3C"/>
    <w:rsid w:val="3AF99349"/>
    <w:rsid w:val="3C38922A"/>
    <w:rsid w:val="3C75A519"/>
    <w:rsid w:val="3CC6E949"/>
    <w:rsid w:val="3E029CEF"/>
    <w:rsid w:val="3F26D19F"/>
    <w:rsid w:val="421CF5EA"/>
    <w:rsid w:val="445A313A"/>
    <w:rsid w:val="44A33F30"/>
    <w:rsid w:val="47560A8F"/>
    <w:rsid w:val="49A17BD5"/>
    <w:rsid w:val="4B082D0E"/>
    <w:rsid w:val="4BE3BB75"/>
    <w:rsid w:val="4BF4EA62"/>
    <w:rsid w:val="4C6FD367"/>
    <w:rsid w:val="4C8C6B10"/>
    <w:rsid w:val="4D76FD3B"/>
    <w:rsid w:val="4D7CBEB7"/>
    <w:rsid w:val="50101B49"/>
    <w:rsid w:val="50179AEB"/>
    <w:rsid w:val="508DDC02"/>
    <w:rsid w:val="509A20BE"/>
    <w:rsid w:val="50B58C1C"/>
    <w:rsid w:val="52312374"/>
    <w:rsid w:val="52F74BC1"/>
    <w:rsid w:val="52FCEEDB"/>
    <w:rsid w:val="5368C400"/>
    <w:rsid w:val="5398041C"/>
    <w:rsid w:val="53D4D334"/>
    <w:rsid w:val="53D5A4FD"/>
    <w:rsid w:val="53E5C5C4"/>
    <w:rsid w:val="548B7549"/>
    <w:rsid w:val="54BC4D41"/>
    <w:rsid w:val="56FB3313"/>
    <w:rsid w:val="58A91620"/>
    <w:rsid w:val="59CAD07B"/>
    <w:rsid w:val="5B28F495"/>
    <w:rsid w:val="5D2AB633"/>
    <w:rsid w:val="5D856FB5"/>
    <w:rsid w:val="5F40249F"/>
    <w:rsid w:val="60221856"/>
    <w:rsid w:val="61EDAB35"/>
    <w:rsid w:val="62EBC32B"/>
    <w:rsid w:val="62FF079B"/>
    <w:rsid w:val="648759B1"/>
    <w:rsid w:val="64A30388"/>
    <w:rsid w:val="6618B4DB"/>
    <w:rsid w:val="661B9EA0"/>
    <w:rsid w:val="6623BCC7"/>
    <w:rsid w:val="662A5A61"/>
    <w:rsid w:val="66693856"/>
    <w:rsid w:val="67C4C7B2"/>
    <w:rsid w:val="68172C7C"/>
    <w:rsid w:val="68978088"/>
    <w:rsid w:val="6A3C1A60"/>
    <w:rsid w:val="6B76872A"/>
    <w:rsid w:val="6D2A998F"/>
    <w:rsid w:val="6D336ACB"/>
    <w:rsid w:val="6DD08C38"/>
    <w:rsid w:val="6EC21E6D"/>
    <w:rsid w:val="6F26E7F1"/>
    <w:rsid w:val="724FB64C"/>
    <w:rsid w:val="7321F7EA"/>
    <w:rsid w:val="760C2EEF"/>
    <w:rsid w:val="765ACF67"/>
    <w:rsid w:val="76A6E99C"/>
    <w:rsid w:val="76DCCB8D"/>
    <w:rsid w:val="770C5D00"/>
    <w:rsid w:val="77D58051"/>
    <w:rsid w:val="78B86E1A"/>
    <w:rsid w:val="79FD4BFE"/>
    <w:rsid w:val="7AA18466"/>
    <w:rsid w:val="7B47D832"/>
    <w:rsid w:val="7BACB516"/>
    <w:rsid w:val="7C06E2EB"/>
    <w:rsid w:val="7C5D89B8"/>
    <w:rsid w:val="7CA6B921"/>
    <w:rsid w:val="7CEF8692"/>
    <w:rsid w:val="7D45B583"/>
    <w:rsid w:val="7D99B3ED"/>
    <w:rsid w:val="7DACFDB7"/>
    <w:rsid w:val="7F5CB976"/>
    <w:rsid w:val="7F727232"/>
    <w:rsid w:val="7FC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D8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rFonts w:ascii="Tahoma" w:eastAsia="Times New Roman" w:hAnsi="Tahoma" w:cs="Times New Roman"/>
      <w:szCs w:val="20"/>
      <w:lang w:val="en-GB"/>
    </w:rPr>
  </w:style>
  <w:style w:type="paragraph" w:styleId="Heading1">
    <w:name w:val="heading 1"/>
    <w:basedOn w:val="Normal"/>
    <w:next w:val="Normal"/>
    <w:link w:val="Heading1Char"/>
    <w:uiPriority w:val="9"/>
    <w:qFormat/>
    <w:rsid w:val="00F919E6"/>
    <w:pPr>
      <w:keepNext/>
      <w:keepLines/>
      <w:spacing w:before="240"/>
      <w:outlineLvl w:val="0"/>
    </w:pPr>
    <w:rPr>
      <w:rFonts w:eastAsiaTheme="majorEastAsia" w:cs="Tahoma"/>
      <w:color w:val="007833" w:themeColor="text2"/>
      <w:sz w:val="64"/>
      <w:szCs w:val="64"/>
    </w:rPr>
  </w:style>
  <w:style w:type="paragraph" w:styleId="Heading2">
    <w:name w:val="heading 2"/>
    <w:basedOn w:val="Heading1"/>
    <w:next w:val="Normal"/>
    <w:link w:val="Heading2Char"/>
    <w:uiPriority w:val="9"/>
    <w:unhideWhenUsed/>
    <w:qFormat/>
    <w:rsid w:val="001B5549"/>
    <w:pPr>
      <w:outlineLvl w:val="1"/>
    </w:pPr>
    <w:rPr>
      <w:sz w:val="48"/>
      <w:szCs w:val="48"/>
    </w:rPr>
  </w:style>
  <w:style w:type="paragraph" w:styleId="Heading3">
    <w:name w:val="heading 3"/>
    <w:basedOn w:val="Heading2"/>
    <w:next w:val="Normal"/>
    <w:link w:val="Heading3Char"/>
    <w:uiPriority w:val="9"/>
    <w:unhideWhenUsed/>
    <w:qFormat/>
    <w:rsid w:val="001B5549"/>
    <w:pPr>
      <w:outlineLvl w:val="2"/>
    </w:pPr>
    <w:rPr>
      <w:color w:val="4C4C4D" w:themeColor="accent1"/>
      <w:sz w:val="40"/>
      <w:szCs w:val="40"/>
    </w:rPr>
  </w:style>
  <w:style w:type="paragraph" w:styleId="Heading4">
    <w:name w:val="heading 4"/>
    <w:basedOn w:val="Heading3"/>
    <w:next w:val="Normal"/>
    <w:link w:val="Heading4Char"/>
    <w:unhideWhenUsed/>
    <w:qFormat/>
    <w:rsid w:val="001B5549"/>
    <w:pPr>
      <w:outlineLvl w:val="3"/>
    </w:pPr>
    <w:rPr>
      <w:color w:val="000000" w:themeColor="text1"/>
      <w:sz w:val="32"/>
      <w:szCs w:val="32"/>
    </w:rPr>
  </w:style>
  <w:style w:type="paragraph" w:styleId="Heading5">
    <w:name w:val="heading 5"/>
    <w:basedOn w:val="Title"/>
    <w:next w:val="Normal"/>
    <w:link w:val="Heading5Char"/>
    <w:uiPriority w:val="9"/>
    <w:unhideWhenUsed/>
    <w:qFormat/>
    <w:rsid w:val="005836B5"/>
    <w:pPr>
      <w:outlineLvl w:val="4"/>
    </w:pPr>
    <w:rPr>
      <w:sz w:val="24"/>
      <w:szCs w:val="24"/>
    </w:rPr>
  </w:style>
  <w:style w:type="paragraph" w:styleId="Heading6">
    <w:name w:val="heading 6"/>
    <w:basedOn w:val="Normal"/>
    <w:next w:val="Normal"/>
    <w:link w:val="Heading6Char"/>
    <w:uiPriority w:val="9"/>
    <w:semiHidden/>
    <w:unhideWhenUsed/>
    <w:qFormat/>
    <w:rsid w:val="00DA65AF"/>
    <w:pPr>
      <w:keepNext/>
      <w:keepLines/>
      <w:spacing w:before="40"/>
      <w:outlineLvl w:val="5"/>
    </w:pPr>
    <w:rPr>
      <w:rFonts w:asciiTheme="majorHAnsi" w:eastAsiaTheme="majorEastAsia" w:hAnsiTheme="majorHAnsi" w:cstheme="majorBidi"/>
      <w:color w:val="2525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B5"/>
    <w:pPr>
      <w:tabs>
        <w:tab w:val="center" w:pos="4513"/>
        <w:tab w:val="right" w:pos="9026"/>
      </w:tabs>
    </w:pPr>
  </w:style>
  <w:style w:type="character" w:customStyle="1" w:styleId="HeaderChar">
    <w:name w:val="Header Char"/>
    <w:basedOn w:val="DefaultParagraphFont"/>
    <w:link w:val="Header"/>
    <w:uiPriority w:val="99"/>
    <w:rsid w:val="005836B5"/>
    <w:rPr>
      <w:rFonts w:ascii="Tahoma" w:eastAsia="Times New Roman" w:hAnsi="Tahoma" w:cs="Times New Roman"/>
      <w:b w:val="0"/>
      <w:i w:val="0"/>
      <w:szCs w:val="20"/>
      <w:lang w:val="en-GB"/>
    </w:rPr>
  </w:style>
  <w:style w:type="paragraph" w:styleId="Footer">
    <w:name w:val="footer"/>
    <w:basedOn w:val="Normal"/>
    <w:link w:val="FooterChar"/>
    <w:uiPriority w:val="99"/>
    <w:unhideWhenUsed/>
    <w:rsid w:val="005836B5"/>
    <w:pPr>
      <w:tabs>
        <w:tab w:val="center" w:pos="4513"/>
        <w:tab w:val="right" w:pos="9026"/>
      </w:tabs>
    </w:pPr>
  </w:style>
  <w:style w:type="character" w:customStyle="1" w:styleId="FooterChar">
    <w:name w:val="Footer Char"/>
    <w:basedOn w:val="DefaultParagraphFont"/>
    <w:link w:val="Footer"/>
    <w:uiPriority w:val="99"/>
    <w:rsid w:val="005836B5"/>
    <w:rPr>
      <w:rFonts w:ascii="Tahoma" w:eastAsia="Times New Roman" w:hAnsi="Tahoma" w:cs="Times New Roman"/>
      <w:b w:val="0"/>
      <w:i w:val="0"/>
      <w:szCs w:val="20"/>
      <w:lang w:val="en-GB"/>
    </w:rPr>
  </w:style>
  <w:style w:type="paragraph" w:styleId="NormalWeb">
    <w:name w:val="Normal (Web)"/>
    <w:basedOn w:val="Normal"/>
    <w:uiPriority w:val="99"/>
    <w:semiHidden/>
    <w:unhideWhenUsed/>
    <w:rsid w:val="0006202A"/>
    <w:pPr>
      <w:spacing w:before="100" w:beforeAutospacing="1" w:after="100" w:afterAutospacing="1"/>
    </w:p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9E6"/>
    <w:rPr>
      <w:rFonts w:ascii="Tahoma" w:eastAsiaTheme="majorEastAsia" w:hAnsi="Tahoma" w:cs="Tahoma"/>
      <w:b w:val="0"/>
      <w:i w:val="0"/>
      <w:color w:val="007833" w:themeColor="text2"/>
      <w:sz w:val="64"/>
      <w:szCs w:val="64"/>
      <w:lang w:val="en-GB"/>
    </w:rPr>
  </w:style>
  <w:style w:type="character" w:customStyle="1" w:styleId="Heading2Char">
    <w:name w:val="Heading 2 Char"/>
    <w:basedOn w:val="DefaultParagraphFont"/>
    <w:link w:val="Heading2"/>
    <w:uiPriority w:val="9"/>
    <w:rsid w:val="001B5549"/>
    <w:rPr>
      <w:rFonts w:ascii="Tahoma" w:eastAsiaTheme="majorEastAsia" w:hAnsi="Tahoma" w:cs="Tahoma"/>
      <w:b w:val="0"/>
      <w:i w:val="0"/>
      <w:color w:val="007833" w:themeColor="text2"/>
      <w:sz w:val="48"/>
      <w:szCs w:val="48"/>
      <w:lang w:val="en-GB"/>
    </w:rPr>
  </w:style>
  <w:style w:type="character" w:customStyle="1" w:styleId="Heading3Char">
    <w:name w:val="Heading 3 Char"/>
    <w:basedOn w:val="DefaultParagraphFont"/>
    <w:link w:val="Heading3"/>
    <w:uiPriority w:val="9"/>
    <w:rsid w:val="001B5549"/>
    <w:rPr>
      <w:rFonts w:ascii="Tahoma" w:eastAsiaTheme="majorEastAsia" w:hAnsi="Tahoma" w:cs="Tahoma"/>
      <w:b w:val="0"/>
      <w:i w:val="0"/>
      <w:color w:val="4C4C4D" w:themeColor="accent1"/>
      <w:sz w:val="40"/>
      <w:szCs w:val="40"/>
      <w:lang w:val="en-GB"/>
    </w:rPr>
  </w:style>
  <w:style w:type="character" w:customStyle="1" w:styleId="Heading4Char">
    <w:name w:val="Heading 4 Char"/>
    <w:basedOn w:val="DefaultParagraphFont"/>
    <w:link w:val="Heading4"/>
    <w:uiPriority w:val="9"/>
    <w:rsid w:val="001B5549"/>
    <w:rPr>
      <w:rFonts w:ascii="Tahoma" w:eastAsiaTheme="majorEastAsia" w:hAnsi="Tahoma" w:cs="Tahoma"/>
      <w:b w:val="0"/>
      <w:i w:val="0"/>
      <w:color w:val="000000" w:themeColor="text1"/>
      <w:sz w:val="32"/>
      <w:szCs w:val="32"/>
      <w:lang w:val="en-GB"/>
    </w:rPr>
  </w:style>
  <w:style w:type="paragraph" w:styleId="Title">
    <w:name w:val="Title"/>
    <w:basedOn w:val="Heading4"/>
    <w:next w:val="Normal"/>
    <w:link w:val="TitleChar"/>
    <w:uiPriority w:val="10"/>
    <w:qFormat/>
    <w:rsid w:val="005836B5"/>
    <w:rPr>
      <w:sz w:val="56"/>
      <w:szCs w:val="56"/>
    </w:rPr>
  </w:style>
  <w:style w:type="character" w:customStyle="1" w:styleId="TitleChar">
    <w:name w:val="Title Char"/>
    <w:basedOn w:val="DefaultParagraphFont"/>
    <w:link w:val="Title"/>
    <w:uiPriority w:val="10"/>
    <w:rsid w:val="005836B5"/>
    <w:rPr>
      <w:rFonts w:ascii="Tahoma" w:eastAsiaTheme="majorEastAsia" w:hAnsi="Tahoma" w:cs="Tahoma"/>
      <w:b w:val="0"/>
      <w:i w:val="0"/>
      <w:color w:val="000000" w:themeColor="text1"/>
      <w:sz w:val="56"/>
      <w:szCs w:val="56"/>
      <w:lang w:val="en-GB"/>
    </w:rPr>
  </w:style>
  <w:style w:type="character" w:customStyle="1" w:styleId="Heading5Char">
    <w:name w:val="Heading 5 Char"/>
    <w:basedOn w:val="DefaultParagraphFont"/>
    <w:link w:val="Heading5"/>
    <w:uiPriority w:val="9"/>
    <w:rsid w:val="005836B5"/>
    <w:rPr>
      <w:rFonts w:ascii="Tahoma" w:eastAsiaTheme="majorEastAsia" w:hAnsi="Tahoma" w:cs="Tahoma"/>
      <w:b w:val="0"/>
      <w:i w:val="0"/>
      <w:color w:val="000000" w:themeColor="text1"/>
      <w:lang w:val="en-GB"/>
    </w:rPr>
  </w:style>
  <w:style w:type="paragraph" w:styleId="Subtitle">
    <w:name w:val="Subtitle"/>
    <w:basedOn w:val="Heading5"/>
    <w:next w:val="Normal"/>
    <w:link w:val="SubtitleChar"/>
    <w:uiPriority w:val="11"/>
    <w:qFormat/>
    <w:rsid w:val="005836B5"/>
    <w:rPr>
      <w:color w:val="4C4C4D" w:themeColor="accent1"/>
    </w:rPr>
  </w:style>
  <w:style w:type="character" w:customStyle="1" w:styleId="SubtitleChar">
    <w:name w:val="Subtitle Char"/>
    <w:basedOn w:val="DefaultParagraphFont"/>
    <w:link w:val="Subtitle"/>
    <w:uiPriority w:val="11"/>
    <w:rsid w:val="005836B5"/>
    <w:rPr>
      <w:rFonts w:ascii="Tahoma" w:eastAsiaTheme="majorEastAsia" w:hAnsi="Tahoma" w:cs="Tahoma"/>
      <w:b w:val="0"/>
      <w:i w:val="0"/>
      <w:color w:val="4C4C4D" w:themeColor="accent1"/>
      <w:lang w:val="en-GB"/>
    </w:rPr>
  </w:style>
  <w:style w:type="character" w:styleId="SubtleEmphasis">
    <w:name w:val="Subtle Emphasis"/>
    <w:uiPriority w:val="19"/>
    <w:qFormat/>
    <w:rsid w:val="005836B5"/>
    <w:rPr>
      <w:i/>
      <w:iCs/>
      <w:color w:val="4C4C4D" w:themeColor="accent1"/>
      <w:sz w:val="24"/>
    </w:rPr>
  </w:style>
  <w:style w:type="character" w:styleId="Strong">
    <w:name w:val="Strong"/>
    <w:basedOn w:val="DefaultParagraphFont"/>
    <w:uiPriority w:val="22"/>
    <w:qFormat/>
    <w:rsid w:val="005836B5"/>
    <w:rPr>
      <w:rFonts w:ascii="Tahoma" w:hAnsi="Tahoma"/>
      <w:b/>
      <w:bCs/>
      <w:i w:val="0"/>
      <w:sz w:val="24"/>
    </w:rPr>
  </w:style>
  <w:style w:type="paragraph" w:styleId="Quote">
    <w:name w:val="Quote"/>
    <w:basedOn w:val="Normal"/>
    <w:next w:val="Normal"/>
    <w:link w:val="QuoteChar"/>
    <w:uiPriority w:val="29"/>
    <w:qFormat/>
    <w:rsid w:val="005836B5"/>
    <w:pPr>
      <w:spacing w:before="200" w:after="160"/>
      <w:ind w:left="864" w:right="864"/>
      <w:jc w:val="center"/>
    </w:pPr>
    <w:rPr>
      <w:rFonts w:cs="Tahoma"/>
      <w:i/>
      <w:iCs/>
      <w:color w:val="404040" w:themeColor="text1" w:themeTint="BF"/>
    </w:rPr>
  </w:style>
  <w:style w:type="character" w:customStyle="1" w:styleId="QuoteChar">
    <w:name w:val="Quote Char"/>
    <w:basedOn w:val="DefaultParagraphFont"/>
    <w:link w:val="Quote"/>
    <w:uiPriority w:val="29"/>
    <w:rsid w:val="005836B5"/>
    <w:rPr>
      <w:rFonts w:ascii="Tahoma" w:eastAsia="Times New Roman" w:hAnsi="Tahoma" w:cs="Tahoma"/>
      <w:b w:val="0"/>
      <w:i/>
      <w:iCs/>
      <w:color w:val="404040" w:themeColor="text1" w:themeTint="BF"/>
      <w:szCs w:val="20"/>
      <w:lang w:val="en-GB"/>
    </w:rPr>
  </w:style>
  <w:style w:type="paragraph" w:styleId="IntenseQuote">
    <w:name w:val="Intense Quote"/>
    <w:basedOn w:val="Normal"/>
    <w:next w:val="Normal"/>
    <w:link w:val="IntenseQuoteChar"/>
    <w:uiPriority w:val="30"/>
    <w:qFormat/>
    <w:rsid w:val="005836B5"/>
    <w:pPr>
      <w:framePr w:wrap="around" w:vAnchor="text" w:hAnchor="text" w:y="1"/>
      <w:spacing w:before="360" w:after="360"/>
      <w:ind w:left="862" w:right="862"/>
    </w:pPr>
    <w:rPr>
      <w:b/>
      <w:i/>
      <w:iCs/>
      <w:color w:val="000000" w:themeColor="text1"/>
    </w:rPr>
  </w:style>
  <w:style w:type="character" w:customStyle="1" w:styleId="IntenseQuoteChar">
    <w:name w:val="Intense Quote Char"/>
    <w:basedOn w:val="DefaultParagraphFont"/>
    <w:link w:val="IntenseQuote"/>
    <w:uiPriority w:val="30"/>
    <w:rsid w:val="005836B5"/>
    <w:rPr>
      <w:rFonts w:ascii="Tahoma" w:eastAsia="Times New Roman" w:hAnsi="Tahoma" w:cs="Times New Roman"/>
      <w:b/>
      <w:i/>
      <w:iCs/>
      <w:color w:val="000000" w:themeColor="text1"/>
      <w:szCs w:val="20"/>
      <w:lang w:val="en-GB"/>
    </w:rPr>
  </w:style>
  <w:style w:type="paragraph" w:styleId="ListParagraph">
    <w:name w:val="List Paragraph"/>
    <w:basedOn w:val="Normal"/>
    <w:uiPriority w:val="34"/>
    <w:qFormat/>
    <w:rsid w:val="005836B5"/>
    <w:pPr>
      <w:ind w:left="720"/>
      <w:contextualSpacing/>
    </w:pPr>
  </w:style>
  <w:style w:type="paragraph" w:styleId="BodyText2">
    <w:name w:val="Body Text 2"/>
    <w:basedOn w:val="Normal"/>
    <w:link w:val="BodyText2Char"/>
    <w:rsid w:val="00946D80"/>
    <w:rPr>
      <w:rFonts w:ascii="Times New Roman" w:hAnsi="Times New Roman"/>
    </w:rPr>
  </w:style>
  <w:style w:type="character" w:customStyle="1" w:styleId="BodyText2Char">
    <w:name w:val="Body Text 2 Char"/>
    <w:basedOn w:val="DefaultParagraphFont"/>
    <w:link w:val="BodyText2"/>
    <w:rsid w:val="00946D80"/>
    <w:rPr>
      <w:rFonts w:ascii="Times New Roman" w:eastAsia="Times New Roman" w:hAnsi="Times New Roman" w:cs="Times New Roman"/>
      <w:szCs w:val="20"/>
      <w:lang w:val="en-GB"/>
    </w:rPr>
  </w:style>
  <w:style w:type="table" w:customStyle="1" w:styleId="TableGrid1">
    <w:name w:val="Table Grid1"/>
    <w:basedOn w:val="TableNormal"/>
    <w:next w:val="TableGrid"/>
    <w:uiPriority w:val="39"/>
    <w:rsid w:val="00946D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F"/>
    <w:rPr>
      <w:sz w:val="16"/>
      <w:szCs w:val="16"/>
    </w:rPr>
  </w:style>
  <w:style w:type="paragraph" w:styleId="CommentText">
    <w:name w:val="annotation text"/>
    <w:basedOn w:val="Normal"/>
    <w:link w:val="CommentTextChar"/>
    <w:uiPriority w:val="99"/>
    <w:semiHidden/>
    <w:unhideWhenUsed/>
    <w:rsid w:val="005826AF"/>
    <w:rPr>
      <w:sz w:val="20"/>
    </w:rPr>
  </w:style>
  <w:style w:type="character" w:customStyle="1" w:styleId="CommentTextChar">
    <w:name w:val="Comment Text Char"/>
    <w:basedOn w:val="DefaultParagraphFont"/>
    <w:link w:val="CommentText"/>
    <w:uiPriority w:val="99"/>
    <w:semiHidden/>
    <w:rsid w:val="005826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26AF"/>
    <w:rPr>
      <w:b/>
      <w:bCs/>
    </w:rPr>
  </w:style>
  <w:style w:type="character" w:customStyle="1" w:styleId="CommentSubjectChar">
    <w:name w:val="Comment Subject Char"/>
    <w:basedOn w:val="CommentTextChar"/>
    <w:link w:val="CommentSubject"/>
    <w:uiPriority w:val="99"/>
    <w:semiHidden/>
    <w:rsid w:val="005826AF"/>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58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F"/>
    <w:rPr>
      <w:rFonts w:ascii="Segoe UI" w:eastAsia="Times New Roman" w:hAnsi="Segoe UI" w:cs="Segoe UI"/>
      <w:sz w:val="18"/>
      <w:szCs w:val="18"/>
      <w:lang w:val="en-GB"/>
    </w:rPr>
  </w:style>
  <w:style w:type="character" w:customStyle="1" w:styleId="Heading6Char">
    <w:name w:val="Heading 6 Char"/>
    <w:basedOn w:val="DefaultParagraphFont"/>
    <w:link w:val="Heading6"/>
    <w:uiPriority w:val="9"/>
    <w:semiHidden/>
    <w:rsid w:val="00DA65AF"/>
    <w:rPr>
      <w:rFonts w:asciiTheme="majorHAnsi" w:eastAsiaTheme="majorEastAsia" w:hAnsiTheme="majorHAnsi" w:cstheme="majorBidi"/>
      <w:color w:val="252526" w:themeColor="accent1" w:themeShade="7F"/>
      <w:szCs w:val="20"/>
      <w:lang w:val="en-GB"/>
    </w:rPr>
  </w:style>
  <w:style w:type="paragraph" w:customStyle="1" w:styleId="paragraph">
    <w:name w:val="paragraph"/>
    <w:basedOn w:val="Normal"/>
    <w:rsid w:val="00C4094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40944"/>
  </w:style>
  <w:style w:type="character" w:customStyle="1" w:styleId="eop">
    <w:name w:val="eop"/>
    <w:basedOn w:val="DefaultParagraphFont"/>
    <w:rsid w:val="00C40944"/>
  </w:style>
  <w:style w:type="paragraph" w:styleId="NoSpacing">
    <w:name w:val="No Spacing"/>
    <w:uiPriority w:val="1"/>
    <w:qFormat/>
    <w:rsid w:val="0039730E"/>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225725032">
      <w:bodyDiv w:val="1"/>
      <w:marLeft w:val="0"/>
      <w:marRight w:val="0"/>
      <w:marTop w:val="0"/>
      <w:marBottom w:val="0"/>
      <w:divBdr>
        <w:top w:val="none" w:sz="0" w:space="0" w:color="auto"/>
        <w:left w:val="none" w:sz="0" w:space="0" w:color="auto"/>
        <w:bottom w:val="none" w:sz="0" w:space="0" w:color="auto"/>
        <w:right w:val="none" w:sz="0" w:space="0" w:color="auto"/>
      </w:divBdr>
    </w:div>
    <w:div w:id="324939135">
      <w:bodyDiv w:val="1"/>
      <w:marLeft w:val="0"/>
      <w:marRight w:val="0"/>
      <w:marTop w:val="0"/>
      <w:marBottom w:val="0"/>
      <w:divBdr>
        <w:top w:val="none" w:sz="0" w:space="0" w:color="auto"/>
        <w:left w:val="none" w:sz="0" w:space="0" w:color="auto"/>
        <w:bottom w:val="none" w:sz="0" w:space="0" w:color="auto"/>
        <w:right w:val="none" w:sz="0" w:space="0" w:color="auto"/>
      </w:divBdr>
    </w:div>
    <w:div w:id="542638480">
      <w:bodyDiv w:val="1"/>
      <w:marLeft w:val="0"/>
      <w:marRight w:val="0"/>
      <w:marTop w:val="0"/>
      <w:marBottom w:val="0"/>
      <w:divBdr>
        <w:top w:val="none" w:sz="0" w:space="0" w:color="auto"/>
        <w:left w:val="none" w:sz="0" w:space="0" w:color="auto"/>
        <w:bottom w:val="none" w:sz="0" w:space="0" w:color="auto"/>
        <w:right w:val="none" w:sz="0" w:space="0" w:color="auto"/>
      </w:divBdr>
    </w:div>
    <w:div w:id="560555575">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770903268">
      <w:bodyDiv w:val="1"/>
      <w:marLeft w:val="0"/>
      <w:marRight w:val="0"/>
      <w:marTop w:val="0"/>
      <w:marBottom w:val="0"/>
      <w:divBdr>
        <w:top w:val="none" w:sz="0" w:space="0" w:color="auto"/>
        <w:left w:val="none" w:sz="0" w:space="0" w:color="auto"/>
        <w:bottom w:val="none" w:sz="0" w:space="0" w:color="auto"/>
        <w:right w:val="none" w:sz="0" w:space="0" w:color="auto"/>
      </w:divBdr>
    </w:div>
    <w:div w:id="869294779">
      <w:bodyDiv w:val="1"/>
      <w:marLeft w:val="0"/>
      <w:marRight w:val="0"/>
      <w:marTop w:val="0"/>
      <w:marBottom w:val="0"/>
      <w:divBdr>
        <w:top w:val="none" w:sz="0" w:space="0" w:color="auto"/>
        <w:left w:val="none" w:sz="0" w:space="0" w:color="auto"/>
        <w:bottom w:val="none" w:sz="0" w:space="0" w:color="auto"/>
        <w:right w:val="none" w:sz="0" w:space="0" w:color="auto"/>
      </w:divBdr>
      <w:divsChild>
        <w:div w:id="268660161">
          <w:marLeft w:val="547"/>
          <w:marRight w:val="0"/>
          <w:marTop w:val="0"/>
          <w:marBottom w:val="0"/>
          <w:divBdr>
            <w:top w:val="none" w:sz="0" w:space="0" w:color="auto"/>
            <w:left w:val="none" w:sz="0" w:space="0" w:color="auto"/>
            <w:bottom w:val="none" w:sz="0" w:space="0" w:color="auto"/>
            <w:right w:val="none" w:sz="0" w:space="0" w:color="auto"/>
          </w:divBdr>
        </w:div>
      </w:divsChild>
    </w:div>
    <w:div w:id="914238685">
      <w:bodyDiv w:val="1"/>
      <w:marLeft w:val="0"/>
      <w:marRight w:val="0"/>
      <w:marTop w:val="0"/>
      <w:marBottom w:val="0"/>
      <w:divBdr>
        <w:top w:val="none" w:sz="0" w:space="0" w:color="auto"/>
        <w:left w:val="none" w:sz="0" w:space="0" w:color="auto"/>
        <w:bottom w:val="none" w:sz="0" w:space="0" w:color="auto"/>
        <w:right w:val="none" w:sz="0" w:space="0" w:color="auto"/>
      </w:divBdr>
    </w:div>
    <w:div w:id="943076982">
      <w:bodyDiv w:val="1"/>
      <w:marLeft w:val="0"/>
      <w:marRight w:val="0"/>
      <w:marTop w:val="0"/>
      <w:marBottom w:val="0"/>
      <w:divBdr>
        <w:top w:val="none" w:sz="0" w:space="0" w:color="auto"/>
        <w:left w:val="none" w:sz="0" w:space="0" w:color="auto"/>
        <w:bottom w:val="none" w:sz="0" w:space="0" w:color="auto"/>
        <w:right w:val="none" w:sz="0" w:space="0" w:color="auto"/>
      </w:divBdr>
      <w:divsChild>
        <w:div w:id="480267862">
          <w:marLeft w:val="0"/>
          <w:marRight w:val="0"/>
          <w:marTop w:val="0"/>
          <w:marBottom w:val="0"/>
          <w:divBdr>
            <w:top w:val="none" w:sz="0" w:space="0" w:color="auto"/>
            <w:left w:val="none" w:sz="0" w:space="0" w:color="auto"/>
            <w:bottom w:val="none" w:sz="0" w:space="0" w:color="auto"/>
            <w:right w:val="none" w:sz="0" w:space="0" w:color="auto"/>
          </w:divBdr>
        </w:div>
        <w:div w:id="1244223795">
          <w:marLeft w:val="0"/>
          <w:marRight w:val="0"/>
          <w:marTop w:val="0"/>
          <w:marBottom w:val="0"/>
          <w:divBdr>
            <w:top w:val="none" w:sz="0" w:space="0" w:color="auto"/>
            <w:left w:val="none" w:sz="0" w:space="0" w:color="auto"/>
            <w:bottom w:val="none" w:sz="0" w:space="0" w:color="auto"/>
            <w:right w:val="none" w:sz="0" w:space="0" w:color="auto"/>
          </w:divBdr>
        </w:div>
        <w:div w:id="249316802">
          <w:marLeft w:val="0"/>
          <w:marRight w:val="0"/>
          <w:marTop w:val="0"/>
          <w:marBottom w:val="0"/>
          <w:divBdr>
            <w:top w:val="none" w:sz="0" w:space="0" w:color="auto"/>
            <w:left w:val="none" w:sz="0" w:space="0" w:color="auto"/>
            <w:bottom w:val="none" w:sz="0" w:space="0" w:color="auto"/>
            <w:right w:val="none" w:sz="0" w:space="0" w:color="auto"/>
          </w:divBdr>
        </w:div>
        <w:div w:id="1223911472">
          <w:marLeft w:val="0"/>
          <w:marRight w:val="0"/>
          <w:marTop w:val="0"/>
          <w:marBottom w:val="0"/>
          <w:divBdr>
            <w:top w:val="none" w:sz="0" w:space="0" w:color="auto"/>
            <w:left w:val="none" w:sz="0" w:space="0" w:color="auto"/>
            <w:bottom w:val="none" w:sz="0" w:space="0" w:color="auto"/>
            <w:right w:val="none" w:sz="0" w:space="0" w:color="auto"/>
          </w:divBdr>
        </w:div>
        <w:div w:id="679819448">
          <w:marLeft w:val="0"/>
          <w:marRight w:val="0"/>
          <w:marTop w:val="0"/>
          <w:marBottom w:val="0"/>
          <w:divBdr>
            <w:top w:val="none" w:sz="0" w:space="0" w:color="auto"/>
            <w:left w:val="none" w:sz="0" w:space="0" w:color="auto"/>
            <w:bottom w:val="none" w:sz="0" w:space="0" w:color="auto"/>
            <w:right w:val="none" w:sz="0" w:space="0" w:color="auto"/>
          </w:divBdr>
        </w:div>
        <w:div w:id="242184738">
          <w:marLeft w:val="0"/>
          <w:marRight w:val="0"/>
          <w:marTop w:val="0"/>
          <w:marBottom w:val="0"/>
          <w:divBdr>
            <w:top w:val="none" w:sz="0" w:space="0" w:color="auto"/>
            <w:left w:val="none" w:sz="0" w:space="0" w:color="auto"/>
            <w:bottom w:val="none" w:sz="0" w:space="0" w:color="auto"/>
            <w:right w:val="none" w:sz="0" w:space="0" w:color="auto"/>
          </w:divBdr>
        </w:div>
        <w:div w:id="1201019887">
          <w:marLeft w:val="0"/>
          <w:marRight w:val="0"/>
          <w:marTop w:val="0"/>
          <w:marBottom w:val="0"/>
          <w:divBdr>
            <w:top w:val="none" w:sz="0" w:space="0" w:color="auto"/>
            <w:left w:val="none" w:sz="0" w:space="0" w:color="auto"/>
            <w:bottom w:val="none" w:sz="0" w:space="0" w:color="auto"/>
            <w:right w:val="none" w:sz="0" w:space="0" w:color="auto"/>
          </w:divBdr>
        </w:div>
        <w:div w:id="730545986">
          <w:marLeft w:val="0"/>
          <w:marRight w:val="0"/>
          <w:marTop w:val="0"/>
          <w:marBottom w:val="0"/>
          <w:divBdr>
            <w:top w:val="none" w:sz="0" w:space="0" w:color="auto"/>
            <w:left w:val="none" w:sz="0" w:space="0" w:color="auto"/>
            <w:bottom w:val="none" w:sz="0" w:space="0" w:color="auto"/>
            <w:right w:val="none" w:sz="0" w:space="0" w:color="auto"/>
          </w:divBdr>
        </w:div>
        <w:div w:id="1000740734">
          <w:marLeft w:val="0"/>
          <w:marRight w:val="0"/>
          <w:marTop w:val="0"/>
          <w:marBottom w:val="0"/>
          <w:divBdr>
            <w:top w:val="none" w:sz="0" w:space="0" w:color="auto"/>
            <w:left w:val="none" w:sz="0" w:space="0" w:color="auto"/>
            <w:bottom w:val="none" w:sz="0" w:space="0" w:color="auto"/>
            <w:right w:val="none" w:sz="0" w:space="0" w:color="auto"/>
          </w:divBdr>
        </w:div>
        <w:div w:id="1200901151">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2053579886">
          <w:marLeft w:val="0"/>
          <w:marRight w:val="0"/>
          <w:marTop w:val="0"/>
          <w:marBottom w:val="0"/>
          <w:divBdr>
            <w:top w:val="none" w:sz="0" w:space="0" w:color="auto"/>
            <w:left w:val="none" w:sz="0" w:space="0" w:color="auto"/>
            <w:bottom w:val="none" w:sz="0" w:space="0" w:color="auto"/>
            <w:right w:val="none" w:sz="0" w:space="0" w:color="auto"/>
          </w:divBdr>
        </w:div>
        <w:div w:id="533811020">
          <w:marLeft w:val="0"/>
          <w:marRight w:val="0"/>
          <w:marTop w:val="0"/>
          <w:marBottom w:val="0"/>
          <w:divBdr>
            <w:top w:val="none" w:sz="0" w:space="0" w:color="auto"/>
            <w:left w:val="none" w:sz="0" w:space="0" w:color="auto"/>
            <w:bottom w:val="none" w:sz="0" w:space="0" w:color="auto"/>
            <w:right w:val="none" w:sz="0" w:space="0" w:color="auto"/>
          </w:divBdr>
        </w:div>
        <w:div w:id="919824877">
          <w:marLeft w:val="0"/>
          <w:marRight w:val="0"/>
          <w:marTop w:val="0"/>
          <w:marBottom w:val="0"/>
          <w:divBdr>
            <w:top w:val="none" w:sz="0" w:space="0" w:color="auto"/>
            <w:left w:val="none" w:sz="0" w:space="0" w:color="auto"/>
            <w:bottom w:val="none" w:sz="0" w:space="0" w:color="auto"/>
            <w:right w:val="none" w:sz="0" w:space="0" w:color="auto"/>
          </w:divBdr>
        </w:div>
        <w:div w:id="803813452">
          <w:marLeft w:val="0"/>
          <w:marRight w:val="0"/>
          <w:marTop w:val="0"/>
          <w:marBottom w:val="0"/>
          <w:divBdr>
            <w:top w:val="none" w:sz="0" w:space="0" w:color="auto"/>
            <w:left w:val="none" w:sz="0" w:space="0" w:color="auto"/>
            <w:bottom w:val="none" w:sz="0" w:space="0" w:color="auto"/>
            <w:right w:val="none" w:sz="0" w:space="0" w:color="auto"/>
          </w:divBdr>
        </w:div>
        <w:div w:id="1107582477">
          <w:marLeft w:val="0"/>
          <w:marRight w:val="0"/>
          <w:marTop w:val="0"/>
          <w:marBottom w:val="0"/>
          <w:divBdr>
            <w:top w:val="none" w:sz="0" w:space="0" w:color="auto"/>
            <w:left w:val="none" w:sz="0" w:space="0" w:color="auto"/>
            <w:bottom w:val="none" w:sz="0" w:space="0" w:color="auto"/>
            <w:right w:val="none" w:sz="0" w:space="0" w:color="auto"/>
          </w:divBdr>
        </w:div>
        <w:div w:id="1948348123">
          <w:marLeft w:val="0"/>
          <w:marRight w:val="0"/>
          <w:marTop w:val="0"/>
          <w:marBottom w:val="0"/>
          <w:divBdr>
            <w:top w:val="none" w:sz="0" w:space="0" w:color="auto"/>
            <w:left w:val="none" w:sz="0" w:space="0" w:color="auto"/>
            <w:bottom w:val="none" w:sz="0" w:space="0" w:color="auto"/>
            <w:right w:val="none" w:sz="0" w:space="0" w:color="auto"/>
          </w:divBdr>
        </w:div>
        <w:div w:id="1729305059">
          <w:marLeft w:val="0"/>
          <w:marRight w:val="0"/>
          <w:marTop w:val="0"/>
          <w:marBottom w:val="0"/>
          <w:divBdr>
            <w:top w:val="none" w:sz="0" w:space="0" w:color="auto"/>
            <w:left w:val="none" w:sz="0" w:space="0" w:color="auto"/>
            <w:bottom w:val="none" w:sz="0" w:space="0" w:color="auto"/>
            <w:right w:val="none" w:sz="0" w:space="0" w:color="auto"/>
          </w:divBdr>
        </w:div>
        <w:div w:id="599338515">
          <w:marLeft w:val="0"/>
          <w:marRight w:val="0"/>
          <w:marTop w:val="0"/>
          <w:marBottom w:val="0"/>
          <w:divBdr>
            <w:top w:val="none" w:sz="0" w:space="0" w:color="auto"/>
            <w:left w:val="none" w:sz="0" w:space="0" w:color="auto"/>
            <w:bottom w:val="none" w:sz="0" w:space="0" w:color="auto"/>
            <w:right w:val="none" w:sz="0" w:space="0" w:color="auto"/>
          </w:divBdr>
        </w:div>
        <w:div w:id="671375148">
          <w:marLeft w:val="0"/>
          <w:marRight w:val="0"/>
          <w:marTop w:val="0"/>
          <w:marBottom w:val="0"/>
          <w:divBdr>
            <w:top w:val="none" w:sz="0" w:space="0" w:color="auto"/>
            <w:left w:val="none" w:sz="0" w:space="0" w:color="auto"/>
            <w:bottom w:val="none" w:sz="0" w:space="0" w:color="auto"/>
            <w:right w:val="none" w:sz="0" w:space="0" w:color="auto"/>
          </w:divBdr>
        </w:div>
        <w:div w:id="148794496">
          <w:marLeft w:val="0"/>
          <w:marRight w:val="0"/>
          <w:marTop w:val="0"/>
          <w:marBottom w:val="0"/>
          <w:divBdr>
            <w:top w:val="none" w:sz="0" w:space="0" w:color="auto"/>
            <w:left w:val="none" w:sz="0" w:space="0" w:color="auto"/>
            <w:bottom w:val="none" w:sz="0" w:space="0" w:color="auto"/>
            <w:right w:val="none" w:sz="0" w:space="0" w:color="auto"/>
          </w:divBdr>
        </w:div>
        <w:div w:id="251860888">
          <w:marLeft w:val="0"/>
          <w:marRight w:val="0"/>
          <w:marTop w:val="0"/>
          <w:marBottom w:val="0"/>
          <w:divBdr>
            <w:top w:val="none" w:sz="0" w:space="0" w:color="auto"/>
            <w:left w:val="none" w:sz="0" w:space="0" w:color="auto"/>
            <w:bottom w:val="none" w:sz="0" w:space="0" w:color="auto"/>
            <w:right w:val="none" w:sz="0" w:space="0" w:color="auto"/>
          </w:divBdr>
        </w:div>
        <w:div w:id="1761096464">
          <w:marLeft w:val="0"/>
          <w:marRight w:val="0"/>
          <w:marTop w:val="0"/>
          <w:marBottom w:val="0"/>
          <w:divBdr>
            <w:top w:val="none" w:sz="0" w:space="0" w:color="auto"/>
            <w:left w:val="none" w:sz="0" w:space="0" w:color="auto"/>
            <w:bottom w:val="none" w:sz="0" w:space="0" w:color="auto"/>
            <w:right w:val="none" w:sz="0" w:space="0" w:color="auto"/>
          </w:divBdr>
        </w:div>
        <w:div w:id="18512997">
          <w:marLeft w:val="0"/>
          <w:marRight w:val="0"/>
          <w:marTop w:val="0"/>
          <w:marBottom w:val="0"/>
          <w:divBdr>
            <w:top w:val="none" w:sz="0" w:space="0" w:color="auto"/>
            <w:left w:val="none" w:sz="0" w:space="0" w:color="auto"/>
            <w:bottom w:val="none" w:sz="0" w:space="0" w:color="auto"/>
            <w:right w:val="none" w:sz="0" w:space="0" w:color="auto"/>
          </w:divBdr>
        </w:div>
        <w:div w:id="357586297">
          <w:marLeft w:val="0"/>
          <w:marRight w:val="0"/>
          <w:marTop w:val="0"/>
          <w:marBottom w:val="0"/>
          <w:divBdr>
            <w:top w:val="none" w:sz="0" w:space="0" w:color="auto"/>
            <w:left w:val="none" w:sz="0" w:space="0" w:color="auto"/>
            <w:bottom w:val="none" w:sz="0" w:space="0" w:color="auto"/>
            <w:right w:val="none" w:sz="0" w:space="0" w:color="auto"/>
          </w:divBdr>
        </w:div>
        <w:div w:id="804468775">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sChild>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197625468">
      <w:bodyDiv w:val="1"/>
      <w:marLeft w:val="0"/>
      <w:marRight w:val="0"/>
      <w:marTop w:val="0"/>
      <w:marBottom w:val="0"/>
      <w:divBdr>
        <w:top w:val="none" w:sz="0" w:space="0" w:color="auto"/>
        <w:left w:val="none" w:sz="0" w:space="0" w:color="auto"/>
        <w:bottom w:val="none" w:sz="0" w:space="0" w:color="auto"/>
        <w:right w:val="none" w:sz="0" w:space="0" w:color="auto"/>
      </w:divBdr>
    </w:div>
    <w:div w:id="1430660785">
      <w:bodyDiv w:val="1"/>
      <w:marLeft w:val="0"/>
      <w:marRight w:val="0"/>
      <w:marTop w:val="0"/>
      <w:marBottom w:val="0"/>
      <w:divBdr>
        <w:top w:val="none" w:sz="0" w:space="0" w:color="auto"/>
        <w:left w:val="none" w:sz="0" w:space="0" w:color="auto"/>
        <w:bottom w:val="none" w:sz="0" w:space="0" w:color="auto"/>
        <w:right w:val="none" w:sz="0" w:space="0" w:color="auto"/>
      </w:divBdr>
    </w:div>
    <w:div w:id="146042038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13">
          <w:marLeft w:val="0"/>
          <w:marRight w:val="0"/>
          <w:marTop w:val="0"/>
          <w:marBottom w:val="0"/>
          <w:divBdr>
            <w:top w:val="none" w:sz="0" w:space="0" w:color="auto"/>
            <w:left w:val="none" w:sz="0" w:space="0" w:color="auto"/>
            <w:bottom w:val="none" w:sz="0" w:space="0" w:color="auto"/>
            <w:right w:val="none" w:sz="0" w:space="0" w:color="auto"/>
          </w:divBdr>
        </w:div>
        <w:div w:id="93865160">
          <w:marLeft w:val="0"/>
          <w:marRight w:val="0"/>
          <w:marTop w:val="0"/>
          <w:marBottom w:val="0"/>
          <w:divBdr>
            <w:top w:val="none" w:sz="0" w:space="0" w:color="auto"/>
            <w:left w:val="none" w:sz="0" w:space="0" w:color="auto"/>
            <w:bottom w:val="none" w:sz="0" w:space="0" w:color="auto"/>
            <w:right w:val="none" w:sz="0" w:space="0" w:color="auto"/>
          </w:divBdr>
        </w:div>
        <w:div w:id="950210898">
          <w:marLeft w:val="0"/>
          <w:marRight w:val="0"/>
          <w:marTop w:val="0"/>
          <w:marBottom w:val="0"/>
          <w:divBdr>
            <w:top w:val="none" w:sz="0" w:space="0" w:color="auto"/>
            <w:left w:val="none" w:sz="0" w:space="0" w:color="auto"/>
            <w:bottom w:val="none" w:sz="0" w:space="0" w:color="auto"/>
            <w:right w:val="none" w:sz="0" w:space="0" w:color="auto"/>
          </w:divBdr>
        </w:div>
        <w:div w:id="2128889774">
          <w:marLeft w:val="0"/>
          <w:marRight w:val="0"/>
          <w:marTop w:val="0"/>
          <w:marBottom w:val="0"/>
          <w:divBdr>
            <w:top w:val="none" w:sz="0" w:space="0" w:color="auto"/>
            <w:left w:val="none" w:sz="0" w:space="0" w:color="auto"/>
            <w:bottom w:val="none" w:sz="0" w:space="0" w:color="auto"/>
            <w:right w:val="none" w:sz="0" w:space="0" w:color="auto"/>
          </w:divBdr>
        </w:div>
        <w:div w:id="11808011">
          <w:marLeft w:val="0"/>
          <w:marRight w:val="0"/>
          <w:marTop w:val="0"/>
          <w:marBottom w:val="0"/>
          <w:divBdr>
            <w:top w:val="none" w:sz="0" w:space="0" w:color="auto"/>
            <w:left w:val="none" w:sz="0" w:space="0" w:color="auto"/>
            <w:bottom w:val="none" w:sz="0" w:space="0" w:color="auto"/>
            <w:right w:val="none" w:sz="0" w:space="0" w:color="auto"/>
          </w:divBdr>
        </w:div>
        <w:div w:id="1878809696">
          <w:marLeft w:val="0"/>
          <w:marRight w:val="0"/>
          <w:marTop w:val="0"/>
          <w:marBottom w:val="0"/>
          <w:divBdr>
            <w:top w:val="none" w:sz="0" w:space="0" w:color="auto"/>
            <w:left w:val="none" w:sz="0" w:space="0" w:color="auto"/>
            <w:bottom w:val="none" w:sz="0" w:space="0" w:color="auto"/>
            <w:right w:val="none" w:sz="0" w:space="0" w:color="auto"/>
          </w:divBdr>
        </w:div>
        <w:div w:id="2134059958">
          <w:marLeft w:val="0"/>
          <w:marRight w:val="0"/>
          <w:marTop w:val="0"/>
          <w:marBottom w:val="0"/>
          <w:divBdr>
            <w:top w:val="none" w:sz="0" w:space="0" w:color="auto"/>
            <w:left w:val="none" w:sz="0" w:space="0" w:color="auto"/>
            <w:bottom w:val="none" w:sz="0" w:space="0" w:color="auto"/>
            <w:right w:val="none" w:sz="0" w:space="0" w:color="auto"/>
          </w:divBdr>
        </w:div>
        <w:div w:id="1614507957">
          <w:marLeft w:val="0"/>
          <w:marRight w:val="0"/>
          <w:marTop w:val="0"/>
          <w:marBottom w:val="0"/>
          <w:divBdr>
            <w:top w:val="none" w:sz="0" w:space="0" w:color="auto"/>
            <w:left w:val="none" w:sz="0" w:space="0" w:color="auto"/>
            <w:bottom w:val="none" w:sz="0" w:space="0" w:color="auto"/>
            <w:right w:val="none" w:sz="0" w:space="0" w:color="auto"/>
          </w:divBdr>
        </w:div>
        <w:div w:id="668873164">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667241848">
          <w:marLeft w:val="0"/>
          <w:marRight w:val="0"/>
          <w:marTop w:val="0"/>
          <w:marBottom w:val="0"/>
          <w:divBdr>
            <w:top w:val="none" w:sz="0" w:space="0" w:color="auto"/>
            <w:left w:val="none" w:sz="0" w:space="0" w:color="auto"/>
            <w:bottom w:val="none" w:sz="0" w:space="0" w:color="auto"/>
            <w:right w:val="none" w:sz="0" w:space="0" w:color="auto"/>
          </w:divBdr>
        </w:div>
      </w:divsChild>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Islington Council">
  <a:themeElements>
    <a:clrScheme name="Islington Counci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48A"/>
      </a:accent5>
      <a:accent6>
        <a:srgbClr val="CC1134"/>
      </a:accent6>
      <a:hlink>
        <a:srgbClr val="2F89B7"/>
      </a:hlink>
      <a:folHlink>
        <a:srgbClr val="A22F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867BCC0CEDC4DACB768340687CD9D" ma:contentTypeVersion="12" ma:contentTypeDescription="Create a new document." ma:contentTypeScope="" ma:versionID="b248b0ac3b919935c3bdb3d9e69bf2e2">
  <xsd:schema xmlns:xsd="http://www.w3.org/2001/XMLSchema" xmlns:xs="http://www.w3.org/2001/XMLSchema" xmlns:p="http://schemas.microsoft.com/office/2006/metadata/properties" xmlns:ns3="4300d18f-4ab1-4b07-9fa0-a91d08f5d088" xmlns:ns4="644e9f01-f272-45b9-b419-5f8a6e8b9dde" targetNamespace="http://schemas.microsoft.com/office/2006/metadata/properties" ma:root="true" ma:fieldsID="dba66e307e890dc2779438a470604f02" ns3:_="" ns4:_="">
    <xsd:import namespace="4300d18f-4ab1-4b07-9fa0-a91d08f5d088"/>
    <xsd:import namespace="644e9f01-f272-45b9-b419-5f8a6e8b9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d18f-4ab1-4b07-9fa0-a91d08f5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e9f01-f272-45b9-b419-5f8a6e8b9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A0E07-8675-4844-A7EA-76E83D8F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d18f-4ab1-4b07-9fa0-a91d08f5d088"/>
    <ds:schemaRef ds:uri="644e9f01-f272-45b9-b419-5f8a6e8b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C3226-9014-475A-B2FA-ADB667447816}">
  <ds:schemaRefs>
    <ds:schemaRef ds:uri="http://schemas.microsoft.com/sharepoint/v3/contenttype/forms"/>
  </ds:schemaRefs>
</ds:datastoreItem>
</file>

<file path=customXml/itemProps3.xml><?xml version="1.0" encoding="utf-8"?>
<ds:datastoreItem xmlns:ds="http://schemas.openxmlformats.org/officeDocument/2006/customXml" ds:itemID="{A9B7BAC3-C965-43DB-A94E-F064C4716EE8}">
  <ds:schemaRefs>
    <ds:schemaRef ds:uri="http://schemas.openxmlformats.org/officeDocument/2006/bibliography"/>
  </ds:schemaRefs>
</ds:datastoreItem>
</file>

<file path=customXml/itemProps4.xml><?xml version="1.0" encoding="utf-8"?>
<ds:datastoreItem xmlns:ds="http://schemas.openxmlformats.org/officeDocument/2006/customXml" ds:itemID="{578908C3-37DB-4626-A276-8D34F88C9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lington Council</dc:creator>
  <cp:keywords/>
  <dc:description/>
  <cp:lastModifiedBy>Meagher, Jo</cp:lastModifiedBy>
  <cp:revision>42</cp:revision>
  <cp:lastPrinted>2021-01-14T16:37:00Z</cp:lastPrinted>
  <dcterms:created xsi:type="dcterms:W3CDTF">2022-03-21T13:22:00Z</dcterms:created>
  <dcterms:modified xsi:type="dcterms:W3CDTF">2022-09-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67BCC0CEDC4DACB768340687CD9D</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1024;#Staff publication|4e6d5cad-00c5-4f85-b543-5f5c8c16cd07</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1024;#Staff publication|4e6d5cad-00c5-4f85-b543-5f5c8c16cd07</vt:lpwstr>
  </property>
  <property fmtid="{D5CDD505-2E9C-101B-9397-08002B2CF9AE}" pid="18" name="Records TypeTaxHTField0">
    <vt:lpwstr>Staff publication|4e6d5cad-00c5-4f85-b543-5f5c8c16cd07</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20-08-18T15:58:19Z</vt:filetime>
  </property>
  <property fmtid="{D5CDD505-2E9C-101B-9397-08002B2CF9AE}" pid="22" name="OriginalFilename">
    <vt:lpwstr>ISL Word A4 Logo and thread only.docx</vt:lpwstr>
  </property>
</Properties>
</file>